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7472" w14:textId="411CFCA2" w:rsidR="0095179F" w:rsidRPr="0095179F" w:rsidRDefault="0095179F" w:rsidP="008724A7">
      <w:pPr>
        <w:pStyle w:val="Heading1"/>
        <w:rPr>
          <w:sz w:val="38"/>
          <w:szCs w:val="38"/>
          <w:lang w:val="bg-BG"/>
        </w:rPr>
      </w:pPr>
      <w:r w:rsidRPr="0095179F">
        <w:rPr>
          <w:sz w:val="38"/>
          <w:szCs w:val="38"/>
        </w:rPr>
        <w:t xml:space="preserve">Practice M4: Network. Software. Services </w:t>
      </w:r>
      <w:r w:rsidRPr="0095179F">
        <w:rPr>
          <w:noProof/>
          <w:sz w:val="38"/>
          <w:szCs w:val="38"/>
        </w:rPr>
        <w:t>(</w:t>
      </w:r>
      <w:r w:rsidR="00DD4997">
        <w:rPr>
          <w:noProof/>
          <w:sz w:val="38"/>
          <w:szCs w:val="38"/>
        </w:rPr>
        <w:t>AlmaLinux</w:t>
      </w:r>
      <w:r w:rsidRPr="0095179F">
        <w:rPr>
          <w:noProof/>
          <w:sz w:val="38"/>
          <w:szCs w:val="38"/>
        </w:rPr>
        <w:t>)</w:t>
      </w:r>
    </w:p>
    <w:p w14:paraId="43681487" w14:textId="156029FF" w:rsidR="0095179F" w:rsidRDefault="0095179F" w:rsidP="0095179F">
      <w:r w:rsidRPr="0095179F">
        <w:t xml:space="preserve">* </w:t>
      </w:r>
      <w:r w:rsidRPr="0095179F">
        <w:rPr>
          <w:noProof/>
        </w:rPr>
        <w:t>NOTE</w:t>
      </w:r>
      <w:r w:rsidRPr="0095179F">
        <w:t xml:space="preserve">: Most of the exercises included in this practice guide are not suitable for execution in </w:t>
      </w:r>
      <w:r w:rsidRPr="0095179F">
        <w:rPr>
          <w:noProof/>
        </w:rPr>
        <w:t xml:space="preserve">WSL </w:t>
      </w:r>
      <w:r w:rsidRPr="0095179F">
        <w:t xml:space="preserve">or Docker </w:t>
      </w:r>
      <w:r w:rsidR="00DF73DC" w:rsidRPr="0095179F">
        <w:t>environments</w:t>
      </w:r>
      <w:r w:rsidRPr="0095179F">
        <w:t>. It is recommended a virtual infrastructure to be used instead.</w:t>
      </w:r>
    </w:p>
    <w:p w14:paraId="22C7D0CA" w14:textId="78C0FA64" w:rsidR="007B39B1" w:rsidRPr="007B39B1" w:rsidRDefault="007B39B1" w:rsidP="0095179F">
      <w:pPr>
        <w:rPr>
          <w:b/>
          <w:bCs/>
        </w:rPr>
      </w:pPr>
      <w:r w:rsidRPr="00961BB5">
        <w:t>Please note that for each practice we start with a fresh machine or set of machines.</w:t>
      </w:r>
    </w:p>
    <w:p w14:paraId="0AE85417" w14:textId="77777777" w:rsidR="0095179F" w:rsidRPr="0095179F" w:rsidRDefault="0095179F" w:rsidP="009517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5179F">
        <w:t>Part 1: Network</w:t>
      </w:r>
    </w:p>
    <w:p w14:paraId="0DEEB00E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Preparation</w:t>
      </w:r>
    </w:p>
    <w:p w14:paraId="18E4B752" w14:textId="7B182A5F" w:rsidR="0095179F" w:rsidRDefault="0095179F" w:rsidP="0095179F">
      <w:r w:rsidRPr="0095179F">
        <w:t>For this part we will use a</w:t>
      </w:r>
      <w:r w:rsidR="00DD4997">
        <w:t xml:space="preserve">n </w:t>
      </w:r>
      <w:r w:rsidR="00847C41">
        <w:rPr>
          <w:b/>
          <w:noProof/>
        </w:rPr>
        <w:t>AlmaLinux OS 9.x</w:t>
      </w:r>
      <w:r w:rsidR="002A38DC">
        <w:rPr>
          <w:b/>
          <w:noProof/>
          <w:lang w:val="bg-BG"/>
        </w:rPr>
        <w:t xml:space="preserve"> </w:t>
      </w:r>
      <w:r w:rsidR="002A38DC">
        <w:rPr>
          <w:bCs/>
          <w:noProof/>
        </w:rPr>
        <w:t>VM</w:t>
      </w:r>
      <w:r w:rsidR="00847C41">
        <w:rPr>
          <w:b/>
        </w:rPr>
        <w:t xml:space="preserve"> </w:t>
      </w:r>
      <w:r w:rsidR="00847C41">
        <w:t xml:space="preserve">(or </w:t>
      </w:r>
      <w:r w:rsidR="00847C41">
        <w:rPr>
          <w:b/>
          <w:bCs/>
        </w:rPr>
        <w:t>CentOS Stream 9</w:t>
      </w:r>
      <w:r w:rsidR="00847C41">
        <w:t xml:space="preserve">, or </w:t>
      </w:r>
      <w:r w:rsidR="00847C41">
        <w:rPr>
          <w:b/>
          <w:bCs/>
        </w:rPr>
        <w:t>Oracle Linux 9.x</w:t>
      </w:r>
      <w:r w:rsidR="00847C41">
        <w:t xml:space="preserve">, or </w:t>
      </w:r>
      <w:r w:rsidR="00847C41">
        <w:rPr>
          <w:b/>
          <w:bCs/>
        </w:rPr>
        <w:t>Rocky Linux 9.x</w:t>
      </w:r>
      <w:r w:rsidR="00847C41">
        <w:t>)</w:t>
      </w:r>
      <w:r w:rsidR="002A38DC">
        <w:rPr>
          <w:lang w:val="bg-BG"/>
        </w:rPr>
        <w:t xml:space="preserve"> </w:t>
      </w:r>
      <w:r w:rsidRPr="0095179F">
        <w:t xml:space="preserve">with two network adapters – one in </w:t>
      </w:r>
      <w:r w:rsidRPr="0095179F">
        <w:rPr>
          <w:b/>
          <w:noProof/>
        </w:rPr>
        <w:t>NAT</w:t>
      </w:r>
      <w:r w:rsidRPr="0095179F">
        <w:rPr>
          <w:noProof/>
        </w:rPr>
        <w:t xml:space="preserve"> </w:t>
      </w:r>
      <w:r w:rsidRPr="0095179F">
        <w:t xml:space="preserve">mode </w:t>
      </w:r>
      <w:r w:rsidRPr="0095179F">
        <w:rPr>
          <w:noProof/>
        </w:rPr>
        <w:t>(</w:t>
      </w:r>
      <w:r w:rsidRPr="0095179F">
        <w:t xml:space="preserve">or </w:t>
      </w:r>
      <w:r w:rsidRPr="0095179F">
        <w:rPr>
          <w:b/>
        </w:rPr>
        <w:t>Bridged</w:t>
      </w:r>
      <w:r w:rsidRPr="0095179F">
        <w:t xml:space="preserve"> if you prefer), and another in </w:t>
      </w:r>
      <w:r w:rsidRPr="0095179F">
        <w:rPr>
          <w:b/>
        </w:rPr>
        <w:t>Internal Network</w:t>
      </w:r>
      <w:r w:rsidRPr="0095179F">
        <w:t xml:space="preserve"> </w:t>
      </w:r>
      <w:r w:rsidRPr="0095179F">
        <w:rPr>
          <w:noProof/>
        </w:rPr>
        <w:t>(</w:t>
      </w:r>
      <w:r w:rsidRPr="0095179F">
        <w:t xml:space="preserve">set the name to </w:t>
      </w:r>
      <w:r w:rsidRPr="0095179F">
        <w:rPr>
          <w:b/>
          <w:noProof/>
        </w:rPr>
        <w:t>MyNet</w:t>
      </w:r>
      <w:r w:rsidR="002A38DC">
        <w:rPr>
          <w:bCs/>
          <w:noProof/>
        </w:rPr>
        <w:t>, for example</w:t>
      </w:r>
      <w:r w:rsidRPr="0095179F">
        <w:t>).</w:t>
      </w:r>
    </w:p>
    <w:p w14:paraId="2760CE0D" w14:textId="0107D47F" w:rsidR="00FF506B" w:rsidRDefault="00FF506B" w:rsidP="0095179F">
      <w:r>
        <w:t xml:space="preserve">For the </w:t>
      </w:r>
      <w:r w:rsidR="004648A5">
        <w:t>next steps we will assume that we have imported a new machine and configured it according to the above requirements.</w:t>
      </w:r>
      <w:r w:rsidR="00717A04">
        <w:t xml:space="preserve"> In general, this is what we should have:</w:t>
      </w:r>
    </w:p>
    <w:p w14:paraId="703DB3FA" w14:textId="444A9E86" w:rsidR="00AE3433" w:rsidRPr="0095179F" w:rsidRDefault="003221C9" w:rsidP="003221C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DB04754" wp14:editId="57D8FB96">
            <wp:extent cx="3771900" cy="2722173"/>
            <wp:effectExtent l="0" t="0" r="0" b="2540"/>
            <wp:docPr id="838197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978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341" cy="27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7B0A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General</w:t>
      </w:r>
    </w:p>
    <w:p w14:paraId="18D1F598" w14:textId="249B9224" w:rsidR="0095179F" w:rsidRPr="0095179F" w:rsidRDefault="0095179F" w:rsidP="0095179F">
      <w:pPr>
        <w:rPr>
          <w:lang w:val="bg-BG"/>
        </w:rPr>
      </w:pPr>
      <w:r w:rsidRPr="0095179F">
        <w:t xml:space="preserve">In general, no matter what distribution we use, there is a set of commands that are available. For example, for all distributions that adopted </w:t>
      </w:r>
      <w:r w:rsidRPr="0095179F">
        <w:rPr>
          <w:b/>
        </w:rPr>
        <w:t>systemd</w:t>
      </w:r>
      <w:r w:rsidRPr="0095179F">
        <w:t>, we can change the host</w:t>
      </w:r>
      <w:r w:rsidR="007F4AF0">
        <w:t>'</w:t>
      </w:r>
      <w:r w:rsidRPr="0095179F">
        <w:t>s name with:</w:t>
      </w:r>
    </w:p>
    <w:p w14:paraId="49C77C38" w14:textId="5D21950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04F54C6F" w14:textId="43AA7C15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 xml:space="preserve">Static hostname: 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>.lsa.lab</w:t>
      </w:r>
    </w:p>
    <w:p w14:paraId="5181FA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...</w:t>
      </w:r>
    </w:p>
    <w:p w14:paraId="0281E780" w14:textId="11DD1B6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 hostnamectl set-hostname jupiter.lsa.lab</w:t>
      </w:r>
    </w:p>
    <w:p w14:paraId="4C9ACC9A" w14:textId="63E8475D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</w:p>
    <w:p w14:paraId="0388B4D3" w14:textId="5C255854" w:rsidR="00792F1F" w:rsidRPr="00792F1F" w:rsidRDefault="00792F1F" w:rsidP="0095179F">
      <w:pPr>
        <w:rPr>
          <w:i/>
          <w:iCs/>
        </w:rPr>
      </w:pPr>
      <w:r>
        <w:rPr>
          <w:i/>
          <w:iCs/>
        </w:rPr>
        <w:t xml:space="preserve">Note that you can </w:t>
      </w:r>
      <w:r w:rsidR="00501307">
        <w:rPr>
          <w:i/>
          <w:iCs/>
        </w:rPr>
        <w:t xml:space="preserve">substitute </w:t>
      </w:r>
      <w:r w:rsidR="00501307" w:rsidRPr="00501307">
        <w:rPr>
          <w:b/>
          <w:bCs/>
          <w:i/>
          <w:iCs/>
        </w:rPr>
        <w:t>set-hostname</w:t>
      </w:r>
      <w:r w:rsidR="00501307">
        <w:rPr>
          <w:i/>
          <w:iCs/>
        </w:rPr>
        <w:t xml:space="preserve"> with </w:t>
      </w:r>
      <w:r w:rsidR="00501307" w:rsidRPr="00501307">
        <w:rPr>
          <w:b/>
          <w:bCs/>
          <w:i/>
          <w:iCs/>
        </w:rPr>
        <w:t>hostname</w:t>
      </w:r>
      <w:r w:rsidR="00501307">
        <w:rPr>
          <w:i/>
          <w:iCs/>
        </w:rPr>
        <w:t xml:space="preserve"> and the result will be the same. In fact, exactly </w:t>
      </w:r>
      <w:r w:rsidR="00501307" w:rsidRPr="00501307">
        <w:rPr>
          <w:b/>
          <w:bCs/>
          <w:i/>
          <w:iCs/>
        </w:rPr>
        <w:t>hostname</w:t>
      </w:r>
      <w:r w:rsidR="00501307">
        <w:rPr>
          <w:i/>
          <w:iCs/>
        </w:rPr>
        <w:t xml:space="preserve"> can be seen as a sub-command in the man page about </w:t>
      </w:r>
      <w:r w:rsidR="00501307" w:rsidRPr="00501307">
        <w:rPr>
          <w:b/>
          <w:bCs/>
          <w:i/>
          <w:iCs/>
        </w:rPr>
        <w:t>hostnamectl</w:t>
      </w:r>
    </w:p>
    <w:p w14:paraId="69A80524" w14:textId="47E050CD" w:rsidR="0095179F" w:rsidRPr="0095179F" w:rsidRDefault="0095179F" w:rsidP="0095179F">
      <w:pPr>
        <w:rPr>
          <w:lang w:val="bg-BG"/>
        </w:rPr>
      </w:pPr>
      <w:r w:rsidRPr="0095179F">
        <w:t>We can add also the so-called pretty name with:</w:t>
      </w:r>
    </w:p>
    <w:p w14:paraId="6DDA14B6" w14:textId="0D89EB4F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7F4AF0">
        <w:rPr>
          <w:rFonts w:ascii="Consolas" w:hAnsi="Consolas" w:cs="Consolas"/>
          <w:b/>
          <w:noProof/>
          <w:sz w:val="18"/>
        </w:rPr>
        <w:t>'</w:t>
      </w:r>
      <w:r w:rsidRPr="0095179F">
        <w:rPr>
          <w:rFonts w:ascii="Consolas" w:hAnsi="Consolas" w:cs="Consolas"/>
          <w:b/>
          <w:noProof/>
          <w:sz w:val="18"/>
        </w:rPr>
        <w:t>Jupiter Server</w:t>
      </w:r>
      <w:r w:rsidR="007F4AF0">
        <w:rPr>
          <w:rFonts w:ascii="Consolas" w:hAnsi="Consolas" w:cs="Consolas"/>
          <w:b/>
          <w:noProof/>
          <w:sz w:val="18"/>
        </w:rPr>
        <w:t>'</w:t>
      </w:r>
    </w:p>
    <w:p w14:paraId="625973C4" w14:textId="309375E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</w:p>
    <w:p w14:paraId="1CBB048A" w14:textId="02BC24A8" w:rsidR="0095179F" w:rsidRPr="0095179F" w:rsidRDefault="0095179F" w:rsidP="0095179F">
      <w:pPr>
        <w:rPr>
          <w:lang w:val="bg-BG"/>
        </w:rPr>
      </w:pPr>
      <w:r w:rsidRPr="0095179F">
        <w:t>Our prompt stays the same. Let</w:t>
      </w:r>
      <w:r w:rsidR="007F4AF0">
        <w:t>'</w:t>
      </w:r>
      <w:r w:rsidRPr="0095179F">
        <w:t>s check some of the related configuration files:</w:t>
      </w:r>
    </w:p>
    <w:p w14:paraId="4DA9EFE8" w14:textId="37768A3F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cat /etc/hostname</w:t>
      </w:r>
      <w:r w:rsidRPr="0095179F">
        <w:rPr>
          <w:rFonts w:ascii="Consolas" w:hAnsi="Consolas" w:cs="Consolas"/>
          <w:noProof/>
          <w:sz w:val="18"/>
        </w:rPr>
        <w:t xml:space="preserve"> </w:t>
      </w:r>
    </w:p>
    <w:p w14:paraId="0B6585F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jupiter.lsa.lab</w:t>
      </w:r>
    </w:p>
    <w:p w14:paraId="50D09FFB" w14:textId="551F5F20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cat /etc/machine-info</w:t>
      </w:r>
    </w:p>
    <w:p w14:paraId="6E963ED1" w14:textId="1D25836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ETTY_HOSTNAME=</w:t>
      </w:r>
      <w:r w:rsidR="007F4AF0"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Jupiter Server</w:t>
      </w:r>
      <w:r w:rsidR="007F4AF0">
        <w:rPr>
          <w:rFonts w:ascii="Consolas" w:hAnsi="Consolas" w:cs="Consolas"/>
          <w:noProof/>
          <w:sz w:val="18"/>
        </w:rPr>
        <w:t>"</w:t>
      </w:r>
    </w:p>
    <w:p w14:paraId="14F4C194" w14:textId="595FBA6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DD4997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</w:t>
      </w:r>
    </w:p>
    <w:p w14:paraId="0CB302BE" w14:textId="77777777" w:rsidR="0095179F" w:rsidRPr="0095179F" w:rsidRDefault="0095179F" w:rsidP="0095179F">
      <w:pPr>
        <w:rPr>
          <w:lang w:val="bg-BG"/>
        </w:rPr>
      </w:pPr>
      <w:r w:rsidRPr="0095179F">
        <w:t>The second one may exist or may not exist</w:t>
      </w:r>
    </w:p>
    <w:p w14:paraId="4A7CDA6F" w14:textId="31C7E515" w:rsidR="0095179F" w:rsidRPr="0095179F" w:rsidRDefault="0095179F" w:rsidP="0095179F">
      <w:pPr>
        <w:rPr>
          <w:lang w:val="bg-BG"/>
        </w:rPr>
      </w:pPr>
      <w:r w:rsidRPr="0095179F">
        <w:t xml:space="preserve">In </w:t>
      </w:r>
      <w:r w:rsidR="009A1372" w:rsidRPr="0095179F">
        <w:t>order for</w:t>
      </w:r>
      <w:r w:rsidRPr="0095179F">
        <w:t xml:space="preserve"> the changes to be reflected in the prompt, we must </w:t>
      </w:r>
      <w:r w:rsidRPr="0095179F">
        <w:rPr>
          <w:b/>
          <w:bCs/>
        </w:rPr>
        <w:t xml:space="preserve">close the </w:t>
      </w:r>
      <w:r w:rsidR="006F0896" w:rsidRPr="0095179F">
        <w:rPr>
          <w:b/>
          <w:bCs/>
        </w:rPr>
        <w:t>session</w:t>
      </w:r>
      <w:r w:rsidR="006F0896" w:rsidRPr="0095179F">
        <w:t xml:space="preserve"> and</w:t>
      </w:r>
      <w:r w:rsidRPr="0095179F">
        <w:t xml:space="preserve"> open a new one.</w:t>
      </w:r>
    </w:p>
    <w:p w14:paraId="32D4C2FF" w14:textId="7E04C131" w:rsidR="0095179F" w:rsidRPr="0095179F" w:rsidRDefault="0095179F" w:rsidP="0095179F">
      <w:pPr>
        <w:rPr>
          <w:lang w:val="bg-BG"/>
        </w:rPr>
      </w:pPr>
      <w:r w:rsidRPr="0095179F">
        <w:t>Now, that we are back in, let</w:t>
      </w:r>
      <w:r w:rsidR="007F4AF0">
        <w:t>'</w:t>
      </w:r>
      <w:r w:rsidRPr="0095179F">
        <w:t>s ask for the network links:</w:t>
      </w:r>
    </w:p>
    <w:p w14:paraId="27496EFB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 xml:space="preserve">[lsauser@jupiter ~]$ </w:t>
      </w:r>
      <w:r w:rsidRPr="007F4AF0">
        <w:rPr>
          <w:rFonts w:ascii="Consolas" w:hAnsi="Consolas" w:cs="Consolas"/>
          <w:b/>
          <w:noProof/>
          <w:sz w:val="18"/>
        </w:rPr>
        <w:t>ip link show</w:t>
      </w:r>
    </w:p>
    <w:p w14:paraId="47334B74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>1: lo: &lt;LOOPBACK,UP,LOWER_UP&gt; mtu 65536 qdisc noqueue state UNKNOWN mode DEFAULT group default qlen 1000</w:t>
      </w:r>
    </w:p>
    <w:p w14:paraId="15E28ACB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sz w:val="18"/>
          <w:lang w:val="bg-BG"/>
        </w:rPr>
        <w:t xml:space="preserve">    </w:t>
      </w:r>
      <w:r w:rsidRPr="007F4AF0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2EF34592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>2: enp0s3: &lt;BROADCAST,MULTICAST,UP,LOWER_UP&gt; mtu 1500 qdisc pfifo_fast state UP mode DEFAULT group default qlen 1000</w:t>
      </w:r>
    </w:p>
    <w:p w14:paraId="45C0B1E1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sz w:val="18"/>
          <w:lang w:val="bg-BG"/>
        </w:rPr>
        <w:t xml:space="preserve">    </w:t>
      </w:r>
      <w:r w:rsidRPr="007F4AF0">
        <w:rPr>
          <w:rFonts w:ascii="Consolas" w:hAnsi="Consolas" w:cs="Consolas"/>
          <w:noProof/>
          <w:sz w:val="18"/>
        </w:rPr>
        <w:t>link/ether 08:00:27:fd:b7:a1 brd ff:ff:ff:ff:ff:ff</w:t>
      </w:r>
    </w:p>
    <w:p w14:paraId="0C74D54A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>3: enp0s8: &lt;BROADCAST,MULTICAST,UP,LOWER_UP&gt; mtu 1500 qdisc pfifo_fast state UP mode DEFAULT group default qlen 1000</w:t>
      </w:r>
    </w:p>
    <w:p w14:paraId="79273579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sz w:val="18"/>
          <w:lang w:val="bg-BG"/>
        </w:rPr>
        <w:t xml:space="preserve">    </w:t>
      </w:r>
      <w:r w:rsidRPr="007F4AF0">
        <w:rPr>
          <w:rFonts w:ascii="Consolas" w:hAnsi="Consolas" w:cs="Consolas"/>
          <w:noProof/>
          <w:sz w:val="18"/>
        </w:rPr>
        <w:t xml:space="preserve">link/ether 08:00:27:2c:b7:e0 brd ff:ff:ff:ff:ff:ff </w:t>
      </w:r>
    </w:p>
    <w:p w14:paraId="703B48A2" w14:textId="77777777" w:rsidR="0095179F" w:rsidRPr="007F4AF0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</w:rPr>
        <w:t xml:space="preserve">[lsauser@jupiter ~]$ </w:t>
      </w:r>
    </w:p>
    <w:p w14:paraId="2D5E5B6D" w14:textId="4D295185" w:rsidR="0095179F" w:rsidRPr="0095179F" w:rsidRDefault="0095179F" w:rsidP="0095179F">
      <w:pPr>
        <w:rPr>
          <w:lang w:val="bg-BG"/>
        </w:rPr>
      </w:pPr>
      <w:r w:rsidRPr="0095179F">
        <w:t xml:space="preserve">We can use even shorter commands by skipping characters, as long as the given arguments can be translated into a valid combination. For example, the above command can be written like </w:t>
      </w:r>
      <w:r w:rsidRPr="0095179F">
        <w:rPr>
          <w:b/>
        </w:rPr>
        <w:t xml:space="preserve">ip </w:t>
      </w:r>
      <w:r w:rsidR="001B3919">
        <w:rPr>
          <w:b/>
        </w:rPr>
        <w:t>l</w:t>
      </w:r>
      <w:r w:rsidRPr="0095179F">
        <w:rPr>
          <w:b/>
        </w:rPr>
        <w:t xml:space="preserve"> sh</w:t>
      </w:r>
      <w:r w:rsidRPr="0095179F">
        <w:t xml:space="preserve">, or even shorter, if we know that the default action is show, it can become </w:t>
      </w:r>
      <w:r w:rsidRPr="0095179F">
        <w:rPr>
          <w:b/>
        </w:rPr>
        <w:t>ip l</w:t>
      </w:r>
      <w:r w:rsidRPr="0095179F">
        <w:t>.</w:t>
      </w:r>
    </w:p>
    <w:p w14:paraId="17E61FB8" w14:textId="6A6E3506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>s turn off the connection on one of the interfaces:</w:t>
      </w:r>
    </w:p>
    <w:p w14:paraId="725B956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ip link set dev enp0s8</w:t>
      </w:r>
      <w:r w:rsidRPr="0095179F"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down</w:t>
      </w:r>
    </w:p>
    <w:p w14:paraId="3E7EABA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l</w:t>
      </w:r>
    </w:p>
    <w:p w14:paraId="1C8B80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ED64AB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&gt; mtu 1500 qdisc pfifo_fast state DOWN mode DEFAULT group default qlen 1000</w:t>
      </w:r>
    </w:p>
    <w:p w14:paraId="6DFD44F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284AB20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49DC17D" w14:textId="77777777" w:rsidR="0095179F" w:rsidRPr="0095179F" w:rsidRDefault="0095179F" w:rsidP="0095179F">
      <w:pPr>
        <w:rPr>
          <w:lang w:val="bg-BG"/>
        </w:rPr>
      </w:pPr>
      <w:r w:rsidRPr="0095179F">
        <w:t>If we are not connected through the same interface, we can bring it up with:</w:t>
      </w:r>
    </w:p>
    <w:p w14:paraId="4314C2A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ip link set dev enp0s8</w:t>
      </w:r>
      <w:r w:rsidRPr="0095179F"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up</w:t>
      </w:r>
    </w:p>
    <w:p w14:paraId="0E7C969A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see current </w:t>
      </w:r>
      <w:r w:rsidRPr="0095179F">
        <w:rPr>
          <w:noProof/>
        </w:rPr>
        <w:t xml:space="preserve">IP </w:t>
      </w:r>
      <w:r w:rsidRPr="0095179F">
        <w:t>addresses with:</w:t>
      </w:r>
    </w:p>
    <w:p w14:paraId="5CAA572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</w:t>
      </w:r>
    </w:p>
    <w:p w14:paraId="0DDF534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1: lo: &lt;LOOPBACK,UP,LOWER_UP&gt; mtu 65536 qdisc noqueue state UNKNOWN qlen 1</w:t>
      </w:r>
    </w:p>
    <w:p w14:paraId="4B89D2C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016736C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inet 127.0.0.1/8 scope host lo</w:t>
      </w:r>
    </w:p>
    <w:p w14:paraId="6FACD25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540D7A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 xml:space="preserve">inet6 ::1/128 scope host </w:t>
      </w:r>
    </w:p>
    <w:p w14:paraId="242D800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0094D60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2: enp0s3: &lt;BROADCAST,MULTICAST,UP,LOWER_UP&gt; mtu 1500 qdisc pfifo_fast state UP qlen 1000</w:t>
      </w:r>
    </w:p>
    <w:p w14:paraId="68E2687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>link/ether 08:00:27:c6:c0:c7 brd ff:ff:ff:ff:ff:ff</w:t>
      </w:r>
    </w:p>
    <w:p w14:paraId="50CF368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>inet 10.0.2.15/24 brd 10.0.2.255 scope global dynamic enp0s3</w:t>
      </w:r>
    </w:p>
    <w:p w14:paraId="386B204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  <w:szCs w:val="18"/>
        </w:rPr>
        <w:t>valid_lft 86341sec preferred_lft 86341sec</w:t>
      </w:r>
    </w:p>
    <w:p w14:paraId="00C0F6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 xml:space="preserve">inet6 fe80::f00f:bbaa:c8c4:341a/64 scope link </w:t>
      </w:r>
    </w:p>
    <w:p w14:paraId="05CB5E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lastRenderedPageBreak/>
        <w:t xml:space="preserve">       </w:t>
      </w:r>
      <w:r w:rsidRPr="0095179F">
        <w:rPr>
          <w:rFonts w:ascii="Consolas" w:hAnsi="Consolas" w:cs="Consolas"/>
          <w:noProof/>
          <w:sz w:val="18"/>
          <w:szCs w:val="18"/>
        </w:rPr>
        <w:t>valid_lft forever preferred_lft forever</w:t>
      </w:r>
    </w:p>
    <w:p w14:paraId="65ED2D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noProof/>
          <w:sz w:val="18"/>
          <w:szCs w:val="18"/>
        </w:rPr>
        <w:t>3: enp0s8: &lt;BROADCAST,MULTICAST,UP,LOWER_UP&gt; mtu 1500 qdisc pfifo_fast state UP group default qlen 1000</w:t>
      </w:r>
    </w:p>
    <w:p w14:paraId="56EBED9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>link/ether 08:00:27:2c:b7:e0 brd ff:ff:ff:ff:ff:ff</w:t>
      </w:r>
    </w:p>
    <w:p w14:paraId="34061E8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  <w:szCs w:val="18"/>
        </w:rPr>
        <w:t xml:space="preserve">inet6 fe80::9bed:86ab:7f9d:1fc9/64 scope link noprefixroute </w:t>
      </w:r>
    </w:p>
    <w:p w14:paraId="69CD2F9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sz w:val="18"/>
          <w:szCs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  <w:szCs w:val="18"/>
        </w:rPr>
        <w:t>valid_lft forever preferred_lft forever</w:t>
      </w:r>
    </w:p>
    <w:p w14:paraId="7FA800A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95179F">
        <w:rPr>
          <w:rFonts w:ascii="Consolas" w:hAnsi="Consolas" w:cs="Consolas"/>
          <w:noProof/>
          <w:sz w:val="18"/>
          <w:szCs w:val="18"/>
        </w:rPr>
        <w:t>[lsauser@jupiter ~]$</w:t>
      </w:r>
    </w:p>
    <w:p w14:paraId="6B2D30F3" w14:textId="77777777" w:rsidR="0095179F" w:rsidRPr="0095179F" w:rsidRDefault="0095179F" w:rsidP="0095179F">
      <w:pPr>
        <w:rPr>
          <w:lang w:val="bg-BG"/>
        </w:rPr>
      </w:pPr>
      <w:r w:rsidRPr="0095179F">
        <w:t xml:space="preserve">The same can be achieved with just </w:t>
      </w:r>
      <w:r w:rsidRPr="0095179F">
        <w:rPr>
          <w:b/>
        </w:rPr>
        <w:t>ip a</w:t>
      </w:r>
      <w:r w:rsidRPr="0095179F">
        <w:t xml:space="preserve">. As we can see, our </w:t>
      </w:r>
      <w:r w:rsidRPr="0095179F">
        <w:rPr>
          <w:b/>
        </w:rPr>
        <w:t>enp0s8</w:t>
      </w:r>
      <w:r w:rsidRPr="0095179F">
        <w:t xml:space="preserve"> adapter does not have any address assigned. We can add one with:</w:t>
      </w:r>
    </w:p>
    <w:p w14:paraId="3FBBBBE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ip address add 192.168.200.1/24 dev enp0s8</w:t>
      </w:r>
    </w:p>
    <w:p w14:paraId="2024A7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92F02E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 enp0s8</w:t>
      </w:r>
    </w:p>
    <w:p w14:paraId="5B902F2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456E3BC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30F7C26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inet 192.168.200.1/24 scope global enp0s8</w:t>
      </w:r>
    </w:p>
    <w:p w14:paraId="2BEA522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575E360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 xml:space="preserve">inet6 fe80::9bed:86ab:7f9d:1fc9/64 scope link noprefixroute </w:t>
      </w:r>
    </w:p>
    <w:p w14:paraId="544B633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6B290E9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21209A42" w14:textId="753FEB70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>s try this:</w:t>
      </w:r>
    </w:p>
    <w:p w14:paraId="7ACA97D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ping -c 3 -q 192.168.200.1</w:t>
      </w:r>
    </w:p>
    <w:p w14:paraId="492FDFF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 192.168.200.1 (192.168.200.1) 56(84) bytes of data.</w:t>
      </w:r>
    </w:p>
    <w:p w14:paraId="4CB0881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B62718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- 192.168.200.1 ping statistics ---</w:t>
      </w:r>
    </w:p>
    <w:p w14:paraId="7AAA8D0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 packets transmitted, 3 received, 0% packet loss, time 1998ms</w:t>
      </w:r>
    </w:p>
    <w:p w14:paraId="7BF133D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6F5E80F7" w14:textId="6794666D" w:rsidR="0095179F" w:rsidRPr="0095179F" w:rsidRDefault="0095179F" w:rsidP="0095179F">
      <w:pPr>
        <w:rPr>
          <w:lang w:val="bg-BG"/>
        </w:rPr>
      </w:pPr>
      <w:r w:rsidRPr="0095179F">
        <w:t>Without further actions the changes will be lost on system restart. We don</w:t>
      </w:r>
      <w:r w:rsidR="007F4AF0">
        <w:t>'</w:t>
      </w:r>
      <w:r w:rsidRPr="0095179F">
        <w:t>t want to make them permanent, at least not now, so let</w:t>
      </w:r>
      <w:r w:rsidR="007F4AF0">
        <w:t>'</w:t>
      </w:r>
      <w:r w:rsidRPr="0095179F">
        <w:t xml:space="preserve">s tweak the last </w:t>
      </w:r>
      <w:r w:rsidRPr="0095179F">
        <w:rPr>
          <w:b/>
          <w:bCs/>
        </w:rPr>
        <w:t>ip</w:t>
      </w:r>
      <w:r w:rsidRPr="0095179F">
        <w:t xml:space="preserve"> command to delete the address:</w:t>
      </w:r>
    </w:p>
    <w:p w14:paraId="1786770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sud</w:t>
      </w:r>
      <w:r w:rsidRPr="0095179F">
        <w:rPr>
          <w:rFonts w:ascii="Consolas" w:hAnsi="Consolas" w:cs="Consolas"/>
          <w:b/>
          <w:noProof/>
          <w:sz w:val="18"/>
        </w:rPr>
        <w:t>o ip address del 192.168.200.1/24 dev enp0s8</w:t>
      </w:r>
    </w:p>
    <w:p w14:paraId="1C91CF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0DE513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 enp0s8</w:t>
      </w:r>
    </w:p>
    <w:p w14:paraId="0BDE0E4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60D6CA8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2B2580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8C842ED" w14:textId="2CF45108" w:rsidR="0095179F" w:rsidRPr="0095179F" w:rsidRDefault="0095179F" w:rsidP="0095179F">
      <w:pPr>
        <w:rPr>
          <w:lang w:val="bg-BG"/>
        </w:rPr>
      </w:pPr>
      <w:r w:rsidRPr="0095179F">
        <w:t>With the same tool we can manage the routing table:</w:t>
      </w:r>
    </w:p>
    <w:p w14:paraId="15BC526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oute show</w:t>
      </w:r>
    </w:p>
    <w:p w14:paraId="74B1AD6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static metric 100 </w:t>
      </w:r>
    </w:p>
    <w:p w14:paraId="5F572C6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2E4F44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1FE4834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Network Manager</w:t>
      </w:r>
    </w:p>
    <w:p w14:paraId="0324B103" w14:textId="77777777" w:rsidR="0095179F" w:rsidRPr="0095179F" w:rsidRDefault="0095179F" w:rsidP="0095179F">
      <w:pPr>
        <w:rPr>
          <w:lang w:val="bg-BG"/>
        </w:rPr>
      </w:pPr>
      <w:r w:rsidRPr="0095179F">
        <w:t xml:space="preserve">We have two utilities to manage the network – one for the command line – </w:t>
      </w:r>
      <w:r w:rsidRPr="0095179F">
        <w:rPr>
          <w:b/>
        </w:rPr>
        <w:t>nmcli</w:t>
      </w:r>
      <w:r w:rsidRPr="0095179F">
        <w:t xml:space="preserve"> and one interactive tool – </w:t>
      </w:r>
      <w:r w:rsidRPr="0095179F">
        <w:rPr>
          <w:b/>
        </w:rPr>
        <w:t>nmtui</w:t>
      </w:r>
      <w:r w:rsidRPr="0095179F">
        <w:t xml:space="preserve">. In fact, </w:t>
      </w:r>
      <w:r w:rsidRPr="0095179F">
        <w:rPr>
          <w:b/>
        </w:rPr>
        <w:t>nmtui</w:t>
      </w:r>
      <w:r w:rsidRPr="0095179F">
        <w:t xml:space="preserve"> is more like a shell, that combines three tools – </w:t>
      </w:r>
      <w:r w:rsidRPr="0095179F">
        <w:rPr>
          <w:b/>
        </w:rPr>
        <w:t>nmtui-connect</w:t>
      </w:r>
      <w:r w:rsidRPr="0095179F">
        <w:t xml:space="preserve">, </w:t>
      </w:r>
      <w:r w:rsidRPr="0095179F">
        <w:rPr>
          <w:b/>
        </w:rPr>
        <w:t>nmtui-edit</w:t>
      </w:r>
      <w:r w:rsidRPr="0095179F">
        <w:t xml:space="preserve"> and </w:t>
      </w:r>
      <w:r w:rsidRPr="0095179F">
        <w:rPr>
          <w:b/>
        </w:rPr>
        <w:t>nmtui-hostname</w:t>
      </w:r>
      <w:r w:rsidRPr="0095179F">
        <w:t>.</w:t>
      </w:r>
    </w:p>
    <w:p w14:paraId="31A76375" w14:textId="4AFEAFC2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work with </w:t>
      </w:r>
      <w:r w:rsidRPr="0095179F">
        <w:rPr>
          <w:b/>
        </w:rPr>
        <w:t>nmcli</w:t>
      </w:r>
      <w:r w:rsidRPr="0095179F">
        <w:t>. We can ask for general information about the network connectivity:</w:t>
      </w:r>
    </w:p>
    <w:p w14:paraId="7D9F4F2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general status</w:t>
      </w:r>
    </w:p>
    <w:p w14:paraId="63AC7F3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TATE      CONNECTIVITY  WIFI-HW  WIFI     WWAN-HW  WWAN</w:t>
      </w:r>
    </w:p>
    <w:p w14:paraId="6B99E23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ed  full          enabled  enabled  enabled  enabled</w:t>
      </w:r>
    </w:p>
    <w:p w14:paraId="0987FB0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0B6D580" w14:textId="2479A0A3" w:rsidR="0095179F" w:rsidRPr="0095179F" w:rsidRDefault="0095179F" w:rsidP="0095179F">
      <w:pPr>
        <w:rPr>
          <w:lang w:val="bg-BG"/>
        </w:rPr>
      </w:pPr>
      <w:r w:rsidRPr="0095179F">
        <w:t xml:space="preserve">The above command can be executed as </w:t>
      </w:r>
      <w:r w:rsidRPr="0095179F">
        <w:rPr>
          <w:b/>
        </w:rPr>
        <w:t>nmcli general</w:t>
      </w:r>
      <w:r w:rsidRPr="0095179F">
        <w:t xml:space="preserve"> as </w:t>
      </w:r>
      <w:r w:rsidR="001400E2" w:rsidRPr="0095179F">
        <w:t>well because</w:t>
      </w:r>
      <w:r w:rsidRPr="0095179F">
        <w:t xml:space="preserve"> </w:t>
      </w:r>
      <w:r w:rsidRPr="0095179F">
        <w:rPr>
          <w:b/>
        </w:rPr>
        <w:t>status</w:t>
      </w:r>
      <w:r w:rsidRPr="0095179F">
        <w:t xml:space="preserve"> is the default action. It can be shortened even further to </w:t>
      </w:r>
      <w:r w:rsidRPr="0095179F">
        <w:rPr>
          <w:b/>
        </w:rPr>
        <w:t>nmcli g</w:t>
      </w:r>
      <w:r w:rsidRPr="0095179F">
        <w:t xml:space="preserve">. Different options can be seen by executing </w:t>
      </w:r>
      <w:r w:rsidRPr="0095179F">
        <w:rPr>
          <w:b/>
        </w:rPr>
        <w:t>nmcli help</w:t>
      </w:r>
      <w:r w:rsidRPr="0095179F">
        <w:t xml:space="preserve"> or </w:t>
      </w:r>
      <w:r w:rsidRPr="0095179F">
        <w:rPr>
          <w:b/>
        </w:rPr>
        <w:t xml:space="preserve">nmcli </w:t>
      </w:r>
      <w:r w:rsidRPr="0095179F">
        <w:rPr>
          <w:b/>
          <w:i/>
        </w:rPr>
        <w:t>command</w:t>
      </w:r>
      <w:r w:rsidRPr="0095179F">
        <w:rPr>
          <w:b/>
        </w:rPr>
        <w:t xml:space="preserve"> help</w:t>
      </w:r>
      <w:r w:rsidRPr="0095179F">
        <w:t>.</w:t>
      </w:r>
    </w:p>
    <w:p w14:paraId="412956AF" w14:textId="77777777" w:rsidR="0095179F" w:rsidRPr="0095179F" w:rsidRDefault="0095179F" w:rsidP="0095179F">
      <w:pPr>
        <w:rPr>
          <w:lang w:val="bg-BG"/>
        </w:rPr>
      </w:pPr>
      <w:r w:rsidRPr="0095179F">
        <w:t>Information about the statuses of the existing connections can be received by:</w:t>
      </w:r>
    </w:p>
    <w:p w14:paraId="69EF407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</w:t>
      </w:r>
    </w:p>
    <w:p w14:paraId="1A897E6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            UUID                                  TYPE      DEVICE </w:t>
      </w:r>
    </w:p>
    <w:p w14:paraId="27C33FD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            ad155b9a-8ea6-413b-bf9c-adfaf1ba9b49  ethernet  enp0s3 </w:t>
      </w:r>
    </w:p>
    <w:p w14:paraId="0873D4D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8              daf45ae0-f7a4-472e-914f-28f32364f20e  ethernet  enp0s8 </w:t>
      </w:r>
    </w:p>
    <w:p w14:paraId="5EB94AD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Wired connection 1  defacd16-83ce-3986-93e2-c024b042bafb  ethernet  --     </w:t>
      </w:r>
    </w:p>
    <w:p w14:paraId="05791B4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21878B1" w14:textId="766450E1" w:rsidR="0095179F" w:rsidRDefault="0095179F" w:rsidP="0095179F">
      <w:r w:rsidRPr="0095179F">
        <w:t>The output may vary. Let</w:t>
      </w:r>
      <w:r w:rsidR="007F4AF0">
        <w:t>'</w:t>
      </w:r>
      <w:r w:rsidRPr="0095179F">
        <w:t xml:space="preserve">s remove all connections except the one for </w:t>
      </w:r>
      <w:r w:rsidRPr="0095179F">
        <w:rPr>
          <w:b/>
          <w:bCs/>
        </w:rPr>
        <w:t>enp0s3</w:t>
      </w:r>
      <w:r w:rsidRPr="0095179F">
        <w:t xml:space="preserve"> </w:t>
      </w:r>
      <w:r w:rsidRPr="0095179F">
        <w:rPr>
          <w:noProof/>
        </w:rPr>
        <w:t>(</w:t>
      </w:r>
      <w:r w:rsidRPr="0095179F">
        <w:t>repeat command as many times as needed)</w:t>
      </w:r>
      <w:r w:rsidR="00D521DD">
        <w:t>.</w:t>
      </w:r>
    </w:p>
    <w:p w14:paraId="1E5FB7B7" w14:textId="1F7ECBE9" w:rsidR="00D521DD" w:rsidRPr="0095179F" w:rsidRDefault="00D521DD" w:rsidP="0095179F">
      <w:pPr>
        <w:rPr>
          <w:lang w:val="bg-BG"/>
        </w:rPr>
      </w:pPr>
      <w:r>
        <w:t xml:space="preserve">For example, delete the </w:t>
      </w:r>
      <w:r w:rsidRPr="006101DD">
        <w:rPr>
          <w:b/>
          <w:bCs/>
        </w:rPr>
        <w:t>Wired connection 1</w:t>
      </w:r>
      <w:r>
        <w:t xml:space="preserve"> (if exists):</w:t>
      </w:r>
    </w:p>
    <w:p w14:paraId="4FDAE87B" w14:textId="763AFE1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nmcli connection del </w:t>
      </w:r>
      <w:r w:rsidR="007F4AF0">
        <w:rPr>
          <w:rFonts w:ascii="Consolas" w:hAnsi="Consolas" w:cs="Consolas"/>
          <w:b/>
          <w:noProof/>
          <w:sz w:val="18"/>
        </w:rPr>
        <w:t>"</w:t>
      </w:r>
      <w:r w:rsidRPr="0095179F">
        <w:rPr>
          <w:rFonts w:ascii="Consolas" w:hAnsi="Consolas" w:cs="Consolas"/>
          <w:b/>
          <w:noProof/>
          <w:sz w:val="18"/>
        </w:rPr>
        <w:t>Wired connection 1</w:t>
      </w:r>
      <w:r w:rsidR="007F4AF0">
        <w:rPr>
          <w:rFonts w:ascii="Consolas" w:hAnsi="Consolas" w:cs="Consolas"/>
          <w:b/>
          <w:noProof/>
          <w:sz w:val="18"/>
        </w:rPr>
        <w:t>"</w:t>
      </w:r>
    </w:p>
    <w:p w14:paraId="1C1589C8" w14:textId="0ACB4BEA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Wired connection 1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defacd16-83ce-3986-93e2-c024b042bafb) successfully deleted.</w:t>
      </w:r>
    </w:p>
    <w:p w14:paraId="1E15C63D" w14:textId="5A2AA23D" w:rsidR="006101DD" w:rsidRDefault="006101DD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BCB0766" w14:textId="0B7FAF9D" w:rsidR="006101DD" w:rsidRPr="006101DD" w:rsidRDefault="006101DD" w:rsidP="006101DD">
      <w:r>
        <w:t xml:space="preserve">Then delete the </w:t>
      </w:r>
      <w:r w:rsidRPr="006101DD">
        <w:rPr>
          <w:b/>
          <w:bCs/>
        </w:rPr>
        <w:t>enp0s8</w:t>
      </w:r>
      <w:r>
        <w:t xml:space="preserve"> connection (if exists):</w:t>
      </w:r>
    </w:p>
    <w:p w14:paraId="015381FF" w14:textId="20775C1F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nmcli connection del </w:t>
      </w:r>
      <w:r w:rsidR="007F4AF0">
        <w:rPr>
          <w:rFonts w:ascii="Consolas" w:hAnsi="Consolas" w:cs="Consolas"/>
          <w:b/>
          <w:noProof/>
          <w:sz w:val="18"/>
        </w:rPr>
        <w:t>"</w:t>
      </w:r>
      <w:r w:rsidRPr="0095179F">
        <w:rPr>
          <w:rFonts w:ascii="Consolas" w:hAnsi="Consolas" w:cs="Consolas"/>
          <w:b/>
          <w:noProof/>
          <w:sz w:val="18"/>
        </w:rPr>
        <w:t>enp0s8</w:t>
      </w:r>
      <w:r w:rsidR="007F4AF0">
        <w:rPr>
          <w:rFonts w:ascii="Consolas" w:hAnsi="Consolas" w:cs="Consolas"/>
          <w:b/>
          <w:noProof/>
          <w:sz w:val="18"/>
        </w:rPr>
        <w:t>"</w:t>
      </w:r>
    </w:p>
    <w:p w14:paraId="7BAEB9EC" w14:textId="4883822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enp0s8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daf45ae0-f7a4-472e-914f-28f32364f20e) successfully deleted.</w:t>
      </w:r>
    </w:p>
    <w:p w14:paraId="791F8BF7" w14:textId="1F6A4C76" w:rsid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36EC30A" w14:textId="3DB57DB4" w:rsidR="006101DD" w:rsidRDefault="006101DD" w:rsidP="006101DD">
      <w:pPr>
        <w:rPr>
          <w:noProof/>
        </w:rPr>
      </w:pPr>
      <w:r>
        <w:rPr>
          <w:noProof/>
        </w:rPr>
        <w:t>At the end, we should have just a single one, for example:</w:t>
      </w:r>
    </w:p>
    <w:p w14:paraId="561B4AC0" w14:textId="77D0009D" w:rsidR="006101DD" w:rsidRPr="0095179F" w:rsidRDefault="006101DD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</w:t>
      </w:r>
    </w:p>
    <w:p w14:paraId="4A498A6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UUID                                  TYPE      DEVICE </w:t>
      </w:r>
    </w:p>
    <w:p w14:paraId="02504FA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ad155b9a-8ea6-413b-bf9c-adfaf1ba9b49  ethernet  enp0s3 </w:t>
      </w:r>
    </w:p>
    <w:p w14:paraId="5E0C0A7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EFA4071" w14:textId="403367D3" w:rsidR="0095179F" w:rsidRPr="0095179F" w:rsidRDefault="0095179F" w:rsidP="0095179F">
      <w:pPr>
        <w:rPr>
          <w:lang w:val="bg-BG"/>
        </w:rPr>
      </w:pPr>
      <w:r w:rsidRPr="0095179F">
        <w:t xml:space="preserve">There are many reasons for having </w:t>
      </w:r>
      <w:r w:rsidR="009A1372" w:rsidRPr="0095179F">
        <w:t>multiple</w:t>
      </w:r>
      <w:r w:rsidRPr="0095179F">
        <w:t xml:space="preserve"> profiles or connection for </w:t>
      </w:r>
      <w:r w:rsidR="007F4AF0" w:rsidRPr="0095179F">
        <w:t>the</w:t>
      </w:r>
      <w:r w:rsidRPr="0095179F">
        <w:t xml:space="preserve"> same adapter. We can do:</w:t>
      </w:r>
    </w:p>
    <w:p w14:paraId="3186E4E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add type ethernet ifname enp0s8 con-name static-internal</w:t>
      </w:r>
    </w:p>
    <w:p w14:paraId="1F092294" w14:textId="78D73760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Connection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static-internal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4abf5881-6234-4aad-8b65-ddf49046a202) successfully added.</w:t>
      </w:r>
    </w:p>
    <w:p w14:paraId="3C80505F" w14:textId="77777777" w:rsid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5D85678" w14:textId="1EECE7E6" w:rsidR="0004741D" w:rsidRPr="0004741D" w:rsidRDefault="0004741D" w:rsidP="0004741D">
      <w:r>
        <w:t>Now, depending on the version either check here</w:t>
      </w:r>
      <w:r w:rsidR="00AF7025">
        <w:t xml:space="preserve"> (default for </w:t>
      </w:r>
      <w:r w:rsidR="00AF7025" w:rsidRPr="001C6F9E">
        <w:rPr>
          <w:b/>
          <w:bCs/>
        </w:rPr>
        <w:t>branch 8.x</w:t>
      </w:r>
      <w:r w:rsidR="00AF7025">
        <w:t>)</w:t>
      </w:r>
      <w:r>
        <w:t>:</w:t>
      </w:r>
    </w:p>
    <w:p w14:paraId="219826B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ls -al /etc/sysconfig/network-scripts/ifcfg-static-internal </w:t>
      </w:r>
    </w:p>
    <w:p w14:paraId="65127BB8" w14:textId="087D950D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-rw-r--r--. 1 root root 284 12 </w:t>
      </w:r>
      <w:r w:rsidRPr="0095179F">
        <w:rPr>
          <w:rFonts w:ascii="Consolas" w:hAnsi="Consolas" w:cs="Consolas"/>
          <w:sz w:val="18"/>
          <w:lang w:val="bg-BG"/>
        </w:rPr>
        <w:t xml:space="preserve">дек </w:t>
      </w:r>
      <w:r w:rsidRPr="0095179F">
        <w:rPr>
          <w:rFonts w:ascii="Consolas" w:hAnsi="Consolas" w:cs="Consolas"/>
          <w:noProof/>
          <w:sz w:val="18"/>
        </w:rPr>
        <w:t>10,35 /etc/sysconfig/network-scripts/ifcfg-</w:t>
      </w:r>
      <w:r w:rsidR="00B46749">
        <w:rPr>
          <w:rFonts w:ascii="Consolas" w:hAnsi="Consolas" w:cs="Consolas"/>
          <w:noProof/>
          <w:sz w:val="18"/>
        </w:rPr>
        <w:t>static-internal</w:t>
      </w:r>
    </w:p>
    <w:p w14:paraId="11212CFF" w14:textId="77777777" w:rsid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6A633EE" w14:textId="3BA8DD9A" w:rsidR="0004741D" w:rsidRDefault="0004741D" w:rsidP="0004741D">
      <w:r>
        <w:t>Or here</w:t>
      </w:r>
      <w:r w:rsidR="00AF7025">
        <w:t xml:space="preserve"> (default for </w:t>
      </w:r>
      <w:r w:rsidR="00AF7025" w:rsidRPr="001C6F9E">
        <w:rPr>
          <w:b/>
          <w:bCs/>
        </w:rPr>
        <w:t>branch 9.x</w:t>
      </w:r>
      <w:r w:rsidR="00AF7025">
        <w:t>)</w:t>
      </w:r>
      <w:r w:rsidR="00F75335">
        <w:t>*</w:t>
      </w:r>
      <w:r>
        <w:t>:</w:t>
      </w:r>
    </w:p>
    <w:p w14:paraId="4862CB8D" w14:textId="77777777" w:rsidR="00BE0A67" w:rsidRPr="00BE0A67" w:rsidRDefault="00BE0A67" w:rsidP="00BE0A6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BE0A67">
        <w:rPr>
          <w:rFonts w:ascii="Consolas" w:hAnsi="Consolas" w:cs="Consolas"/>
          <w:noProof/>
          <w:sz w:val="18"/>
        </w:rPr>
        <w:t xml:space="preserve">[lsauser@almalinux ~]$ </w:t>
      </w:r>
      <w:r w:rsidRPr="00BE0A67">
        <w:rPr>
          <w:rFonts w:ascii="Consolas" w:hAnsi="Consolas" w:cs="Consolas"/>
          <w:b/>
          <w:bCs/>
          <w:noProof/>
          <w:sz w:val="18"/>
        </w:rPr>
        <w:t>ls -al /etc/NetworkManager/system-connections/static-internal.nmconnection</w:t>
      </w:r>
    </w:p>
    <w:p w14:paraId="1127C72D" w14:textId="77777777" w:rsidR="00BE0A67" w:rsidRPr="00BE0A67" w:rsidRDefault="00BE0A67" w:rsidP="00BE0A6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BE0A67">
        <w:rPr>
          <w:rFonts w:ascii="Consolas" w:hAnsi="Consolas" w:cs="Consolas"/>
          <w:noProof/>
          <w:sz w:val="18"/>
        </w:rPr>
        <w:t>-rw-------. 1 root root 200 Sep 23 14:18 /etc/NetworkManager/system-connections/static-internal.nmconnection</w:t>
      </w:r>
    </w:p>
    <w:p w14:paraId="1F394A86" w14:textId="3E10D2DA" w:rsidR="0004741D" w:rsidRPr="00BE0A67" w:rsidRDefault="00BE0A67" w:rsidP="00BE0A6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BE0A67">
        <w:rPr>
          <w:rFonts w:ascii="Consolas" w:hAnsi="Consolas" w:cs="Consolas"/>
          <w:noProof/>
          <w:sz w:val="18"/>
        </w:rPr>
        <w:t>[lsauser@almalinux ~]$</w:t>
      </w:r>
    </w:p>
    <w:p w14:paraId="6386B8F3" w14:textId="6A64B7D7" w:rsidR="00F75335" w:rsidRPr="00F75335" w:rsidRDefault="00F75335" w:rsidP="0004741D">
      <w:pPr>
        <w:rPr>
          <w:i/>
          <w:iCs/>
        </w:rPr>
      </w:pPr>
      <w:r w:rsidRPr="00F75335">
        <w:rPr>
          <w:i/>
          <w:iCs/>
        </w:rPr>
        <w:t xml:space="preserve">* More info: </w:t>
      </w:r>
      <w:hyperlink r:id="rId9" w:history="1">
        <w:r w:rsidRPr="00F75335">
          <w:rPr>
            <w:rStyle w:val="Hyperlink"/>
            <w:i/>
            <w:iCs/>
          </w:rPr>
          <w:t>https://www.redhat.com/en/blog/rhel-9-networking-say-goodbye-ifcfg-files-and-hello-keyfiles</w:t>
        </w:r>
      </w:hyperlink>
      <w:r w:rsidRPr="00F75335">
        <w:rPr>
          <w:i/>
          <w:iCs/>
        </w:rPr>
        <w:t xml:space="preserve"> </w:t>
      </w:r>
    </w:p>
    <w:p w14:paraId="5C8FEC70" w14:textId="61D28009" w:rsidR="0004741D" w:rsidRPr="0004741D" w:rsidRDefault="0004741D" w:rsidP="0004741D">
      <w:r>
        <w:lastRenderedPageBreak/>
        <w:t xml:space="preserve">We can always use the </w:t>
      </w:r>
      <w:r w:rsidRPr="00B46749">
        <w:rPr>
          <w:b/>
          <w:bCs/>
        </w:rPr>
        <w:t>nmcli</w:t>
      </w:r>
      <w:r>
        <w:t xml:space="preserve"> command:</w:t>
      </w:r>
    </w:p>
    <w:p w14:paraId="40C7DC5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</w:t>
      </w:r>
    </w:p>
    <w:p w14:paraId="4E5E090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         UUID                                  TYPE      DEVICE </w:t>
      </w:r>
    </w:p>
    <w:p w14:paraId="088CDCD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         ad155b9a-8ea6-413b-bf9c-adfaf1ba9b49  ethernet  enp0s3 </w:t>
      </w:r>
    </w:p>
    <w:p w14:paraId="1F01A7C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static-internal  4abf5881-6234-4aad-8b65-ddf49046a202  ethernet  enp0s8 </w:t>
      </w:r>
    </w:p>
    <w:p w14:paraId="1D8F796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4315004" w14:textId="5A020BEF" w:rsidR="0095179F" w:rsidRPr="0095179F" w:rsidRDefault="007F4AF0" w:rsidP="0095179F">
      <w:pPr>
        <w:rPr>
          <w:lang w:val="bg-BG"/>
        </w:rPr>
      </w:pPr>
      <w:r w:rsidRPr="0095179F">
        <w:t>Because</w:t>
      </w:r>
      <w:r w:rsidR="0095179F" w:rsidRPr="0095179F">
        <w:t xml:space="preserve"> of the above, we have our second connection, but again with dynamic address. We can examine its configuration file </w:t>
      </w:r>
      <w:r w:rsidR="0095179F" w:rsidRPr="0095179F">
        <w:rPr>
          <w:noProof/>
        </w:rPr>
        <w:t>(</w:t>
      </w:r>
      <w:r w:rsidR="0095179F" w:rsidRPr="0095179F">
        <w:t>output may</w:t>
      </w:r>
      <w:r w:rsidR="00BF72FE">
        <w:t xml:space="preserve"> vary) if on the </w:t>
      </w:r>
      <w:r w:rsidR="00BF72FE" w:rsidRPr="001C6F9E">
        <w:rPr>
          <w:b/>
          <w:bCs/>
        </w:rPr>
        <w:t>8.x branch</w:t>
      </w:r>
      <w:r w:rsidR="00BF72FE">
        <w:t xml:space="preserve"> with:</w:t>
      </w:r>
    </w:p>
    <w:p w14:paraId="12D77D0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static-internal</w:t>
      </w:r>
    </w:p>
    <w:p w14:paraId="6FE330C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TYPE=Ethernet</w:t>
      </w:r>
    </w:p>
    <w:p w14:paraId="79D342F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OXY_METHOD=none</w:t>
      </w:r>
    </w:p>
    <w:p w14:paraId="38BC131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ROWSER_ONLY=no</w:t>
      </w:r>
    </w:p>
    <w:p w14:paraId="2235E0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=dhcp</w:t>
      </w:r>
    </w:p>
    <w:p w14:paraId="0800EB1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FROUTE=yes</w:t>
      </w:r>
    </w:p>
    <w:p w14:paraId="264677B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_FAILURE_FATAL=no</w:t>
      </w:r>
    </w:p>
    <w:p w14:paraId="786A81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INIT=yes</w:t>
      </w:r>
    </w:p>
    <w:p w14:paraId="28FA51D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UTOCONF=yes</w:t>
      </w:r>
    </w:p>
    <w:p w14:paraId="2622E38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DEFROUTE=yes</w:t>
      </w:r>
    </w:p>
    <w:p w14:paraId="237E6E0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FAILURE_FATAL=no</w:t>
      </w:r>
    </w:p>
    <w:p w14:paraId="444FFC2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DDR_GEN_MODE=stable-privacy</w:t>
      </w:r>
    </w:p>
    <w:p w14:paraId="4B89367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NAME=static-internal</w:t>
      </w:r>
    </w:p>
    <w:p w14:paraId="69FA51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UID=4abf5881-6234-4aad-8b65-ddf49046a202</w:t>
      </w:r>
    </w:p>
    <w:p w14:paraId="4313EF7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VICE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Pr="0095179F">
        <w:rPr>
          <w:rFonts w:ascii="Consolas" w:hAnsi="Consolas" w:cs="Consolas"/>
          <w:noProof/>
          <w:sz w:val="18"/>
        </w:rPr>
        <w:t>enp</w:t>
      </w:r>
      <w:r w:rsidRPr="007F4AF0">
        <w:rPr>
          <w:rFonts w:ascii="Consolas" w:hAnsi="Consolas" w:cs="Consolas"/>
          <w:noProof/>
          <w:sz w:val="18"/>
          <w:lang w:val="bg-BG"/>
        </w:rPr>
        <w:t>0</w:t>
      </w:r>
      <w:r w:rsidRPr="0095179F">
        <w:rPr>
          <w:rFonts w:ascii="Consolas" w:hAnsi="Consolas" w:cs="Consolas"/>
          <w:noProof/>
          <w:sz w:val="18"/>
        </w:rPr>
        <w:t>s</w:t>
      </w:r>
      <w:r w:rsidRPr="007F4AF0">
        <w:rPr>
          <w:rFonts w:ascii="Consolas" w:hAnsi="Consolas" w:cs="Consolas"/>
          <w:noProof/>
          <w:sz w:val="18"/>
          <w:lang w:val="bg-BG"/>
        </w:rPr>
        <w:t>8</w:t>
      </w:r>
    </w:p>
    <w:p w14:paraId="6ED75D2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Pr="0095179F">
        <w:rPr>
          <w:rFonts w:ascii="Consolas" w:hAnsi="Consolas" w:cs="Consolas"/>
          <w:noProof/>
          <w:sz w:val="18"/>
        </w:rPr>
        <w:t>yes</w:t>
      </w:r>
    </w:p>
    <w:p w14:paraId="571DC41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jupiter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1C2D9DDE" w14:textId="79298C2A" w:rsidR="00BF72FE" w:rsidRDefault="00BF72FE" w:rsidP="0095179F">
      <w:r>
        <w:t xml:space="preserve">Or, if on the </w:t>
      </w:r>
      <w:r w:rsidRPr="001C6F9E">
        <w:rPr>
          <w:b/>
          <w:bCs/>
        </w:rPr>
        <w:t>9.x branch</w:t>
      </w:r>
      <w:r>
        <w:t xml:space="preserve"> with:</w:t>
      </w:r>
    </w:p>
    <w:p w14:paraId="76D78228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 xml:space="preserve">[lsauser@almalinux ~]$ </w:t>
      </w:r>
      <w:r w:rsidRPr="00EE4861">
        <w:rPr>
          <w:rFonts w:ascii="Consolas" w:hAnsi="Consolas" w:cs="Consolas"/>
          <w:b/>
          <w:bCs/>
          <w:noProof/>
          <w:sz w:val="18"/>
        </w:rPr>
        <w:t>sudo cat /etc/NetworkManager/system-connections/static-internal.nmconnection</w:t>
      </w:r>
    </w:p>
    <w:p w14:paraId="44A937E9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[connection]</w:t>
      </w:r>
    </w:p>
    <w:p w14:paraId="2AD2B765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id=static-internal</w:t>
      </w:r>
    </w:p>
    <w:p w14:paraId="70D257AF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uuid=68cd4874-4bce-4396-99bc-c50935dc05ce</w:t>
      </w:r>
    </w:p>
    <w:p w14:paraId="507AC50A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type=ethernet</w:t>
      </w:r>
    </w:p>
    <w:p w14:paraId="10E60334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interface-name=enp0s8</w:t>
      </w:r>
    </w:p>
    <w:p w14:paraId="63158AF3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4C807ACC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[ethernet]</w:t>
      </w:r>
    </w:p>
    <w:p w14:paraId="77F3BAE0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5C550A40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[ipv4]</w:t>
      </w:r>
    </w:p>
    <w:p w14:paraId="45772239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method=auto</w:t>
      </w:r>
    </w:p>
    <w:p w14:paraId="0668D0E8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7E2312D8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[ipv6]</w:t>
      </w:r>
    </w:p>
    <w:p w14:paraId="2296DC03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addr-gen-mode=stable-privacy</w:t>
      </w:r>
    </w:p>
    <w:p w14:paraId="1083162A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method=auto</w:t>
      </w:r>
    </w:p>
    <w:p w14:paraId="0FF61025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6DD60879" w14:textId="77777777" w:rsidR="00EE4861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[proxy]</w:t>
      </w:r>
    </w:p>
    <w:p w14:paraId="0D04B0A9" w14:textId="470FEA2A" w:rsidR="00BF72FE" w:rsidRPr="00EE4861" w:rsidRDefault="00EE4861" w:rsidP="00EE486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EE4861">
        <w:rPr>
          <w:rFonts w:ascii="Consolas" w:hAnsi="Consolas" w:cs="Consolas"/>
          <w:noProof/>
          <w:sz w:val="18"/>
        </w:rPr>
        <w:t>[lsauser@almalinux ~]$</w:t>
      </w:r>
    </w:p>
    <w:p w14:paraId="2BF76F75" w14:textId="1B90C6F6" w:rsidR="0095179F" w:rsidRPr="0095179F" w:rsidRDefault="0095179F" w:rsidP="0095179F">
      <w:pPr>
        <w:rPr>
          <w:lang w:val="bg-BG"/>
        </w:rPr>
      </w:pPr>
      <w:r w:rsidRPr="0095179F">
        <w:lastRenderedPageBreak/>
        <w:t>Let</w:t>
      </w:r>
      <w:r w:rsidR="007F4AF0">
        <w:t>'</w:t>
      </w:r>
      <w:r w:rsidRPr="0095179F">
        <w:t xml:space="preserve">s modify its parameters and assign a static </w:t>
      </w:r>
      <w:r w:rsidRPr="0095179F">
        <w:rPr>
          <w:noProof/>
        </w:rPr>
        <w:t xml:space="preserve">IP </w:t>
      </w:r>
      <w:r w:rsidRPr="0095179F">
        <w:t>address:</w:t>
      </w:r>
    </w:p>
    <w:p w14:paraId="4E7BA69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ipv4.addresses 192.168.200.1/24 ipv4.method manual</w:t>
      </w:r>
    </w:p>
    <w:p w14:paraId="78B27C1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72506A8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down static-internal; sudo nmcli connection up static-internal</w:t>
      </w:r>
    </w:p>
    <w:p w14:paraId="768407EC" w14:textId="00CE5965" w:rsidR="0095179F" w:rsidRPr="0095179F" w:rsidRDefault="00F826CD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noProof/>
          <w:sz w:val="18"/>
        </w:rPr>
        <w:t>...</w:t>
      </w:r>
    </w:p>
    <w:p w14:paraId="6745C97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address show enp0s8</w:t>
      </w:r>
    </w:p>
    <w:p w14:paraId="7B4E33B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3: enp0s8: &lt;BROADCAST,MULTICAST,UP,LOWER_UP&gt; mtu 1500 qdisc pfifo_fast state UP group default qlen 1000</w:t>
      </w:r>
    </w:p>
    <w:p w14:paraId="0222E5C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link/ether 08:00:27:2c:b7:e0 brd ff:ff:ff:ff:ff:ff</w:t>
      </w:r>
    </w:p>
    <w:p w14:paraId="0FD4AA6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>inet 192.168.200.1/24 brd 192.168.200.255 scope global noprefixroute enp0s8</w:t>
      </w:r>
    </w:p>
    <w:p w14:paraId="6C99047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>valid_lft forever preferred_lft forever</w:t>
      </w:r>
    </w:p>
    <w:p w14:paraId="454DF13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</w:t>
      </w:r>
      <w:r w:rsidRPr="0095179F">
        <w:rPr>
          <w:rFonts w:ascii="Consolas" w:hAnsi="Consolas" w:cs="Consolas"/>
          <w:noProof/>
          <w:sz w:val="18"/>
        </w:rPr>
        <w:t xml:space="preserve">inet6 fe80::85b:d5f5:9070:7c85/64 scope link noprefixroute </w:t>
      </w:r>
    </w:p>
    <w:p w14:paraId="5A2AF7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</w:t>
      </w:r>
      <w:r w:rsidRPr="0095179F">
        <w:rPr>
          <w:rFonts w:ascii="Consolas" w:hAnsi="Consolas" w:cs="Consolas"/>
          <w:noProof/>
          <w:sz w:val="18"/>
        </w:rPr>
        <w:t xml:space="preserve">valid_lft forever preferred_lft forever </w:t>
      </w:r>
    </w:p>
    <w:p w14:paraId="3D6908F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</w:t>
      </w:r>
    </w:p>
    <w:p w14:paraId="0189AC8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AME             UUID                                  TYPE      DEVICE </w:t>
      </w:r>
    </w:p>
    <w:p w14:paraId="19AD2EE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enp0s3           ad155b9a-8ea6-413b-bf9c-adfaf1ba9b49  ethernet  enp0s3 </w:t>
      </w:r>
    </w:p>
    <w:p w14:paraId="23ED4F0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static-internal  4abf5881-6234-4aad-8b65-ddf49046a202  ethernet  enp0s8 </w:t>
      </w:r>
    </w:p>
    <w:p w14:paraId="61FD8F3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76C97CC" w14:textId="3F9281FD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check the configuration file now </w:t>
      </w:r>
      <w:r w:rsidRPr="0095179F">
        <w:rPr>
          <w:noProof/>
        </w:rPr>
        <w:t>(</w:t>
      </w:r>
      <w:r w:rsidRPr="0095179F">
        <w:t>output may vary)</w:t>
      </w:r>
      <w:r w:rsidR="00866EAE">
        <w:t xml:space="preserve"> if on the </w:t>
      </w:r>
      <w:r w:rsidR="00866EAE" w:rsidRPr="001C6F9E">
        <w:rPr>
          <w:b/>
          <w:bCs/>
        </w:rPr>
        <w:t>8.x branch</w:t>
      </w:r>
      <w:r w:rsidR="00866EAE">
        <w:t xml:space="preserve"> with</w:t>
      </w:r>
      <w:r w:rsidRPr="0095179F">
        <w:t>:</w:t>
      </w:r>
    </w:p>
    <w:p w14:paraId="7C0848A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static-internal</w:t>
      </w:r>
    </w:p>
    <w:p w14:paraId="64D8C6F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TYPE=Ethernet</w:t>
      </w:r>
    </w:p>
    <w:p w14:paraId="6B562C3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OXY_METHOD=none</w:t>
      </w:r>
    </w:p>
    <w:p w14:paraId="63EB8A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ROWSER_ONLY=no</w:t>
      </w:r>
    </w:p>
    <w:p w14:paraId="5E3BC37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=none</w:t>
      </w:r>
    </w:p>
    <w:p w14:paraId="35C66B0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FROUTE=yes</w:t>
      </w:r>
    </w:p>
    <w:p w14:paraId="180480E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_FAILURE_FATAL=no</w:t>
      </w:r>
    </w:p>
    <w:p w14:paraId="7FD1C87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INIT=yes</w:t>
      </w:r>
    </w:p>
    <w:p w14:paraId="2E04D0C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UTOCONF=yes</w:t>
      </w:r>
    </w:p>
    <w:p w14:paraId="09C94D4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DEFROUTE=yes</w:t>
      </w:r>
    </w:p>
    <w:p w14:paraId="0AA5D25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FAILURE_FATAL=no</w:t>
      </w:r>
    </w:p>
    <w:p w14:paraId="1682322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6_ADDR_GEN_MODE=stable-privacy</w:t>
      </w:r>
    </w:p>
    <w:p w14:paraId="1BCA31D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NAME=static-internal</w:t>
      </w:r>
    </w:p>
    <w:p w14:paraId="36E7101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UID=4abf5881-6234-4aad-8b65-ddf49046a202</w:t>
      </w:r>
    </w:p>
    <w:p w14:paraId="596166B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VICE=enp0s8</w:t>
      </w:r>
    </w:p>
    <w:p w14:paraId="08AF9B2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=yes</w:t>
      </w:r>
    </w:p>
    <w:p w14:paraId="53E02B5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ADDR=192.168.200.1</w:t>
      </w:r>
    </w:p>
    <w:p w14:paraId="59EB925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PREFIX=24 </w:t>
      </w:r>
    </w:p>
    <w:p w14:paraId="3D5985A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69D2542" w14:textId="0C75E600" w:rsidR="00866EAE" w:rsidRDefault="0054365D" w:rsidP="0095179F">
      <w:pPr>
        <w:spacing w:before="0" w:after="200"/>
      </w:pPr>
      <w:r>
        <w:t xml:space="preserve">Or, if on the </w:t>
      </w:r>
      <w:r w:rsidRPr="001C6F9E">
        <w:rPr>
          <w:b/>
          <w:bCs/>
        </w:rPr>
        <w:t>9.x branch</w:t>
      </w:r>
      <w:r>
        <w:t xml:space="preserve"> with:</w:t>
      </w:r>
    </w:p>
    <w:p w14:paraId="6E6F2691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 xml:space="preserve">[lsauser@almalinux ~]$ </w:t>
      </w:r>
      <w:r w:rsidRPr="0054365D">
        <w:rPr>
          <w:rFonts w:ascii="Consolas" w:hAnsi="Consolas" w:cs="Consolas"/>
          <w:b/>
          <w:bCs/>
          <w:noProof/>
          <w:sz w:val="18"/>
        </w:rPr>
        <w:t>sudo cat /etc/NetworkManager/system-connections/static-internal.nmconnection</w:t>
      </w:r>
    </w:p>
    <w:p w14:paraId="39277FF6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[connection]</w:t>
      </w:r>
    </w:p>
    <w:p w14:paraId="3B64E0CD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id=static-internal</w:t>
      </w:r>
    </w:p>
    <w:p w14:paraId="2810E98C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uuid=68cd4874-4bce-4396-99bc-c50935dc05ce</w:t>
      </w:r>
    </w:p>
    <w:p w14:paraId="2BDC67DE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type=ethernet</w:t>
      </w:r>
    </w:p>
    <w:p w14:paraId="4189787B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lastRenderedPageBreak/>
        <w:t>interface-name=enp0s8</w:t>
      </w:r>
    </w:p>
    <w:p w14:paraId="51DFCF70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1225E3D7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[ethernet]</w:t>
      </w:r>
    </w:p>
    <w:p w14:paraId="52A27503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3D6FDFFD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[ipv4]</w:t>
      </w:r>
    </w:p>
    <w:p w14:paraId="07F0B5F8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address1=192.168.200.1/24</w:t>
      </w:r>
    </w:p>
    <w:p w14:paraId="3881A264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method=manual</w:t>
      </w:r>
    </w:p>
    <w:p w14:paraId="603FB21D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06A0EFEF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[ipv6]</w:t>
      </w:r>
    </w:p>
    <w:p w14:paraId="67215ECA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addr-gen-mode=stable-privacy</w:t>
      </w:r>
    </w:p>
    <w:p w14:paraId="063E69B7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method=auto</w:t>
      </w:r>
    </w:p>
    <w:p w14:paraId="236A4E66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404E6C62" w14:textId="777777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[proxy]</w:t>
      </w:r>
    </w:p>
    <w:p w14:paraId="3E2C5CD0" w14:textId="1BA0B077" w:rsidR="0054365D" w:rsidRPr="0054365D" w:rsidRDefault="0054365D" w:rsidP="005436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54365D">
        <w:rPr>
          <w:rFonts w:ascii="Consolas" w:hAnsi="Consolas" w:cs="Consolas"/>
          <w:noProof/>
          <w:sz w:val="18"/>
        </w:rPr>
        <w:t>[lsauser@almalinux ~]$</w:t>
      </w:r>
    </w:p>
    <w:p w14:paraId="2E69D334" w14:textId="729198BB" w:rsidR="0095179F" w:rsidRPr="0095179F" w:rsidRDefault="0095179F" w:rsidP="0095179F">
      <w:pPr>
        <w:spacing w:before="0" w:after="200"/>
        <w:rPr>
          <w:lang w:val="bg-BG"/>
        </w:rPr>
      </w:pPr>
      <w:r w:rsidRPr="0095179F">
        <w:t>Detailed information about connections and their parameters can be received by:</w:t>
      </w:r>
    </w:p>
    <w:p w14:paraId="2CD842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connection show static-internal</w:t>
      </w:r>
    </w:p>
    <w:p w14:paraId="7F8805F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id:                          static-internal</w:t>
      </w:r>
    </w:p>
    <w:p w14:paraId="205AD8B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uuid:                        4abf5881-6234-4aad-8b65-ddf49046a202</w:t>
      </w:r>
    </w:p>
    <w:p w14:paraId="5838864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stable-id:                   --</w:t>
      </w:r>
    </w:p>
    <w:p w14:paraId="0B8402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type:                        802-3-ethernet</w:t>
      </w:r>
    </w:p>
    <w:p w14:paraId="62551F0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.interface-name:              enp0s8</w:t>
      </w:r>
    </w:p>
    <w:p w14:paraId="7694AB8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08565A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ipv4.method:                            manual </w:t>
      </w:r>
    </w:p>
    <w:p w14:paraId="5898E0F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.dns:                               --</w:t>
      </w:r>
    </w:p>
    <w:p w14:paraId="7BFBAA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0CC3F8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.addresses:                         192.168.200.1/24</w:t>
      </w:r>
    </w:p>
    <w:p w14:paraId="36AE85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v4.gateway:                           --</w:t>
      </w:r>
    </w:p>
    <w:p w14:paraId="6044365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3E5D82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3A18E75" w14:textId="77777777" w:rsidR="0095179F" w:rsidRPr="0095179F" w:rsidRDefault="0095179F" w:rsidP="0095179F">
      <w:pPr>
        <w:spacing w:before="0" w:after="200"/>
        <w:rPr>
          <w:lang w:val="bg-BG"/>
        </w:rPr>
      </w:pPr>
      <w:r w:rsidRPr="0095179F">
        <w:t>In general, all parameters written in lower case can be changed on the command line.</w:t>
      </w:r>
    </w:p>
    <w:p w14:paraId="37E2ECE1" w14:textId="77777777" w:rsidR="0095179F" w:rsidRPr="0095179F" w:rsidRDefault="0095179F" w:rsidP="0095179F">
      <w:pPr>
        <w:spacing w:before="0" w:after="200"/>
        <w:rPr>
          <w:lang w:val="bg-BG"/>
        </w:rPr>
      </w:pPr>
      <w:r w:rsidRPr="0095179F">
        <w:t>In a similar way, we can ask for information about the network devices:</w:t>
      </w:r>
    </w:p>
    <w:p w14:paraId="17A64D6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device status</w:t>
      </w:r>
    </w:p>
    <w:p w14:paraId="61F538B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VICE  TYPE      STATE      CONNECTION</w:t>
      </w:r>
    </w:p>
    <w:p w14:paraId="178CE6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enp0s3  ethernet  connected  enp0s3</w:t>
      </w:r>
    </w:p>
    <w:p w14:paraId="136BBF1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enp0s8  ethernet  connected  static-internal</w:t>
      </w:r>
    </w:p>
    <w:p w14:paraId="278E81C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lo      loopback  unmanaged  -- </w:t>
      </w:r>
    </w:p>
    <w:p w14:paraId="2115F13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61D35B6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nmcli device show enp0s8</w:t>
      </w:r>
    </w:p>
    <w:p w14:paraId="0465DCB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DEVICE:                         enp0s8</w:t>
      </w:r>
    </w:p>
    <w:p w14:paraId="52D0A2E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TYPE:                           ethernet</w:t>
      </w:r>
    </w:p>
    <w:p w14:paraId="29067CF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HWADDR:                         08:00:27:1C:76:31</w:t>
      </w:r>
    </w:p>
    <w:p w14:paraId="78F5E68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MTU:                            1500</w:t>
      </w:r>
    </w:p>
    <w:p w14:paraId="0C99A31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GENERAL.STATE:                          100 (connected)</w:t>
      </w:r>
    </w:p>
    <w:p w14:paraId="7D13298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GENERAL.CONNECTION:                     static-internal</w:t>
      </w:r>
    </w:p>
    <w:p w14:paraId="632D47BB" w14:textId="16BFF9ED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GENERAL.CON-PATH:                       </w:t>
      </w:r>
      <w:r w:rsidR="009E2143" w:rsidRPr="009E2143">
        <w:rPr>
          <w:rFonts w:ascii="Consolas" w:hAnsi="Consolas" w:cs="Consolas"/>
          <w:noProof/>
          <w:sz w:val="18"/>
        </w:rPr>
        <w:t>/org/freedesktop/NetworkManager/ActiveConnection/63</w:t>
      </w:r>
    </w:p>
    <w:p w14:paraId="5B25BE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WIRED-PROPERTIES.CARRIER:               on</w:t>
      </w:r>
    </w:p>
    <w:p w14:paraId="520C1D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4.ADDRESS[1]:                         192.168.200.1/24</w:t>
      </w:r>
    </w:p>
    <w:p w14:paraId="35D3037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4.GATEWAY:                            --</w:t>
      </w:r>
    </w:p>
    <w:p w14:paraId="7B38F6F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4.ROUTE[1]:                           dst = 192.168.200.0/24, nh =</w:t>
      </w:r>
    </w:p>
    <w:p w14:paraId="53687DC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ADDRESS[1]:                         fe80::d0bd:af79:f9cc:fc56/64</w:t>
      </w:r>
    </w:p>
    <w:p w14:paraId="6AAD75A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GATEWAY:                            --</w:t>
      </w:r>
    </w:p>
    <w:p w14:paraId="1B889E3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ROUTE[1]:                           dst = fe80::/64, nh = ::, mt</w:t>
      </w:r>
    </w:p>
    <w:p w14:paraId="632B073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P6.ROUTE[2]:                           dst = ff00::/8, nh = ::, mt =</w:t>
      </w:r>
    </w:p>
    <w:p w14:paraId="04C185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0F35FC3C" w14:textId="77777777" w:rsidR="0095179F" w:rsidRPr="0095179F" w:rsidRDefault="0095179F" w:rsidP="0095179F">
      <w:pPr>
        <w:rPr>
          <w:lang w:val="bg-BG"/>
        </w:rPr>
      </w:pPr>
      <w:r w:rsidRPr="0095179F">
        <w:t>We can ask again for the routing table with:</w:t>
      </w:r>
    </w:p>
    <w:p w14:paraId="251A549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7E2B6F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dhcp metric 100 </w:t>
      </w:r>
    </w:p>
    <w:p w14:paraId="636FFAD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59F68D0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92.168.200.0/24 dev enp0s8 proto kernel scope link src 192.168.200.1 metric 101 </w:t>
      </w:r>
    </w:p>
    <w:p w14:paraId="628D229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B755EB6" w14:textId="6E5ACAFD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 xml:space="preserve">s add a default gateway to our </w:t>
      </w:r>
      <w:r w:rsidRPr="0095179F">
        <w:rPr>
          <w:b/>
          <w:bCs/>
        </w:rPr>
        <w:t>static-internal</w:t>
      </w:r>
      <w:r w:rsidRPr="0095179F">
        <w:t xml:space="preserve"> connection, restart it, and check back again:</w:t>
      </w:r>
    </w:p>
    <w:p w14:paraId="40BF541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ipv4.gateway 192.168.200.1</w:t>
      </w:r>
    </w:p>
    <w:p w14:paraId="070AE13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476F889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down static-internal; sudo nmcli connection up static-internal</w:t>
      </w:r>
    </w:p>
    <w:p w14:paraId="7AD50A23" w14:textId="50EF4F21" w:rsidR="0095179F" w:rsidRPr="0095179F" w:rsidRDefault="00E202D1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noProof/>
          <w:sz w:val="18"/>
        </w:rPr>
        <w:t>...</w:t>
      </w:r>
    </w:p>
    <w:p w14:paraId="59F2CA5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524A301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dhcp metric 100 </w:t>
      </w:r>
    </w:p>
    <w:p w14:paraId="0324E30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92.168.200.1 dev enp0s8 proto static metric 101 </w:t>
      </w:r>
    </w:p>
    <w:p w14:paraId="3926BEF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1E77E1E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92.168.200.0/24 dev enp0s8 proto kernel scope link src 192.168.200.1 metric 101 </w:t>
      </w:r>
    </w:p>
    <w:p w14:paraId="7821DD7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639FED0" w14:textId="710C0450" w:rsidR="0095179F" w:rsidRPr="0095179F" w:rsidRDefault="0095179F" w:rsidP="0095179F">
      <w:pPr>
        <w:rPr>
          <w:lang w:val="bg-BG"/>
        </w:rPr>
      </w:pPr>
      <w:r w:rsidRPr="0095179F">
        <w:t>For our purposes, we don</w:t>
      </w:r>
      <w:r w:rsidR="007F4AF0">
        <w:t>'</w:t>
      </w:r>
      <w:r w:rsidRPr="0095179F">
        <w:t>t need a default gateway on this connection, so we will delete it. We can either manually edit the configuration file or do it on the command line. Let</w:t>
      </w:r>
      <w:r w:rsidR="007F4AF0">
        <w:t>'</w:t>
      </w:r>
      <w:r w:rsidRPr="0095179F">
        <w:t>s do in on the command line with:</w:t>
      </w:r>
    </w:p>
    <w:p w14:paraId="39F150A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ipv4.gateway 0.0.0.0</w:t>
      </w:r>
    </w:p>
    <w:p w14:paraId="79AFB70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650DC01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down static-internal; sudo nmcli connection up static-internal</w:t>
      </w:r>
    </w:p>
    <w:p w14:paraId="565D1CB3" w14:textId="7EB93FA1" w:rsidR="0095179F" w:rsidRPr="0095179F" w:rsidRDefault="00E202D1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noProof/>
          <w:sz w:val="18"/>
        </w:rPr>
        <w:t>...</w:t>
      </w:r>
    </w:p>
    <w:p w14:paraId="4D22F05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506A45D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default via 10.0.2.2 dev enp0s3 proto dhcp metric 100 </w:t>
      </w:r>
    </w:p>
    <w:p w14:paraId="180630F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0.0.2.0/24 dev enp0s3 proto kernel scope link src 10.0.2.15 metric 100 </w:t>
      </w:r>
    </w:p>
    <w:p w14:paraId="4090F76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192.168.200.0/24 dev enp0s8 proto kernel scope link src 192.168.200.1 metric 101 </w:t>
      </w:r>
    </w:p>
    <w:p w14:paraId="1470007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7CD903F" w14:textId="1B54BCE3" w:rsidR="0095179F" w:rsidRPr="0095179F" w:rsidRDefault="0095179F" w:rsidP="0095179F">
      <w:pPr>
        <w:spacing w:before="0" w:after="200"/>
        <w:rPr>
          <w:lang w:val="bg-BG"/>
        </w:rPr>
      </w:pPr>
      <w:bookmarkStart w:id="0" w:name="_Hlk41469835"/>
      <w:r w:rsidRPr="0095179F">
        <w:t xml:space="preserve">We can achieve everything we </w:t>
      </w:r>
      <w:r w:rsidR="00280991" w:rsidRPr="0095179F">
        <w:t>have done</w:t>
      </w:r>
      <w:r w:rsidRPr="0095179F">
        <w:t xml:space="preserve"> so far with the other </w:t>
      </w:r>
      <w:bookmarkEnd w:id="0"/>
      <w:r w:rsidRPr="0095179F">
        <w:t xml:space="preserve">available tool – </w:t>
      </w:r>
      <w:r w:rsidRPr="0095179F">
        <w:rPr>
          <w:b/>
        </w:rPr>
        <w:t>nmtui</w:t>
      </w:r>
      <w:r w:rsidRPr="0095179F">
        <w:t>. Explore it with:</w:t>
      </w:r>
    </w:p>
    <w:p w14:paraId="1423864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tui</w:t>
      </w:r>
      <w:r w:rsidRPr="0095179F">
        <w:rPr>
          <w:noProof/>
        </w:rPr>
        <w:t xml:space="preserve"> </w:t>
      </w:r>
    </w:p>
    <w:p w14:paraId="31E2E68D" w14:textId="77777777" w:rsidR="0095179F" w:rsidRPr="0095179F" w:rsidRDefault="0095179F" w:rsidP="009517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5179F">
        <w:lastRenderedPageBreak/>
        <w:t>Part 2: Software and Services</w:t>
      </w:r>
    </w:p>
    <w:p w14:paraId="68B36EC2" w14:textId="77777777" w:rsidR="0095179F" w:rsidRDefault="0095179F" w:rsidP="0095179F">
      <w:pPr>
        <w:pStyle w:val="Heading3"/>
        <w:rPr>
          <w:noProof/>
        </w:rPr>
      </w:pPr>
      <w:r w:rsidRPr="0095179F">
        <w:rPr>
          <w:noProof/>
        </w:rPr>
        <w:t>RPM</w:t>
      </w:r>
    </w:p>
    <w:p w14:paraId="0B6A6C54" w14:textId="77777777" w:rsidR="00417482" w:rsidRDefault="00417482" w:rsidP="00417482">
      <w:r w:rsidRPr="00B23CEA">
        <w:t>Let</w:t>
      </w:r>
      <w:r>
        <w:t>'</w:t>
      </w:r>
      <w:r w:rsidRPr="00B23CEA">
        <w:t xml:space="preserve">s first install a local package. In order to achieve </w:t>
      </w:r>
      <w:r>
        <w:t>this</w:t>
      </w:r>
      <w:r w:rsidRPr="00B23CEA">
        <w:t xml:space="preserve">, we must download it first. </w:t>
      </w:r>
      <w:r>
        <w:t xml:space="preserve">Of course, we should get the right package. You can check by visiting </w:t>
      </w:r>
      <w:hyperlink r:id="rId10" w:history="1">
        <w:r w:rsidRPr="00703AE6">
          <w:rPr>
            <w:rStyle w:val="Hyperlink"/>
          </w:rPr>
          <w:t>https://zahariev.pro/linux/hello-lsa</w:t>
        </w:r>
      </w:hyperlink>
      <w:r>
        <w:t xml:space="preserve"> </w:t>
      </w:r>
    </w:p>
    <w:p w14:paraId="0CCA91AF" w14:textId="1D7011E7" w:rsidR="00417482" w:rsidRPr="00B23CEA" w:rsidRDefault="00417482" w:rsidP="00417482">
      <w:pPr>
        <w:rPr>
          <w:lang w:val="bg-BG"/>
        </w:rPr>
      </w:pPr>
      <w:r>
        <w:t xml:space="preserve">On </w:t>
      </w:r>
      <w:r w:rsidRPr="00417482">
        <w:rPr>
          <w:b/>
          <w:bCs/>
        </w:rPr>
        <w:t>AMD64</w:t>
      </w:r>
      <w:r>
        <w:t>-based hardware,</w:t>
      </w:r>
      <w:r w:rsidRPr="00B23CEA">
        <w:t xml:space="preserve"> execute:</w:t>
      </w:r>
    </w:p>
    <w:p w14:paraId="6CA3571B" w14:textId="333A3B15" w:rsidR="00715659" w:rsidRPr="00C22E9D" w:rsidRDefault="00715659" w:rsidP="0071565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C22E9D">
        <w:rPr>
          <w:rFonts w:ascii="Consolas" w:hAnsi="Consolas" w:cs="Consolas"/>
          <w:b/>
          <w:bCs/>
          <w:noProof/>
          <w:sz w:val="18"/>
        </w:rPr>
        <w:t>curl -O https://zahariev.pro/linux/hello-lsa/releases/hello-lsa-1.0-1.el</w:t>
      </w:r>
      <w:r>
        <w:rPr>
          <w:rFonts w:ascii="Consolas" w:hAnsi="Consolas" w:cs="Consolas"/>
          <w:b/>
          <w:bCs/>
          <w:noProof/>
          <w:sz w:val="18"/>
        </w:rPr>
        <w:t>9</w:t>
      </w:r>
      <w:r w:rsidRPr="00C22E9D">
        <w:rPr>
          <w:rFonts w:ascii="Consolas" w:hAnsi="Consolas" w:cs="Consolas"/>
          <w:b/>
          <w:bCs/>
          <w:noProof/>
          <w:sz w:val="18"/>
        </w:rPr>
        <w:t>.x86_64.rpm</w:t>
      </w:r>
    </w:p>
    <w:p w14:paraId="072ECE40" w14:textId="0B8EEDAD" w:rsidR="00417482" w:rsidRDefault="00417482" w:rsidP="00417482">
      <w:r>
        <w:t xml:space="preserve">On </w:t>
      </w:r>
      <w:r w:rsidRPr="00417482">
        <w:rPr>
          <w:b/>
          <w:bCs/>
        </w:rPr>
        <w:t>ARM64</w:t>
      </w:r>
      <w:r>
        <w:t>-based hardware, execute:</w:t>
      </w:r>
    </w:p>
    <w:p w14:paraId="09D8AEC1" w14:textId="123AF823" w:rsidR="00452971" w:rsidRPr="00C22E9D" w:rsidRDefault="00452971" w:rsidP="0045297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C22E9D">
        <w:rPr>
          <w:rFonts w:ascii="Consolas" w:hAnsi="Consolas" w:cs="Consolas"/>
          <w:b/>
          <w:bCs/>
          <w:noProof/>
          <w:sz w:val="18"/>
        </w:rPr>
        <w:t>curl -O https://zahariev.pro/linux/hello-lsa/releases/hello-lsa-1.0-1.el</w:t>
      </w:r>
      <w:r>
        <w:rPr>
          <w:rFonts w:ascii="Consolas" w:hAnsi="Consolas" w:cs="Consolas"/>
          <w:b/>
          <w:bCs/>
          <w:noProof/>
          <w:sz w:val="18"/>
        </w:rPr>
        <w:t>9</w:t>
      </w:r>
      <w:r w:rsidRPr="00C22E9D">
        <w:rPr>
          <w:rFonts w:ascii="Consolas" w:hAnsi="Consolas" w:cs="Consolas"/>
          <w:b/>
          <w:bCs/>
          <w:noProof/>
          <w:sz w:val="18"/>
        </w:rPr>
        <w:t>.</w:t>
      </w:r>
      <w:r w:rsidR="00087003">
        <w:rPr>
          <w:rFonts w:ascii="Consolas" w:hAnsi="Consolas" w:cs="Consolas"/>
          <w:b/>
          <w:bCs/>
          <w:noProof/>
          <w:sz w:val="18"/>
        </w:rPr>
        <w:t>aarch64</w:t>
      </w:r>
      <w:r w:rsidRPr="00C22E9D">
        <w:rPr>
          <w:rFonts w:ascii="Consolas" w:hAnsi="Consolas" w:cs="Consolas"/>
          <w:b/>
          <w:bCs/>
          <w:noProof/>
          <w:sz w:val="18"/>
        </w:rPr>
        <w:t>.rpm</w:t>
      </w:r>
    </w:p>
    <w:p w14:paraId="265822A1" w14:textId="77777777" w:rsidR="00417482" w:rsidRPr="00B23CEA" w:rsidRDefault="00417482" w:rsidP="00417482">
      <w:pPr>
        <w:rPr>
          <w:lang w:val="bg-BG"/>
        </w:rPr>
      </w:pPr>
      <w:r w:rsidRPr="00B23CEA">
        <w:t>List what we have so fa</w:t>
      </w:r>
      <w:r>
        <w:t xml:space="preserve">r. It should display the downloaded package. For example, for </w:t>
      </w:r>
      <w:r w:rsidRPr="00DA784A">
        <w:rPr>
          <w:b/>
          <w:bCs/>
        </w:rPr>
        <w:t>AMD64</w:t>
      </w:r>
      <w:r>
        <w:t>, we should see</w:t>
      </w:r>
      <w:r w:rsidRPr="00B23CEA">
        <w:t>:</w:t>
      </w:r>
    </w:p>
    <w:p w14:paraId="389557B2" w14:textId="6C763CA8" w:rsidR="007845F0" w:rsidRPr="007845F0" w:rsidRDefault="007845F0" w:rsidP="007845F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7845F0">
        <w:rPr>
          <w:rFonts w:ascii="Consolas" w:hAnsi="Consolas" w:cs="Consolas"/>
          <w:noProof/>
          <w:sz w:val="18"/>
        </w:rPr>
        <w:t>[lsauser@</w:t>
      </w:r>
      <w:r w:rsidRPr="0095179F">
        <w:rPr>
          <w:rFonts w:ascii="Consolas" w:hAnsi="Consolas" w:cs="Consolas"/>
          <w:noProof/>
          <w:sz w:val="18"/>
        </w:rPr>
        <w:t xml:space="preserve">jupiter </w:t>
      </w:r>
      <w:r w:rsidRPr="007845F0">
        <w:rPr>
          <w:rFonts w:ascii="Consolas" w:hAnsi="Consolas" w:cs="Consolas"/>
          <w:noProof/>
          <w:sz w:val="18"/>
        </w:rPr>
        <w:t xml:space="preserve">~]$ </w:t>
      </w:r>
      <w:r w:rsidRPr="007845F0">
        <w:rPr>
          <w:rFonts w:ascii="Consolas" w:hAnsi="Consolas" w:cs="Consolas"/>
          <w:b/>
          <w:bCs/>
          <w:noProof/>
          <w:sz w:val="18"/>
        </w:rPr>
        <w:t>ls -l hello-lsa-1.0-1.el9.x86_64.rpm</w:t>
      </w:r>
    </w:p>
    <w:p w14:paraId="545224CD" w14:textId="77777777" w:rsidR="007845F0" w:rsidRPr="007845F0" w:rsidRDefault="007845F0" w:rsidP="007845F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7845F0">
        <w:rPr>
          <w:rFonts w:ascii="Consolas" w:hAnsi="Consolas" w:cs="Consolas"/>
          <w:noProof/>
          <w:sz w:val="18"/>
        </w:rPr>
        <w:t>-rw-r--r--. 1 lsauser lsauser 10899 Mar 27 14:20 hello-lsa-1.0-1.el9.x86_64.rpm</w:t>
      </w:r>
    </w:p>
    <w:p w14:paraId="18E6BC88" w14:textId="05D23635" w:rsidR="0095179F" w:rsidRPr="0095179F" w:rsidRDefault="007845F0" w:rsidP="007845F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845F0">
        <w:rPr>
          <w:rFonts w:ascii="Consolas" w:hAnsi="Consolas" w:cs="Consolas"/>
          <w:noProof/>
          <w:sz w:val="18"/>
        </w:rPr>
        <w:t>[lsauser@</w:t>
      </w:r>
      <w:r w:rsidRPr="0095179F">
        <w:rPr>
          <w:rFonts w:ascii="Consolas" w:hAnsi="Consolas" w:cs="Consolas"/>
          <w:noProof/>
          <w:sz w:val="18"/>
        </w:rPr>
        <w:t xml:space="preserve">jupiter </w:t>
      </w:r>
      <w:r w:rsidRPr="007845F0">
        <w:rPr>
          <w:rFonts w:ascii="Consolas" w:hAnsi="Consolas" w:cs="Consolas"/>
          <w:noProof/>
          <w:sz w:val="18"/>
        </w:rPr>
        <w:t>~]$</w:t>
      </w:r>
    </w:p>
    <w:p w14:paraId="66DB5E7B" w14:textId="59C08D4C" w:rsidR="0095179F" w:rsidRPr="0095179F" w:rsidRDefault="0095179F" w:rsidP="0095179F">
      <w:pPr>
        <w:rPr>
          <w:lang w:val="bg-BG"/>
        </w:rPr>
      </w:pPr>
      <w:r w:rsidRPr="0095179F">
        <w:t xml:space="preserve">We can ask for </w:t>
      </w:r>
      <w:r w:rsidR="00864D50" w:rsidRPr="0095179F">
        <w:t>detailed</w:t>
      </w:r>
      <w:r w:rsidRPr="0095179F">
        <w:t xml:space="preserve"> information with:</w:t>
      </w:r>
    </w:p>
    <w:p w14:paraId="0BEE55FF" w14:textId="77777777" w:rsidR="003B14CB" w:rsidRPr="003B14CB" w:rsidRDefault="0095179F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3B14CB" w:rsidRPr="003B14CB">
        <w:rPr>
          <w:rFonts w:ascii="Consolas" w:hAnsi="Consolas" w:cs="Consolas"/>
          <w:b/>
          <w:bCs/>
          <w:noProof/>
          <w:sz w:val="18"/>
        </w:rPr>
        <w:t>rpm -qip hello-lsa-1.0-1.el9.x86_64.rpm</w:t>
      </w:r>
    </w:p>
    <w:p w14:paraId="5165BC33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Name        : hello-lsa</w:t>
      </w:r>
    </w:p>
    <w:p w14:paraId="46F1E2F1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Version     : 1.0</w:t>
      </w:r>
    </w:p>
    <w:p w14:paraId="489C1F67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Release     : 1.el9</w:t>
      </w:r>
    </w:p>
    <w:p w14:paraId="286D82D1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Architecture: x86_64</w:t>
      </w:r>
    </w:p>
    <w:p w14:paraId="0C4061F2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Install Date: (not installed)</w:t>
      </w:r>
    </w:p>
    <w:p w14:paraId="1CFA4879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Group       : Unspecified</w:t>
      </w:r>
    </w:p>
    <w:p w14:paraId="48BB0F57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ize        : 16273</w:t>
      </w:r>
    </w:p>
    <w:p w14:paraId="4B485E16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License     : GPLv3+</w:t>
      </w:r>
    </w:p>
    <w:p w14:paraId="324E57E5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ignature   : (none)</w:t>
      </w:r>
    </w:p>
    <w:p w14:paraId="028EC73C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ource RPM  : hello-lsa-1.0-1.el9.src.rpm</w:t>
      </w:r>
    </w:p>
    <w:p w14:paraId="3A7DF082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Build Date  : Thu Mar 27 13:51:13 2025</w:t>
      </w:r>
    </w:p>
    <w:p w14:paraId="0C808F69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Build Host  : almalinux</w:t>
      </w:r>
    </w:p>
    <w:p w14:paraId="3B0A7401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URL         : https://www.zahariev.pro/linux/hello-lsa</w:t>
      </w:r>
    </w:p>
    <w:p w14:paraId="1B11216F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ummary     : Hello LSA greeting utility</w:t>
      </w:r>
    </w:p>
    <w:p w14:paraId="7B3C5558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Description :</w:t>
      </w:r>
    </w:p>
    <w:p w14:paraId="35D593E0" w14:textId="77777777" w:rsidR="003B14CB" w:rsidRPr="003B14CB" w:rsidRDefault="003B14CB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B14CB">
        <w:rPr>
          <w:rFonts w:ascii="Consolas" w:hAnsi="Consolas" w:cs="Consolas"/>
          <w:noProof/>
          <w:sz w:val="18"/>
        </w:rPr>
        <w:t>Simple utility to display the text Hello LSA.</w:t>
      </w:r>
      <w:r w:rsidRPr="003B14CB">
        <w:rPr>
          <w:rFonts w:ascii="Consolas" w:hAnsi="Consolas" w:cs="Consolas"/>
          <w:noProof/>
          <w:sz w:val="18"/>
        </w:rPr>
        <w:t xml:space="preserve"> </w:t>
      </w:r>
    </w:p>
    <w:p w14:paraId="7574772D" w14:textId="5A3B73C8" w:rsidR="0095179F" w:rsidRPr="0095179F" w:rsidRDefault="0095179F" w:rsidP="003B14C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7957277" w14:textId="77777777" w:rsidR="00477141" w:rsidRPr="006A2501" w:rsidRDefault="00477141" w:rsidP="00477141">
      <w:pPr>
        <w:rPr>
          <w:lang w:val="bg-BG"/>
        </w:rPr>
      </w:pPr>
      <w:r w:rsidRPr="006A2501">
        <w:t>In a similar way, we can find all files that will be installed by the package:</w:t>
      </w:r>
    </w:p>
    <w:p w14:paraId="4A10CE46" w14:textId="77777777" w:rsidR="00F65D5D" w:rsidRPr="00F65D5D" w:rsidRDefault="00477141" w:rsidP="00F65D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  <w:r>
        <w:rPr>
          <w:rFonts w:ascii="Consolas" w:hAnsi="Consolas" w:cs="Consolas"/>
          <w:noProof/>
          <w:sz w:val="18"/>
        </w:rPr>
        <w:t xml:space="preserve"> </w:t>
      </w:r>
      <w:r w:rsidR="00F65D5D" w:rsidRPr="00F65D5D">
        <w:rPr>
          <w:rFonts w:ascii="Consolas" w:hAnsi="Consolas" w:cs="Consolas"/>
          <w:b/>
          <w:noProof/>
          <w:sz w:val="18"/>
        </w:rPr>
        <w:t>rpm -qlp hello-lsa-1.0-1.el9.x86_64.rpm</w:t>
      </w:r>
    </w:p>
    <w:p w14:paraId="3B816FC5" w14:textId="01C638A9" w:rsidR="00477141" w:rsidRPr="00F65D5D" w:rsidRDefault="00F65D5D" w:rsidP="00F65D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F65D5D">
        <w:rPr>
          <w:rFonts w:ascii="Consolas" w:hAnsi="Consolas" w:cs="Consolas"/>
          <w:bCs/>
          <w:noProof/>
          <w:sz w:val="18"/>
        </w:rPr>
        <w:t>/usr/bin/hello-lsa</w:t>
      </w:r>
    </w:p>
    <w:p w14:paraId="5D08879F" w14:textId="77777777" w:rsidR="00477141" w:rsidRPr="006A2501" w:rsidRDefault="00477141" w:rsidP="004771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DD4997">
        <w:rPr>
          <w:rFonts w:ascii="Consolas" w:hAnsi="Consolas" w:cs="Consolas"/>
          <w:noProof/>
          <w:sz w:val="18"/>
          <w:lang w:val="bg-BG"/>
        </w:rPr>
        <w:t>...</w:t>
      </w:r>
    </w:p>
    <w:p w14:paraId="0528B65F" w14:textId="77777777" w:rsidR="00477141" w:rsidRPr="0095179F" w:rsidRDefault="00477141" w:rsidP="0047714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DD4997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DD4997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jupiter</w:t>
      </w:r>
      <w:r w:rsidRPr="00DD4997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6BC00F7C" w14:textId="5D05812F" w:rsidR="0095179F" w:rsidRPr="00990EB7" w:rsidRDefault="0095179F" w:rsidP="0095179F">
      <w:r w:rsidRPr="0095179F">
        <w:t>Now that we have all the information, we can proceed with package installation:</w:t>
      </w:r>
    </w:p>
    <w:p w14:paraId="421EE9AE" w14:textId="3E7C32E3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rpm -ivh</w:t>
      </w:r>
      <w:r w:rsidR="007C0432">
        <w:rPr>
          <w:rFonts w:ascii="Consolas" w:hAnsi="Consolas" w:cs="Consolas"/>
          <w:b/>
          <w:noProof/>
          <w:sz w:val="18"/>
        </w:rPr>
        <w:t xml:space="preserve"> </w:t>
      </w:r>
      <w:r w:rsidR="007C0432" w:rsidRPr="007C0432">
        <w:rPr>
          <w:rFonts w:ascii="Consolas" w:hAnsi="Consolas" w:cs="Consolas"/>
          <w:b/>
          <w:noProof/>
          <w:sz w:val="18"/>
        </w:rPr>
        <w:t>hello-lsa-1.0-1.el</w:t>
      </w:r>
      <w:r w:rsidR="00AD3BA4">
        <w:rPr>
          <w:rFonts w:ascii="Consolas" w:hAnsi="Consolas" w:cs="Consolas"/>
          <w:b/>
          <w:noProof/>
          <w:sz w:val="18"/>
        </w:rPr>
        <w:t>9</w:t>
      </w:r>
      <w:r w:rsidR="007C0432" w:rsidRPr="007C0432">
        <w:rPr>
          <w:rFonts w:ascii="Consolas" w:hAnsi="Consolas" w:cs="Consolas"/>
          <w:b/>
          <w:noProof/>
          <w:sz w:val="18"/>
        </w:rPr>
        <w:t>.x86_64.rpm</w:t>
      </w:r>
      <w:r w:rsidRPr="0095179F">
        <w:rPr>
          <w:rFonts w:ascii="Consolas" w:hAnsi="Consolas" w:cs="Consolas"/>
          <w:noProof/>
          <w:sz w:val="18"/>
        </w:rPr>
        <w:t xml:space="preserve"> </w:t>
      </w:r>
    </w:p>
    <w:p w14:paraId="36F785C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eparing...                          ################################# [100%]</w:t>
      </w:r>
    </w:p>
    <w:p w14:paraId="50D3639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pdating / installing...</w:t>
      </w:r>
    </w:p>
    <w:p w14:paraId="58A0FC03" w14:textId="7CB47EB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lastRenderedPageBreak/>
        <w:t xml:space="preserve">   </w:t>
      </w:r>
      <w:r w:rsidRPr="0095179F">
        <w:rPr>
          <w:rFonts w:ascii="Consolas" w:hAnsi="Consolas" w:cs="Consolas"/>
          <w:noProof/>
          <w:sz w:val="18"/>
        </w:rPr>
        <w:t>1:</w:t>
      </w:r>
      <w:r w:rsidR="00EB17E6" w:rsidRPr="00EB17E6">
        <w:rPr>
          <w:rFonts w:ascii="Consolas" w:hAnsi="Consolas" w:cs="Consolas"/>
          <w:b/>
          <w:noProof/>
          <w:sz w:val="18"/>
        </w:rPr>
        <w:t xml:space="preserve"> </w:t>
      </w:r>
      <w:r w:rsidR="00EB17E6" w:rsidRPr="00EB17E6">
        <w:rPr>
          <w:rFonts w:ascii="Consolas" w:hAnsi="Consolas" w:cs="Consolas"/>
          <w:bCs/>
          <w:noProof/>
          <w:sz w:val="18"/>
        </w:rPr>
        <w:t>hello-lsa-1.0-1.el</w:t>
      </w:r>
      <w:r w:rsidR="00AD3BA4">
        <w:rPr>
          <w:rFonts w:ascii="Consolas" w:hAnsi="Consolas" w:cs="Consolas"/>
          <w:bCs/>
          <w:noProof/>
          <w:sz w:val="18"/>
        </w:rPr>
        <w:t>9</w:t>
      </w:r>
      <w:r w:rsidRPr="0095179F">
        <w:rPr>
          <w:rFonts w:ascii="Consolas" w:hAnsi="Consolas" w:cs="Consolas"/>
          <w:noProof/>
          <w:sz w:val="18"/>
        </w:rPr>
        <w:t xml:space="preserve">             ################################# [100%]</w:t>
      </w:r>
    </w:p>
    <w:p w14:paraId="32F0DC9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552E1AC" w14:textId="77777777" w:rsidR="00350B62" w:rsidRPr="00B23CEA" w:rsidRDefault="00350B62" w:rsidP="00350B62">
      <w:pPr>
        <w:rPr>
          <w:lang w:val="bg-BG"/>
        </w:rPr>
      </w:pPr>
      <w:r w:rsidRPr="00B23CEA">
        <w:t>It seems that all went well. Let</w:t>
      </w:r>
      <w:r>
        <w:t>'</w:t>
      </w:r>
      <w:r w:rsidRPr="00B23CEA">
        <w:t>s test it:</w:t>
      </w:r>
    </w:p>
    <w:p w14:paraId="37A86976" w14:textId="38BA9DD3" w:rsidR="00350B62" w:rsidRPr="00B23CEA" w:rsidRDefault="00350B62" w:rsidP="00350B6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>
        <w:rPr>
          <w:rFonts w:ascii="Consolas" w:hAnsi="Consolas" w:cs="Consolas"/>
          <w:b/>
          <w:noProof/>
          <w:sz w:val="18"/>
        </w:rPr>
        <w:t>hello-lsa</w:t>
      </w:r>
    </w:p>
    <w:p w14:paraId="52E2B5DF" w14:textId="77777777" w:rsidR="00350B62" w:rsidRDefault="00350B62" w:rsidP="00350B62">
      <w:r>
        <w:t>Once we are done, we can remove it with:</w:t>
      </w:r>
    </w:p>
    <w:p w14:paraId="4022DA62" w14:textId="160F1E6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rpm -e </w:t>
      </w:r>
      <w:r w:rsidR="00FC2ECE">
        <w:rPr>
          <w:rFonts w:ascii="Consolas" w:hAnsi="Consolas" w:cs="Consolas"/>
          <w:b/>
          <w:noProof/>
          <w:sz w:val="18"/>
        </w:rPr>
        <w:t>hello-lsa</w:t>
      </w:r>
    </w:p>
    <w:p w14:paraId="47C66415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DNF (YUM)</w:t>
      </w:r>
    </w:p>
    <w:p w14:paraId="1511FE33" w14:textId="2FE36EDD" w:rsidR="0095179F" w:rsidRPr="0095179F" w:rsidRDefault="0095179F" w:rsidP="00AA43E9">
      <w:pPr>
        <w:rPr>
          <w:rFonts w:ascii="Consolas" w:hAnsi="Consolas" w:cs="Consolas"/>
          <w:sz w:val="18"/>
          <w:lang w:val="bg-BG"/>
        </w:rPr>
      </w:pPr>
      <w:r w:rsidRPr="0095179F">
        <w:t>Let</w:t>
      </w:r>
      <w:r w:rsidR="007F4AF0">
        <w:t>'</w:t>
      </w:r>
      <w:r w:rsidRPr="0095179F">
        <w:t xml:space="preserve">s continue with </w:t>
      </w:r>
      <w:r w:rsidRPr="0095179F">
        <w:rPr>
          <w:b/>
          <w:bCs/>
        </w:rPr>
        <w:t>dnf</w:t>
      </w:r>
      <w:r w:rsidRPr="0095179F">
        <w:t>.</w:t>
      </w:r>
    </w:p>
    <w:p w14:paraId="6E51B42E" w14:textId="77777777" w:rsidR="0095179F" w:rsidRPr="0095179F" w:rsidRDefault="0095179F" w:rsidP="0095179F">
      <w:pPr>
        <w:rPr>
          <w:lang w:val="bg-BG"/>
        </w:rPr>
      </w:pPr>
      <w:r w:rsidRPr="0095179F">
        <w:t>Now we can try to update all installed packages, for which there is an update, on our system:</w:t>
      </w:r>
    </w:p>
    <w:p w14:paraId="4F7A37C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upgrade</w:t>
      </w:r>
    </w:p>
    <w:p w14:paraId="1EB9C87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737E7FC2" w14:textId="04DBAA66" w:rsidR="005E3891" w:rsidRPr="006761D6" w:rsidRDefault="005E3891" w:rsidP="0095179F">
      <w:r>
        <w:t xml:space="preserve">Upgrade has an alias </w:t>
      </w:r>
      <w:r>
        <w:rPr>
          <w:b/>
          <w:bCs/>
        </w:rPr>
        <w:t>up</w:t>
      </w:r>
      <w:r>
        <w:t xml:space="preserve"> and </w:t>
      </w:r>
      <w:r w:rsidR="006761D6">
        <w:t xml:space="preserve">a deprecated alias </w:t>
      </w:r>
      <w:r w:rsidR="006761D6">
        <w:rPr>
          <w:b/>
          <w:bCs/>
        </w:rPr>
        <w:t>update</w:t>
      </w:r>
      <w:r w:rsidR="006761D6">
        <w:t xml:space="preserve">. Both still </w:t>
      </w:r>
      <w:r w:rsidR="004020F8">
        <w:t>work</w:t>
      </w:r>
      <w:r w:rsidR="006761D6">
        <w:t>.</w:t>
      </w:r>
    </w:p>
    <w:p w14:paraId="584B9561" w14:textId="5FD7C3C7" w:rsidR="0095179F" w:rsidRPr="0095179F" w:rsidRDefault="0095179F" w:rsidP="0095179F">
      <w:pPr>
        <w:rPr>
          <w:lang w:val="bg-BG"/>
        </w:rPr>
      </w:pPr>
      <w:r w:rsidRPr="0095179F">
        <w:t>If there aren</w:t>
      </w:r>
      <w:r w:rsidR="007F4AF0">
        <w:t>'</w:t>
      </w:r>
      <w:r w:rsidRPr="0095179F">
        <w:t>t any candidates to be updated, we will see:</w:t>
      </w:r>
    </w:p>
    <w:p w14:paraId="66AE8D8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Nothing to do. </w:t>
      </w:r>
    </w:p>
    <w:p w14:paraId="5177F4A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mplete!</w:t>
      </w:r>
    </w:p>
    <w:p w14:paraId="01F122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AD0E98B" w14:textId="77777777" w:rsidR="0095179F" w:rsidRPr="0095179F" w:rsidRDefault="0095179F" w:rsidP="0095179F">
      <w:pPr>
        <w:rPr>
          <w:lang w:val="bg-BG"/>
        </w:rPr>
      </w:pPr>
      <w:r w:rsidRPr="0095179F">
        <w:t>If there are packages ready to be updated, after all checks for additional dependencies are made, we will see a list:</w:t>
      </w:r>
    </w:p>
    <w:p w14:paraId="5B9C2F8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Resolving Dependencies</w:t>
      </w:r>
    </w:p>
    <w:p w14:paraId="11D7F0B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&gt; Running transaction check</w:t>
      </w:r>
    </w:p>
    <w:p w14:paraId="243B39F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-&gt; Package GeoIP.x86_64 0:1.5.0-13.el7 will be updated</w:t>
      </w:r>
    </w:p>
    <w:p w14:paraId="0F2B47C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---&gt; Package GeoIP.x86_64 0:1.5.0-14.el7 will be an update</w:t>
      </w:r>
    </w:p>
    <w:p w14:paraId="0A6DFD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8AD9CA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Total download size: 258 M</w:t>
      </w:r>
    </w:p>
    <w:p w14:paraId="775E7E1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s this ok [y/d/N]:</w:t>
      </w:r>
    </w:p>
    <w:p w14:paraId="7F181BA2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either confirm </w:t>
      </w:r>
      <w:r w:rsidRPr="0095179F">
        <w:rPr>
          <w:noProof/>
        </w:rPr>
        <w:t>(</w:t>
      </w:r>
      <w:r w:rsidRPr="0095179F">
        <w:t xml:space="preserve">type </w:t>
      </w:r>
      <w:r w:rsidRPr="0095179F">
        <w:rPr>
          <w:b/>
          <w:bCs/>
        </w:rPr>
        <w:t>y</w:t>
      </w:r>
      <w:r w:rsidRPr="0095179F">
        <w:rPr>
          <w:noProof/>
        </w:rPr>
        <w:t xml:space="preserve">) </w:t>
      </w:r>
      <w:r w:rsidRPr="0095179F">
        <w:t xml:space="preserve">or deny </w:t>
      </w:r>
      <w:r w:rsidRPr="0095179F">
        <w:rPr>
          <w:noProof/>
        </w:rPr>
        <w:t>(</w:t>
      </w:r>
      <w:r w:rsidRPr="0095179F">
        <w:t xml:space="preserve">type </w:t>
      </w:r>
      <w:r w:rsidRPr="0095179F">
        <w:rPr>
          <w:b/>
          <w:bCs/>
        </w:rPr>
        <w:t>n</w:t>
      </w:r>
      <w:r w:rsidRPr="0095179F">
        <w:rPr>
          <w:noProof/>
        </w:rPr>
        <w:t xml:space="preserve">) </w:t>
      </w:r>
      <w:r w:rsidRPr="0095179F">
        <w:t xml:space="preserve">the proposed list and hit the </w:t>
      </w:r>
      <w:r w:rsidRPr="0095179F">
        <w:rPr>
          <w:b/>
          <w:bCs/>
        </w:rPr>
        <w:t xml:space="preserve">Enter </w:t>
      </w:r>
      <w:r w:rsidRPr="0095179F">
        <w:t>key to set our choice. If we decided to go for an update, then it could happen that we need to answer one more question:</w:t>
      </w:r>
    </w:p>
    <w:p w14:paraId="5AE9099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922BE4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s this ok [y/N]:</w:t>
      </w:r>
    </w:p>
    <w:p w14:paraId="04EB69E4" w14:textId="77777777" w:rsidR="0095179F" w:rsidRPr="0095179F" w:rsidRDefault="0095179F" w:rsidP="0095179F">
      <w:pPr>
        <w:rPr>
          <w:lang w:val="bg-BG"/>
        </w:rPr>
      </w:pPr>
      <w:r w:rsidRPr="0095179F">
        <w:t>We must accept the key import. Then the update process will continue.</w:t>
      </w:r>
    </w:p>
    <w:p w14:paraId="564A021B" w14:textId="5BD2C3B5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search for a tool called </w:t>
      </w:r>
      <w:r w:rsidRPr="0095179F">
        <w:rPr>
          <w:b/>
        </w:rPr>
        <w:t xml:space="preserve">wget </w:t>
      </w:r>
      <w:r w:rsidRPr="0095179F">
        <w:rPr>
          <w:bCs/>
          <w:noProof/>
        </w:rPr>
        <w:t>(</w:t>
      </w:r>
      <w:r w:rsidRPr="0095179F">
        <w:rPr>
          <w:bCs/>
        </w:rPr>
        <w:t xml:space="preserve">a tool for retrieving files via </w:t>
      </w:r>
      <w:r w:rsidRPr="0095179F">
        <w:rPr>
          <w:bCs/>
          <w:noProof/>
        </w:rPr>
        <w:t xml:space="preserve">HTTP </w:t>
      </w:r>
      <w:r w:rsidRPr="0095179F">
        <w:rPr>
          <w:bCs/>
        </w:rPr>
        <w:t xml:space="preserve">and </w:t>
      </w:r>
      <w:r w:rsidRPr="0095179F">
        <w:rPr>
          <w:bCs/>
          <w:noProof/>
        </w:rPr>
        <w:t>FTP</w:t>
      </w:r>
      <w:r w:rsidRPr="0095179F">
        <w:rPr>
          <w:bCs/>
        </w:rPr>
        <w:t>)</w:t>
      </w:r>
      <w:r w:rsidRPr="0095179F">
        <w:t>:</w:t>
      </w:r>
    </w:p>
    <w:p w14:paraId="703F9B1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search wget</w:t>
      </w:r>
    </w:p>
    <w:p w14:paraId="532D1CD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4B938F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wget.x86_64 : A utility for retrieving files using the HTTP or FTP protocols</w:t>
      </w:r>
    </w:p>
    <w:p w14:paraId="50CACD5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F34879B" w14:textId="77777777" w:rsidR="0095179F" w:rsidRPr="0095179F" w:rsidRDefault="0095179F" w:rsidP="0095179F">
      <w:pPr>
        <w:rPr>
          <w:lang w:val="bg-BG"/>
        </w:rPr>
      </w:pPr>
      <w:r w:rsidRPr="0095179F">
        <w:t>Now, that we are sure about the name of the package, we can continue with the installation:</w:t>
      </w:r>
    </w:p>
    <w:p w14:paraId="6D43089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wget</w:t>
      </w:r>
    </w:p>
    <w:p w14:paraId="3FAD8D6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0168EB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Is this ok [y/d/N]: </w:t>
      </w:r>
      <w:r w:rsidRPr="0095179F">
        <w:rPr>
          <w:rFonts w:ascii="Consolas" w:hAnsi="Consolas" w:cs="Consolas"/>
          <w:b/>
          <w:bCs/>
          <w:noProof/>
          <w:sz w:val="18"/>
        </w:rPr>
        <w:t>y</w:t>
      </w:r>
    </w:p>
    <w:p w14:paraId="7C6D1A2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09236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4436644" w14:textId="77777777" w:rsidR="0095179F" w:rsidRPr="0095179F" w:rsidRDefault="0095179F" w:rsidP="0095179F">
      <w:pPr>
        <w:rPr>
          <w:lang w:val="bg-BG"/>
        </w:rPr>
      </w:pPr>
      <w:r w:rsidRPr="0095179F">
        <w:t>It is time to check what repositories we have installed on our system:</w:t>
      </w:r>
    </w:p>
    <w:p w14:paraId="28B6E42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repolist</w:t>
      </w:r>
    </w:p>
    <w:p w14:paraId="0B5C2411" w14:textId="2DDCF5E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repo id            repo name                 </w:t>
      </w:r>
    </w:p>
    <w:p w14:paraId="31093031" w14:textId="5E75870A" w:rsidR="00495E0E" w:rsidRPr="00495E0E" w:rsidRDefault="00495E0E" w:rsidP="00495E0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495E0E">
        <w:rPr>
          <w:rFonts w:ascii="Consolas" w:hAnsi="Consolas" w:cs="Consolas"/>
          <w:noProof/>
          <w:sz w:val="18"/>
        </w:rPr>
        <w:t>appstream          AlmaLinux 9 - AppStream</w:t>
      </w:r>
    </w:p>
    <w:p w14:paraId="488A93B4" w14:textId="3CAA9785" w:rsidR="00495E0E" w:rsidRPr="00495E0E" w:rsidRDefault="00495E0E" w:rsidP="00495E0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495E0E">
        <w:rPr>
          <w:rFonts w:ascii="Consolas" w:hAnsi="Consolas" w:cs="Consolas"/>
          <w:noProof/>
          <w:sz w:val="18"/>
        </w:rPr>
        <w:t xml:space="preserve">baseos            </w:t>
      </w:r>
      <w:r>
        <w:rPr>
          <w:rFonts w:ascii="Consolas" w:hAnsi="Consolas" w:cs="Consolas"/>
          <w:noProof/>
          <w:sz w:val="18"/>
        </w:rPr>
        <w:t xml:space="preserve"> </w:t>
      </w:r>
      <w:r w:rsidRPr="00495E0E">
        <w:rPr>
          <w:rFonts w:ascii="Consolas" w:hAnsi="Consolas" w:cs="Consolas"/>
          <w:noProof/>
          <w:sz w:val="18"/>
        </w:rPr>
        <w:t>AlmaLinux 9 - BaseOS</w:t>
      </w:r>
    </w:p>
    <w:p w14:paraId="6021D62B" w14:textId="103F4565" w:rsidR="00495E0E" w:rsidRDefault="00495E0E" w:rsidP="00495E0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495E0E">
        <w:rPr>
          <w:rFonts w:ascii="Consolas" w:hAnsi="Consolas" w:cs="Consolas"/>
          <w:noProof/>
          <w:sz w:val="18"/>
        </w:rPr>
        <w:t xml:space="preserve">extras            </w:t>
      </w:r>
      <w:r>
        <w:rPr>
          <w:rFonts w:ascii="Consolas" w:hAnsi="Consolas" w:cs="Consolas"/>
          <w:noProof/>
          <w:sz w:val="18"/>
        </w:rPr>
        <w:t xml:space="preserve"> </w:t>
      </w:r>
      <w:r w:rsidRPr="00495E0E">
        <w:rPr>
          <w:rFonts w:ascii="Consolas" w:hAnsi="Consolas" w:cs="Consolas"/>
          <w:noProof/>
          <w:sz w:val="18"/>
        </w:rPr>
        <w:t xml:space="preserve">AlmaLinux 9 - Extras </w:t>
      </w:r>
    </w:p>
    <w:p w14:paraId="5F8F48AA" w14:textId="21CD682A" w:rsidR="0095179F" w:rsidRPr="0095179F" w:rsidRDefault="0095179F" w:rsidP="00495E0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9181FC5" w14:textId="4658D2A6" w:rsidR="007E11E8" w:rsidRDefault="0095179F" w:rsidP="0095179F">
      <w:r w:rsidRPr="0095179F">
        <w:t>These are the default</w:t>
      </w:r>
      <w:r w:rsidR="007E11E8">
        <w:t xml:space="preserve"> and enabled</w:t>
      </w:r>
      <w:r w:rsidRPr="0095179F">
        <w:t xml:space="preserve"> repositories on a typical </w:t>
      </w:r>
      <w:r w:rsidR="00495E0E">
        <w:rPr>
          <w:b/>
          <w:bCs/>
          <w:noProof/>
        </w:rPr>
        <w:t>AlmaLinux</w:t>
      </w:r>
      <w:r w:rsidRPr="0095179F">
        <w:rPr>
          <w:noProof/>
        </w:rPr>
        <w:t xml:space="preserve"> </w:t>
      </w:r>
      <w:r w:rsidRPr="0095179F">
        <w:t xml:space="preserve">system. </w:t>
      </w:r>
      <w:r w:rsidR="007E11E8">
        <w:t xml:space="preserve">Should we want to see all </w:t>
      </w:r>
      <w:r w:rsidR="000F38B6">
        <w:t>installed repositories, including the disabled ones, we can execute:</w:t>
      </w:r>
    </w:p>
    <w:p w14:paraId="36E2BAC5" w14:textId="41F2B54A" w:rsidR="000F38B6" w:rsidRPr="0095179F" w:rsidRDefault="000F38B6" w:rsidP="000F38B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repolist</w:t>
      </w:r>
      <w:r>
        <w:rPr>
          <w:rFonts w:ascii="Consolas" w:hAnsi="Consolas" w:cs="Consolas"/>
          <w:b/>
          <w:noProof/>
          <w:sz w:val="18"/>
        </w:rPr>
        <w:t xml:space="preserve"> --all </w:t>
      </w:r>
    </w:p>
    <w:p w14:paraId="69EC4CFF" w14:textId="0707486A" w:rsidR="0069538B" w:rsidRDefault="0069538B" w:rsidP="0095179F">
      <w:r>
        <w:t xml:space="preserve">To enable </w:t>
      </w:r>
      <w:r w:rsidR="00922F0E">
        <w:t>or disable a registered</w:t>
      </w:r>
      <w:r w:rsidR="001024DC">
        <w:t xml:space="preserve"> repository,</w:t>
      </w:r>
      <w:r w:rsidR="00922F0E">
        <w:t xml:space="preserve"> we must use the </w:t>
      </w:r>
      <w:r w:rsidR="00922F0E" w:rsidRPr="00922F0E">
        <w:rPr>
          <w:b/>
          <w:bCs/>
        </w:rPr>
        <w:t>config-manager</w:t>
      </w:r>
      <w:r w:rsidR="00922F0E">
        <w:t xml:space="preserve"> sub-command. F</w:t>
      </w:r>
      <w:r w:rsidR="001024DC">
        <w:t>or example</w:t>
      </w:r>
      <w:r w:rsidR="00922F0E">
        <w:t>, to enable</w:t>
      </w:r>
      <w:r w:rsidR="001024DC">
        <w:t xml:space="preserve"> the </w:t>
      </w:r>
      <w:r w:rsidR="00DA2C95" w:rsidRPr="00922F0E">
        <w:rPr>
          <w:b/>
          <w:bCs/>
        </w:rPr>
        <w:t>Plus</w:t>
      </w:r>
      <w:r w:rsidR="001024DC">
        <w:t xml:space="preserve"> repository, we can execute:</w:t>
      </w:r>
    </w:p>
    <w:p w14:paraId="7DA8A4C9" w14:textId="32FA7440" w:rsidR="00DA2C95" w:rsidRPr="0095179F" w:rsidRDefault="00DA2C95" w:rsidP="00DA2C95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922F0E" w:rsidRPr="00922F0E">
        <w:rPr>
          <w:rFonts w:ascii="Consolas" w:hAnsi="Consolas" w:cs="Consolas"/>
          <w:b/>
          <w:bCs/>
          <w:noProof/>
          <w:sz w:val="18"/>
        </w:rPr>
        <w:t xml:space="preserve">sudo </w:t>
      </w:r>
      <w:r w:rsidRPr="0095179F">
        <w:rPr>
          <w:rFonts w:ascii="Consolas" w:hAnsi="Consolas" w:cs="Consolas"/>
          <w:b/>
          <w:noProof/>
          <w:sz w:val="18"/>
        </w:rPr>
        <w:t xml:space="preserve">dnf </w:t>
      </w:r>
      <w:r w:rsidR="00922F0E">
        <w:rPr>
          <w:rFonts w:ascii="Consolas" w:hAnsi="Consolas" w:cs="Consolas"/>
          <w:b/>
          <w:noProof/>
          <w:sz w:val="18"/>
        </w:rPr>
        <w:t>config-manager --enable plus</w:t>
      </w:r>
      <w:r>
        <w:rPr>
          <w:rFonts w:ascii="Consolas" w:hAnsi="Consolas" w:cs="Consolas"/>
          <w:b/>
          <w:noProof/>
          <w:sz w:val="18"/>
        </w:rPr>
        <w:t xml:space="preserve"> </w:t>
      </w:r>
    </w:p>
    <w:p w14:paraId="16E38F5F" w14:textId="7F4FBFFC" w:rsidR="0095179F" w:rsidRPr="0095179F" w:rsidRDefault="0095179F" w:rsidP="0095179F">
      <w:pPr>
        <w:rPr>
          <w:lang w:val="bg-BG"/>
        </w:rPr>
      </w:pPr>
      <w:r w:rsidRPr="0095179F">
        <w:t xml:space="preserve">Of course, we can end up in </w:t>
      </w:r>
      <w:r w:rsidR="004020F8" w:rsidRPr="0095179F">
        <w:t>a situation</w:t>
      </w:r>
      <w:r w:rsidRPr="0095179F">
        <w:t xml:space="preserve"> in which we must add one or more additional repositories. Different repositories can be installed by following different approaches. There are three ways in general:</w:t>
      </w:r>
    </w:p>
    <w:p w14:paraId="32FFF01A" w14:textId="77777777" w:rsidR="0095179F" w:rsidRPr="0095179F" w:rsidRDefault="0095179F" w:rsidP="0095179F">
      <w:pPr>
        <w:pStyle w:val="ListParagraph"/>
        <w:numPr>
          <w:ilvl w:val="0"/>
          <w:numId w:val="42"/>
        </w:numPr>
        <w:rPr>
          <w:lang w:val="bg-BG"/>
        </w:rPr>
      </w:pPr>
      <w:r w:rsidRPr="0095179F">
        <w:t>installing a repository as a regular package</w:t>
      </w:r>
    </w:p>
    <w:p w14:paraId="1FAADEF4" w14:textId="77777777" w:rsidR="0095179F" w:rsidRPr="0095179F" w:rsidRDefault="0095179F" w:rsidP="0095179F">
      <w:pPr>
        <w:pStyle w:val="ListParagraph"/>
        <w:numPr>
          <w:ilvl w:val="0"/>
          <w:numId w:val="42"/>
        </w:numPr>
        <w:rPr>
          <w:lang w:val="bg-BG"/>
        </w:rPr>
      </w:pPr>
      <w:r w:rsidRPr="0095179F">
        <w:t xml:space="preserve">using a special sub-command </w:t>
      </w:r>
      <w:r w:rsidRPr="0095179F">
        <w:rPr>
          <w:noProof/>
        </w:rPr>
        <w:t>(</w:t>
      </w:r>
      <w:r w:rsidRPr="0095179F">
        <w:rPr>
          <w:b/>
          <w:bCs/>
        </w:rPr>
        <w:t>config-manager</w:t>
      </w:r>
      <w:r w:rsidRPr="0095179F">
        <w:rPr>
          <w:noProof/>
        </w:rPr>
        <w:t xml:space="preserve">) </w:t>
      </w:r>
      <w:r w:rsidRPr="0095179F">
        <w:t xml:space="preserve">or in case of </w:t>
      </w:r>
      <w:r w:rsidRPr="0095179F">
        <w:rPr>
          <w:noProof/>
        </w:rPr>
        <w:t xml:space="preserve">YUM </w:t>
      </w:r>
      <w:r w:rsidRPr="0095179F">
        <w:t xml:space="preserve">- tool </w:t>
      </w:r>
      <w:r w:rsidRPr="0095179F">
        <w:rPr>
          <w:noProof/>
        </w:rPr>
        <w:t>(</w:t>
      </w:r>
      <w:r w:rsidRPr="0095179F">
        <w:rPr>
          <w:b/>
        </w:rPr>
        <w:t>yum-config-manager</w:t>
      </w:r>
      <w:r w:rsidRPr="0095179F">
        <w:rPr>
          <w:bCs/>
          <w:noProof/>
        </w:rPr>
        <w:t>)</w:t>
      </w:r>
    </w:p>
    <w:p w14:paraId="7937F162" w14:textId="77777777" w:rsidR="0095179F" w:rsidRPr="0095179F" w:rsidRDefault="0095179F" w:rsidP="0095179F">
      <w:pPr>
        <w:pStyle w:val="ListParagraph"/>
        <w:numPr>
          <w:ilvl w:val="0"/>
          <w:numId w:val="42"/>
        </w:numPr>
        <w:rPr>
          <w:lang w:val="bg-BG"/>
        </w:rPr>
      </w:pPr>
      <w:r w:rsidRPr="0095179F">
        <w:t xml:space="preserve">download the configuration file and store it in a special folder – </w:t>
      </w:r>
      <w:r w:rsidRPr="0095179F">
        <w:rPr>
          <w:b/>
        </w:rPr>
        <w:t>/etc/yum.repos.d/</w:t>
      </w:r>
    </w:p>
    <w:p w14:paraId="72342606" w14:textId="43B4E13A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>s first install one of the most popular additional repositories</w:t>
      </w:r>
      <w:r w:rsidR="007E7FA0">
        <w:t xml:space="preserve"> for </w:t>
      </w:r>
      <w:r w:rsidR="007E7FA0" w:rsidRPr="007E7FA0">
        <w:rPr>
          <w:b/>
          <w:bCs/>
        </w:rPr>
        <w:t>RedHat</w:t>
      </w:r>
      <w:r w:rsidR="007E7FA0">
        <w:t>-based distributions</w:t>
      </w:r>
      <w:r w:rsidRPr="0095179F">
        <w:t xml:space="preserve"> – </w:t>
      </w:r>
      <w:r w:rsidRPr="0095179F">
        <w:rPr>
          <w:b/>
          <w:noProof/>
        </w:rPr>
        <w:t>EPEL</w:t>
      </w:r>
      <w:r w:rsidRPr="0095179F">
        <w:rPr>
          <w:noProof/>
        </w:rPr>
        <w:t xml:space="preserve"> </w:t>
      </w:r>
      <w:r w:rsidRPr="0095179F">
        <w:t xml:space="preserve">which stands for </w:t>
      </w:r>
      <w:r w:rsidRPr="0095179F">
        <w:rPr>
          <w:b/>
        </w:rPr>
        <w:t>Extra Packages for Enterprise Linux</w:t>
      </w:r>
      <w:r w:rsidRPr="0095179F">
        <w:t>. It is available as a regular package:</w:t>
      </w:r>
    </w:p>
    <w:p w14:paraId="55A3A3E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epel-release</w:t>
      </w:r>
    </w:p>
    <w:p w14:paraId="01D381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A2767BF" w14:textId="5DB802F4" w:rsidR="0095179F" w:rsidRPr="0095179F" w:rsidRDefault="0095179F" w:rsidP="0095179F">
      <w:pPr>
        <w:rPr>
          <w:rFonts w:ascii="Consolas" w:hAnsi="Consolas" w:cs="Consolas"/>
          <w:sz w:val="18"/>
          <w:lang w:val="bg-BG"/>
        </w:rPr>
      </w:pPr>
      <w:r w:rsidRPr="0095179F">
        <w:t xml:space="preserve">Other </w:t>
      </w:r>
      <w:r w:rsidR="00C73DBD">
        <w:rPr>
          <w:b/>
          <w:noProof/>
        </w:rPr>
        <w:t>AlmaLinux</w:t>
      </w:r>
      <w:r w:rsidRPr="0095179F">
        <w:rPr>
          <w:noProof/>
        </w:rPr>
        <w:t xml:space="preserve"> </w:t>
      </w:r>
      <w:r w:rsidRPr="0095179F">
        <w:t xml:space="preserve">repositories can be seen here: </w:t>
      </w:r>
      <w:hyperlink r:id="rId11" w:history="1">
        <w:r w:rsidR="00C73DBD" w:rsidRPr="00BE77E9">
          <w:rPr>
            <w:rStyle w:val="Hyperlink"/>
          </w:rPr>
          <w:t>https://wiki.almalinux.org/repos/AlmaLinux.html</w:t>
        </w:r>
      </w:hyperlink>
      <w:r w:rsidR="00C73DBD">
        <w:t xml:space="preserve"> </w:t>
      </w:r>
    </w:p>
    <w:p w14:paraId="6C8EA5EE" w14:textId="216EBC51" w:rsidR="00DA3CFD" w:rsidRDefault="005369ED" w:rsidP="0095179F">
      <w:r>
        <w:t xml:space="preserve">We can </w:t>
      </w:r>
      <w:r w:rsidR="00DA3CFD" w:rsidRPr="0095179F">
        <w:t xml:space="preserve">check the </w:t>
      </w:r>
      <w:r w:rsidR="00DA3CFD" w:rsidRPr="0095179F">
        <w:rPr>
          <w:b/>
          <w:bCs/>
        </w:rPr>
        <w:t>/etc/yum.repos.d/</w:t>
      </w:r>
      <w:r w:rsidR="00DA3CFD" w:rsidRPr="0095179F">
        <w:t xml:space="preserve"> folder </w:t>
      </w:r>
      <w:r>
        <w:t xml:space="preserve">and pick up one of the </w:t>
      </w:r>
      <w:r>
        <w:rPr>
          <w:b/>
          <w:bCs/>
        </w:rPr>
        <w:t xml:space="preserve">repo </w:t>
      </w:r>
      <w:r>
        <w:t>files there and explore its content.</w:t>
      </w:r>
    </w:p>
    <w:p w14:paraId="59888BCA" w14:textId="5EEF27FF" w:rsidR="00BE6CAD" w:rsidRPr="00DC78B3" w:rsidRDefault="00BE6CAD" w:rsidP="0095179F">
      <w:pPr>
        <w:rPr>
          <w:i/>
          <w:iCs/>
        </w:rPr>
      </w:pPr>
      <w:r w:rsidRPr="00DC78B3">
        <w:rPr>
          <w:i/>
          <w:iCs/>
        </w:rPr>
        <w:t xml:space="preserve">Please note that the following section </w:t>
      </w:r>
      <w:r w:rsidR="00E7575C">
        <w:rPr>
          <w:i/>
          <w:iCs/>
        </w:rPr>
        <w:t xml:space="preserve">may behave differently between the </w:t>
      </w:r>
      <w:r w:rsidR="008B1FE3">
        <w:rPr>
          <w:i/>
          <w:iCs/>
        </w:rPr>
        <w:t xml:space="preserve">various distributions in the family and </w:t>
      </w:r>
      <w:r w:rsidR="00114CB7">
        <w:rPr>
          <w:i/>
          <w:iCs/>
        </w:rPr>
        <w:t>their versions (</w:t>
      </w:r>
      <w:r w:rsidRPr="00B97D4D">
        <w:rPr>
          <w:b/>
          <w:bCs/>
          <w:i/>
          <w:iCs/>
        </w:rPr>
        <w:t>8.x branch</w:t>
      </w:r>
      <w:r w:rsidR="00DE3C60">
        <w:rPr>
          <w:i/>
          <w:iCs/>
        </w:rPr>
        <w:t xml:space="preserve"> </w:t>
      </w:r>
      <w:r w:rsidR="00321A67">
        <w:rPr>
          <w:i/>
          <w:iCs/>
        </w:rPr>
        <w:t xml:space="preserve">vs </w:t>
      </w:r>
      <w:r w:rsidRPr="00B97D4D">
        <w:rPr>
          <w:b/>
          <w:bCs/>
          <w:i/>
          <w:iCs/>
        </w:rPr>
        <w:t xml:space="preserve">9.x </w:t>
      </w:r>
      <w:r w:rsidR="00FC64D3" w:rsidRPr="00B97D4D">
        <w:rPr>
          <w:b/>
          <w:bCs/>
          <w:i/>
          <w:iCs/>
        </w:rPr>
        <w:t>branch</w:t>
      </w:r>
      <w:r w:rsidR="00321A67">
        <w:rPr>
          <w:i/>
          <w:iCs/>
        </w:rPr>
        <w:t>).</w:t>
      </w:r>
    </w:p>
    <w:p w14:paraId="73D021A7" w14:textId="4E2901EE" w:rsidR="00EB2A86" w:rsidRDefault="00EB2A86" w:rsidP="0095179F">
      <w:r>
        <w:t>Let’s explore the modules feature</w:t>
      </w:r>
      <w:r w:rsidR="0098416D">
        <w:t>. First, check the list of available modules with:</w:t>
      </w:r>
    </w:p>
    <w:p w14:paraId="118720ED" w14:textId="7CE18CAA" w:rsidR="0098416D" w:rsidRPr="00DE1EC2" w:rsidRDefault="008725E1" w:rsidP="00DE1EC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DE1EC2">
        <w:rPr>
          <w:rFonts w:ascii="Consolas" w:hAnsi="Consolas" w:cs="Consolas"/>
          <w:noProof/>
          <w:sz w:val="18"/>
        </w:rPr>
        <w:t>[lsauser@</w:t>
      </w:r>
      <w:r w:rsidR="00DE1EC2">
        <w:rPr>
          <w:rFonts w:ascii="Consolas" w:hAnsi="Consolas" w:cs="Consolas"/>
          <w:noProof/>
          <w:sz w:val="18"/>
        </w:rPr>
        <w:t>jupiter</w:t>
      </w:r>
      <w:r w:rsidRPr="00DE1EC2">
        <w:rPr>
          <w:rFonts w:ascii="Consolas" w:hAnsi="Consolas" w:cs="Consolas"/>
          <w:noProof/>
          <w:sz w:val="18"/>
        </w:rPr>
        <w:t xml:space="preserve"> ~]$ </w:t>
      </w:r>
      <w:r w:rsidRPr="00767579">
        <w:rPr>
          <w:rFonts w:ascii="Consolas" w:hAnsi="Consolas" w:cs="Consolas"/>
          <w:b/>
          <w:bCs/>
          <w:noProof/>
          <w:sz w:val="18"/>
        </w:rPr>
        <w:t>dnf module list</w:t>
      </w:r>
    </w:p>
    <w:p w14:paraId="6EBBA6F7" w14:textId="1A46CC47" w:rsidR="0059066A" w:rsidRDefault="008725E1" w:rsidP="0095179F">
      <w:r>
        <w:t xml:space="preserve">Now </w:t>
      </w:r>
      <w:r w:rsidR="00DE1EC2">
        <w:t>l</w:t>
      </w:r>
      <w:r w:rsidR="0003221A">
        <w:t>et’s</w:t>
      </w:r>
      <w:r w:rsidR="00DE1EC2">
        <w:t xml:space="preserve"> utilize this functionality a</w:t>
      </w:r>
      <w:r w:rsidR="00112140">
        <w:t xml:space="preserve">nd </w:t>
      </w:r>
      <w:r w:rsidR="0003221A">
        <w:t xml:space="preserve">install the </w:t>
      </w:r>
      <w:r w:rsidR="0003221A" w:rsidRPr="00DE1EC2">
        <w:rPr>
          <w:b/>
          <w:bCs/>
        </w:rPr>
        <w:t>Node.js</w:t>
      </w:r>
      <w:r w:rsidR="0003221A">
        <w:t xml:space="preserve"> </w:t>
      </w:r>
      <w:r w:rsidR="0059066A">
        <w:t xml:space="preserve">platform. We can refer to this URL: </w:t>
      </w:r>
      <w:hyperlink r:id="rId12" w:anchor="centos-fedora-and-red-hat-enterprise-linux" w:history="1">
        <w:r w:rsidR="0059066A" w:rsidRPr="00887E8D">
          <w:rPr>
            <w:rStyle w:val="Hyperlink"/>
          </w:rPr>
          <w:t>https://nodejs.org/en/download/package-manager/#centos-fedora-and-red-hat-enterprise-linux</w:t>
        </w:r>
      </w:hyperlink>
    </w:p>
    <w:p w14:paraId="53868690" w14:textId="01724029" w:rsidR="00817ECE" w:rsidRPr="00817ECE" w:rsidRDefault="00817ECE" w:rsidP="0095179F">
      <w:r>
        <w:t>According to the procedure, we must execute the following command</w:t>
      </w:r>
      <w:r w:rsidR="00A80C14">
        <w:t xml:space="preserve"> </w:t>
      </w:r>
      <w:r w:rsidR="00A80C14" w:rsidRPr="00A80C14">
        <w:rPr>
          <w:i/>
          <w:iCs/>
        </w:rPr>
        <w:t xml:space="preserve">(on </w:t>
      </w:r>
      <w:r w:rsidR="00A80C14" w:rsidRPr="00B97D4D">
        <w:rPr>
          <w:b/>
          <w:bCs/>
          <w:i/>
          <w:iCs/>
        </w:rPr>
        <w:t>AlmaLinux 9.x</w:t>
      </w:r>
      <w:r w:rsidR="00A80C14" w:rsidRPr="00A80C14">
        <w:rPr>
          <w:i/>
          <w:iCs/>
        </w:rPr>
        <w:t>)</w:t>
      </w:r>
      <w:r>
        <w:t>:</w:t>
      </w:r>
    </w:p>
    <w:p w14:paraId="1B4B632E" w14:textId="40D50685" w:rsidR="0095179F" w:rsidRPr="0095179F" w:rsidRDefault="0095179F" w:rsidP="00AF081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AF0819" w:rsidRPr="00AF0819">
        <w:rPr>
          <w:rFonts w:ascii="Consolas" w:hAnsi="Consolas" w:cs="Consolas"/>
          <w:b/>
          <w:bCs/>
          <w:noProof/>
          <w:sz w:val="18"/>
        </w:rPr>
        <w:t>sudo dnf module install nodejs:1</w:t>
      </w:r>
      <w:r w:rsidR="00A80C14">
        <w:rPr>
          <w:rFonts w:ascii="Consolas" w:hAnsi="Consolas" w:cs="Consolas"/>
          <w:b/>
          <w:bCs/>
          <w:noProof/>
          <w:sz w:val="18"/>
        </w:rPr>
        <w:t>8</w:t>
      </w:r>
    </w:p>
    <w:p w14:paraId="5C5EEFE2" w14:textId="4D4BE9E5" w:rsidR="002E5DD2" w:rsidRDefault="002E5DD2" w:rsidP="0095179F">
      <w:r>
        <w:t>Before the installation, we could have checked what the module contains with:</w:t>
      </w:r>
    </w:p>
    <w:p w14:paraId="10313D90" w14:textId="34C29BBF" w:rsidR="002E5DD2" w:rsidRPr="002E5DD2" w:rsidRDefault="002E5DD2" w:rsidP="002E5DD2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dnf </w:t>
      </w:r>
      <w:r>
        <w:rPr>
          <w:rFonts w:ascii="Consolas" w:hAnsi="Consolas" w:cs="Consolas"/>
          <w:b/>
          <w:noProof/>
          <w:sz w:val="18"/>
        </w:rPr>
        <w:t>module info nodejs:18</w:t>
      </w:r>
    </w:p>
    <w:p w14:paraId="3047BAD2" w14:textId="633DFEA5" w:rsidR="0095179F" w:rsidRPr="0095179F" w:rsidRDefault="0095179F" w:rsidP="0095179F">
      <w:pPr>
        <w:rPr>
          <w:lang w:val="bg-BG"/>
        </w:rPr>
      </w:pPr>
      <w:r w:rsidRPr="0095179F">
        <w:t xml:space="preserve">We can check what version of </w:t>
      </w:r>
      <w:r w:rsidRPr="0095179F">
        <w:rPr>
          <w:b/>
          <w:bCs/>
        </w:rPr>
        <w:t>node.js</w:t>
      </w:r>
      <w:r w:rsidRPr="0095179F">
        <w:t xml:space="preserve"> is installed:</w:t>
      </w:r>
    </w:p>
    <w:p w14:paraId="4AD6E1E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node --version</w:t>
      </w:r>
    </w:p>
    <w:p w14:paraId="30A45B8B" w14:textId="3013150D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v1</w:t>
      </w:r>
      <w:r w:rsidR="000E35BD">
        <w:rPr>
          <w:rFonts w:ascii="Consolas" w:hAnsi="Consolas" w:cs="Consolas"/>
          <w:noProof/>
          <w:sz w:val="18"/>
        </w:rPr>
        <w:t>8.</w:t>
      </w:r>
      <w:r w:rsidR="00E3485B">
        <w:rPr>
          <w:rFonts w:ascii="Consolas" w:hAnsi="Consolas" w:cs="Consolas"/>
          <w:noProof/>
          <w:sz w:val="18"/>
        </w:rPr>
        <w:t>20.6</w:t>
      </w:r>
    </w:p>
    <w:p w14:paraId="2C589F1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5EDB1229" w14:textId="46C518F2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test our newly installed </w:t>
      </w:r>
      <w:r w:rsidRPr="0095179F">
        <w:rPr>
          <w:b/>
          <w:bCs/>
        </w:rPr>
        <w:t>node.js</w:t>
      </w:r>
      <w:r w:rsidRPr="0095179F">
        <w:t>. Don</w:t>
      </w:r>
      <w:r w:rsidR="007F4AF0">
        <w:t>'</w:t>
      </w:r>
      <w:r w:rsidRPr="0095179F">
        <w:t>t worry we wont</w:t>
      </w:r>
      <w:r w:rsidR="007F4AF0">
        <w:t>'</w:t>
      </w:r>
      <w:r w:rsidRPr="0095179F">
        <w:t xml:space="preserve">s start developing an app, we will copy the hello world example from the official site </w:t>
      </w:r>
      <w:r w:rsidRPr="0095179F">
        <w:rPr>
          <w:noProof/>
        </w:rPr>
        <w:t>(</w:t>
      </w:r>
      <w:hyperlink r:id="rId13" w:history="1">
        <w:r w:rsidRPr="0095179F">
          <w:rPr>
            <w:rStyle w:val="Hyperlink"/>
          </w:rPr>
          <w:t>https://nodejs.org/en/docs/guides/getting-started-guide/</w:t>
        </w:r>
      </w:hyperlink>
      <w:r w:rsidRPr="0095179F">
        <w:t>) and paste it</w:t>
      </w:r>
      <w:r w:rsidR="0073521C">
        <w:t xml:space="preserve"> (change the </w:t>
      </w:r>
      <w:r w:rsidR="009200F1">
        <w:t xml:space="preserve">listening address as shown </w:t>
      </w:r>
      <w:r w:rsidR="005A5757">
        <w:t>below</w:t>
      </w:r>
      <w:r w:rsidR="009200F1">
        <w:t>)</w:t>
      </w:r>
      <w:r w:rsidRPr="0095179F">
        <w:t xml:space="preserve"> in an </w:t>
      </w:r>
      <w:r w:rsidRPr="0095179F">
        <w:rPr>
          <w:b/>
          <w:bCs/>
        </w:rPr>
        <w:t>app.js</w:t>
      </w:r>
      <w:r w:rsidRPr="0095179F">
        <w:t xml:space="preserve"> file in our home directory:</w:t>
      </w:r>
    </w:p>
    <w:p w14:paraId="1554979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vi app.js</w:t>
      </w:r>
    </w:p>
    <w:p w14:paraId="69478C5C" w14:textId="73B9184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const http = require(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http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78E09AD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BA0CF6B" w14:textId="04DE5B51" w:rsidR="0095179F" w:rsidRPr="0073521C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73521C">
        <w:rPr>
          <w:rFonts w:ascii="Consolas" w:hAnsi="Consolas" w:cs="Consolas"/>
          <w:b/>
          <w:bCs/>
          <w:noProof/>
          <w:sz w:val="18"/>
        </w:rPr>
        <w:t xml:space="preserve">const hostname = </w:t>
      </w:r>
      <w:r w:rsidR="007F4AF0" w:rsidRPr="0073521C">
        <w:rPr>
          <w:rFonts w:ascii="Consolas" w:hAnsi="Consolas" w:cs="Consolas"/>
          <w:b/>
          <w:bCs/>
          <w:noProof/>
          <w:sz w:val="18"/>
        </w:rPr>
        <w:t>'</w:t>
      </w:r>
      <w:r w:rsidR="0073521C" w:rsidRPr="0073521C">
        <w:rPr>
          <w:rFonts w:ascii="Consolas" w:hAnsi="Consolas" w:cs="Consolas"/>
          <w:b/>
          <w:bCs/>
          <w:noProof/>
          <w:sz w:val="18"/>
        </w:rPr>
        <w:t>0.0.0.0</w:t>
      </w:r>
      <w:r w:rsidR="007F4AF0" w:rsidRPr="0073521C">
        <w:rPr>
          <w:rFonts w:ascii="Consolas" w:hAnsi="Consolas" w:cs="Consolas"/>
          <w:b/>
          <w:bCs/>
          <w:noProof/>
          <w:sz w:val="18"/>
        </w:rPr>
        <w:t>'</w:t>
      </w:r>
      <w:r w:rsidRPr="0073521C">
        <w:rPr>
          <w:rFonts w:ascii="Consolas" w:hAnsi="Consolas" w:cs="Consolas"/>
          <w:b/>
          <w:bCs/>
          <w:noProof/>
          <w:sz w:val="18"/>
        </w:rPr>
        <w:t>;</w:t>
      </w:r>
    </w:p>
    <w:p w14:paraId="4342276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port = 3000;</w:t>
      </w:r>
    </w:p>
    <w:p w14:paraId="5BEE1A4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87294F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st server = http.createServer((req, res) =&gt; {</w:t>
      </w:r>
    </w:p>
    <w:p w14:paraId="3EC9C80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statusCode = 200;</w:t>
      </w:r>
    </w:p>
    <w:p w14:paraId="5E0ACD5D" w14:textId="09F96BC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setHeader(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Content-Type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,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text/plain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5F75646A" w14:textId="0CAE0EE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res.end(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Hello World\n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);</w:t>
      </w:r>
    </w:p>
    <w:p w14:paraId="359A2B7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);</w:t>
      </w:r>
    </w:p>
    <w:p w14:paraId="7682892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08D5D42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rver.listen(port, hostname, () =&gt; {</w:t>
      </w:r>
    </w:p>
    <w:p w14:paraId="0E397ED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console.log(`Server running at http://${hostname}:${port}/`);</w:t>
      </w:r>
    </w:p>
    <w:p w14:paraId="4EC2E1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);</w:t>
      </w:r>
    </w:p>
    <w:p w14:paraId="255D796C" w14:textId="77777777" w:rsidR="0095179F" w:rsidRPr="0095179F" w:rsidRDefault="0095179F" w:rsidP="0095179F">
      <w:pPr>
        <w:rPr>
          <w:lang w:val="bg-BG"/>
        </w:rPr>
      </w:pPr>
      <w:r w:rsidRPr="0095179F">
        <w:t>Save and close the file.</w:t>
      </w:r>
    </w:p>
    <w:p w14:paraId="0E07F90E" w14:textId="77777777" w:rsidR="0095179F" w:rsidRPr="0095179F" w:rsidRDefault="0095179F" w:rsidP="0095179F">
      <w:pPr>
        <w:rPr>
          <w:lang w:val="bg-BG"/>
        </w:rPr>
      </w:pPr>
      <w:r w:rsidRPr="0095179F">
        <w:t>Now, we can run our application with:</w:t>
      </w:r>
    </w:p>
    <w:p w14:paraId="62EA593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node app.js</w:t>
      </w:r>
    </w:p>
    <w:p w14:paraId="536E5A1E" w14:textId="5C2C785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rver running at http://</w:t>
      </w:r>
      <w:r w:rsidR="0020102D">
        <w:rPr>
          <w:rFonts w:ascii="Consolas" w:hAnsi="Consolas" w:cs="Consolas"/>
          <w:noProof/>
          <w:sz w:val="18"/>
        </w:rPr>
        <w:t>0.0.0.0</w:t>
      </w:r>
      <w:r w:rsidRPr="0095179F">
        <w:rPr>
          <w:rFonts w:ascii="Consolas" w:hAnsi="Consolas" w:cs="Consolas"/>
          <w:noProof/>
          <w:sz w:val="18"/>
        </w:rPr>
        <w:t>:3000/</w:t>
      </w:r>
    </w:p>
    <w:p w14:paraId="4B840C6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3DC037D" w14:textId="583E8F56" w:rsidR="0095179F" w:rsidRPr="0095179F" w:rsidRDefault="0095179F" w:rsidP="0095179F">
      <w:pPr>
        <w:rPr>
          <w:lang w:val="bg-BG"/>
        </w:rPr>
      </w:pPr>
      <w:r w:rsidRPr="0095179F">
        <w:t xml:space="preserve">We can stop it any time by pressing </w:t>
      </w:r>
      <w:r w:rsidRPr="0095179F">
        <w:rPr>
          <w:b/>
          <w:bCs/>
        </w:rPr>
        <w:t>Ctrl+C</w:t>
      </w:r>
      <w:r w:rsidRPr="0095179F">
        <w:t xml:space="preserve">. In order to check the application output, we can forward port </w:t>
      </w:r>
      <w:r w:rsidRPr="00757836">
        <w:rPr>
          <w:b/>
          <w:bCs/>
        </w:rPr>
        <w:t>3000</w:t>
      </w:r>
      <w:r w:rsidRPr="0095179F">
        <w:t xml:space="preserve"> to let</w:t>
      </w:r>
      <w:r w:rsidR="007F4AF0">
        <w:t>'</w:t>
      </w:r>
      <w:r w:rsidRPr="0095179F">
        <w:t xml:space="preserve">s say port </w:t>
      </w:r>
      <w:r w:rsidRPr="00757836">
        <w:rPr>
          <w:b/>
          <w:bCs/>
        </w:rPr>
        <w:t>8080</w:t>
      </w:r>
      <w:r w:rsidRPr="0095179F">
        <w:t xml:space="preserve"> on the </w:t>
      </w:r>
      <w:r w:rsidR="005A5757" w:rsidRPr="0095179F">
        <w:t>host.</w:t>
      </w:r>
    </w:p>
    <w:p w14:paraId="4A7E9DDD" w14:textId="4883D28D" w:rsidR="0095179F" w:rsidRPr="0095179F" w:rsidRDefault="0095179F" w:rsidP="0095179F">
      <w:pPr>
        <w:rPr>
          <w:lang w:val="bg-BG"/>
        </w:rPr>
      </w:pPr>
      <w:r w:rsidRPr="0095179F">
        <w:t xml:space="preserve">Open a browser tab and navigate to </w:t>
      </w:r>
      <w:hyperlink r:id="rId14" w:history="1">
        <w:r w:rsidR="00757836" w:rsidRPr="00887E8D">
          <w:rPr>
            <w:rStyle w:val="Hyperlink"/>
          </w:rPr>
          <w:t>http://localhost:8080</w:t>
        </w:r>
      </w:hyperlink>
      <w:r w:rsidR="00757836">
        <w:t xml:space="preserve"> </w:t>
      </w:r>
    </w:p>
    <w:p w14:paraId="2922E3B2" w14:textId="1818B637" w:rsidR="005B2EF1" w:rsidRDefault="005B2EF1" w:rsidP="0095179F">
      <w:r>
        <w:t xml:space="preserve">If nothing happens, return on the console session and press </w:t>
      </w:r>
      <w:r w:rsidRPr="0020102D">
        <w:rPr>
          <w:b/>
          <w:bCs/>
        </w:rPr>
        <w:t>Ctrl+C</w:t>
      </w:r>
      <w:r>
        <w:t xml:space="preserve"> to stop the application</w:t>
      </w:r>
    </w:p>
    <w:p w14:paraId="07132D0F" w14:textId="44558267" w:rsidR="005B2EF1" w:rsidRDefault="005B2EF1" w:rsidP="0095179F">
      <w:r>
        <w:t xml:space="preserve">Now, check if the </w:t>
      </w:r>
      <w:r w:rsidRPr="0020102D">
        <w:rPr>
          <w:b/>
          <w:bCs/>
        </w:rPr>
        <w:t>firewalld</w:t>
      </w:r>
      <w:r>
        <w:t xml:space="preserve"> service is running:</w:t>
      </w:r>
    </w:p>
    <w:p w14:paraId="73ACFC15" w14:textId="59110D65" w:rsidR="005B2EF1" w:rsidRPr="0095179F" w:rsidRDefault="005B2EF1" w:rsidP="005B2E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>
        <w:rPr>
          <w:rFonts w:ascii="Consolas" w:hAnsi="Consolas" w:cs="Consolas"/>
          <w:b/>
          <w:bCs/>
          <w:noProof/>
          <w:sz w:val="18"/>
        </w:rPr>
        <w:t>systemctl status firewalld</w:t>
      </w:r>
    </w:p>
    <w:p w14:paraId="1F7885BB" w14:textId="3C1AF6FC" w:rsidR="005B2EF1" w:rsidRDefault="005B2EF1" w:rsidP="0095179F">
      <w:r>
        <w:t>If it is running (as we do not know yet how to manage it), stop it with:</w:t>
      </w:r>
    </w:p>
    <w:p w14:paraId="224B1A00" w14:textId="09DB7F01" w:rsidR="005B2EF1" w:rsidRPr="0095179F" w:rsidRDefault="005B2EF1" w:rsidP="005B2EF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087940">
        <w:rPr>
          <w:rFonts w:ascii="Consolas" w:hAnsi="Consolas" w:cs="Consolas"/>
          <w:b/>
          <w:bCs/>
          <w:noProof/>
          <w:sz w:val="18"/>
        </w:rPr>
        <w:t xml:space="preserve">sudo systemctl </w:t>
      </w:r>
      <w:r w:rsidR="009E68E9">
        <w:rPr>
          <w:rFonts w:ascii="Consolas" w:hAnsi="Consolas" w:cs="Consolas"/>
          <w:b/>
          <w:bCs/>
          <w:noProof/>
          <w:sz w:val="18"/>
        </w:rPr>
        <w:t>stop</w:t>
      </w:r>
      <w:r w:rsidR="00087940">
        <w:rPr>
          <w:rFonts w:ascii="Consolas" w:hAnsi="Consolas" w:cs="Consolas"/>
          <w:b/>
          <w:bCs/>
          <w:noProof/>
          <w:sz w:val="18"/>
        </w:rPr>
        <w:t xml:space="preserve"> firewalld</w:t>
      </w:r>
    </w:p>
    <w:p w14:paraId="17325534" w14:textId="5F87FE16" w:rsidR="00087940" w:rsidRDefault="00087940" w:rsidP="0095179F">
      <w:r>
        <w:t xml:space="preserve">Start the application again and check in </w:t>
      </w:r>
      <w:r w:rsidR="005A5757">
        <w:t>the browser</w:t>
      </w:r>
      <w:r>
        <w:t xml:space="preserve"> window that it is working as expected.</w:t>
      </w:r>
    </w:p>
    <w:p w14:paraId="767AFDC0" w14:textId="3DC05965" w:rsidR="0095179F" w:rsidRPr="0095179F" w:rsidRDefault="0095179F" w:rsidP="0095179F">
      <w:pPr>
        <w:rPr>
          <w:lang w:val="bg-BG"/>
        </w:rPr>
      </w:pPr>
      <w:r w:rsidRPr="0095179F">
        <w:t>We are ready to continue with the next step.</w:t>
      </w:r>
    </w:p>
    <w:p w14:paraId="6765A01D" w14:textId="7197A76D" w:rsidR="0095179F" w:rsidRPr="0095179F" w:rsidRDefault="0095179F" w:rsidP="0095179F">
      <w:pPr>
        <w:spacing w:before="0" w:after="200"/>
        <w:rPr>
          <w:lang w:val="bg-BG"/>
        </w:rPr>
      </w:pPr>
      <w:r w:rsidRPr="0095179F">
        <w:t xml:space="preserve">Before we close this section, we can install the missing legacy networking </w:t>
      </w:r>
      <w:r w:rsidR="001439DB">
        <w:t>(</w:t>
      </w:r>
      <w:r w:rsidR="001439DB" w:rsidRPr="0020102D">
        <w:rPr>
          <w:b/>
          <w:bCs/>
        </w:rPr>
        <w:t>arp</w:t>
      </w:r>
      <w:r w:rsidR="001439DB">
        <w:t xml:space="preserve">, </w:t>
      </w:r>
      <w:r w:rsidR="001439DB" w:rsidRPr="0020102D">
        <w:rPr>
          <w:b/>
          <w:bCs/>
        </w:rPr>
        <w:t>ifconfig</w:t>
      </w:r>
      <w:r w:rsidR="001439DB">
        <w:t xml:space="preserve">, </w:t>
      </w:r>
      <w:r w:rsidR="001439DB" w:rsidRPr="0020102D">
        <w:rPr>
          <w:b/>
          <w:bCs/>
        </w:rPr>
        <w:t>route</w:t>
      </w:r>
      <w:r w:rsidR="001439DB">
        <w:t xml:space="preserve">, etc.) </w:t>
      </w:r>
      <w:r w:rsidRPr="0095179F">
        <w:t xml:space="preserve">tools. First, we need to know how the package is named. We can use the </w:t>
      </w:r>
      <w:r w:rsidRPr="0095179F">
        <w:rPr>
          <w:b/>
          <w:bCs/>
        </w:rPr>
        <w:t>provides</w:t>
      </w:r>
      <w:r w:rsidRPr="0095179F">
        <w:t xml:space="preserve"> sub-command, as we know how the tools are named:</w:t>
      </w:r>
    </w:p>
    <w:p w14:paraId="40BC71F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dnf provides netstat</w:t>
      </w:r>
    </w:p>
    <w:p w14:paraId="186E07F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034A81C" w14:textId="2851B7BA" w:rsidR="0095179F" w:rsidRPr="0095179F" w:rsidRDefault="00F72602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i/>
          <w:sz w:val="18"/>
          <w:lang w:val="bg-BG"/>
        </w:rPr>
      </w:pPr>
      <w:r w:rsidRPr="00F72602">
        <w:rPr>
          <w:rFonts w:ascii="Consolas" w:hAnsi="Consolas" w:cs="Consolas"/>
          <w:b/>
          <w:i/>
          <w:noProof/>
          <w:sz w:val="18"/>
        </w:rPr>
        <w:t>net-tools-2.0-0.64.20160912git.el9.x86_64 : Basic networking tools</w:t>
      </w:r>
    </w:p>
    <w:p w14:paraId="0F220D0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85B34C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net-tools</w:t>
      </w:r>
    </w:p>
    <w:p w14:paraId="4E05026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139D4C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  <w:r w:rsidRPr="0095179F">
        <w:rPr>
          <w:noProof/>
        </w:rPr>
        <w:t xml:space="preserve"> </w:t>
      </w:r>
    </w:p>
    <w:p w14:paraId="12A59CD5" w14:textId="77777777" w:rsidR="0095179F" w:rsidRDefault="0095179F" w:rsidP="0095179F">
      <w:r w:rsidRPr="0095179F">
        <w:t xml:space="preserve">Now, we can experiment with commands like </w:t>
      </w:r>
      <w:r w:rsidRPr="0095179F">
        <w:rPr>
          <w:b/>
        </w:rPr>
        <w:t>netstat</w:t>
      </w:r>
      <w:r w:rsidRPr="0095179F">
        <w:t xml:space="preserve">, </w:t>
      </w:r>
      <w:r w:rsidRPr="0095179F">
        <w:rPr>
          <w:b/>
        </w:rPr>
        <w:t>ifconfig</w:t>
      </w:r>
      <w:r w:rsidRPr="0095179F">
        <w:t xml:space="preserve">, and </w:t>
      </w:r>
      <w:r w:rsidRPr="0095179F">
        <w:rPr>
          <w:b/>
        </w:rPr>
        <w:t>route</w:t>
      </w:r>
      <w:r w:rsidRPr="0095179F">
        <w:t>.</w:t>
      </w:r>
    </w:p>
    <w:p w14:paraId="19936CB6" w14:textId="65D08773" w:rsidR="00A721DA" w:rsidRDefault="00A721DA" w:rsidP="0095179F">
      <w:r>
        <w:t>And a few more tricks</w:t>
      </w:r>
      <w:r w:rsidR="00DA2700">
        <w:t xml:space="preserve">. Let’s check what packages we can install from the </w:t>
      </w:r>
      <w:r w:rsidR="00DA2700" w:rsidRPr="00781F5D">
        <w:rPr>
          <w:b/>
          <w:bCs/>
        </w:rPr>
        <w:t>base</w:t>
      </w:r>
      <w:r w:rsidR="00781F5D" w:rsidRPr="00781F5D">
        <w:rPr>
          <w:b/>
          <w:bCs/>
        </w:rPr>
        <w:t>os</w:t>
      </w:r>
      <w:r w:rsidR="00781F5D">
        <w:t xml:space="preserve"> repository:</w:t>
      </w:r>
    </w:p>
    <w:p w14:paraId="535D018C" w14:textId="44B94892" w:rsidR="00781F5D" w:rsidRPr="0095179F" w:rsidRDefault="00781F5D" w:rsidP="00781F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dnf </w:t>
      </w:r>
      <w:r>
        <w:rPr>
          <w:rFonts w:ascii="Consolas" w:hAnsi="Consolas" w:cs="Consolas"/>
          <w:b/>
          <w:noProof/>
          <w:sz w:val="18"/>
        </w:rPr>
        <w:t>repoquery --repo baseos</w:t>
      </w:r>
    </w:p>
    <w:p w14:paraId="3211282F" w14:textId="77777777" w:rsidR="00781F5D" w:rsidRPr="0095179F" w:rsidRDefault="00781F5D" w:rsidP="00781F5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EFEA0BD" w14:textId="29F00C0A" w:rsidR="00781F5D" w:rsidRDefault="003049F1" w:rsidP="0095179F">
      <w:r>
        <w:t xml:space="preserve">We can use the same against </w:t>
      </w:r>
      <w:r w:rsidR="0037621F">
        <w:t>a repository which is not enabled by default, like:</w:t>
      </w:r>
    </w:p>
    <w:p w14:paraId="2F35C58F" w14:textId="50269CE6" w:rsidR="0037621F" w:rsidRPr="0095179F" w:rsidRDefault="0037621F" w:rsidP="0037621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dnf </w:t>
      </w:r>
      <w:r>
        <w:rPr>
          <w:rFonts w:ascii="Consolas" w:hAnsi="Consolas" w:cs="Consolas"/>
          <w:b/>
          <w:noProof/>
          <w:sz w:val="18"/>
        </w:rPr>
        <w:t>repoquery --repo crd</w:t>
      </w:r>
    </w:p>
    <w:p w14:paraId="3CE8BE30" w14:textId="77777777" w:rsidR="0037621F" w:rsidRPr="0095179F" w:rsidRDefault="0037621F" w:rsidP="0037621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911E974" w14:textId="50BE2EDE" w:rsidR="0037621F" w:rsidRDefault="008833EE" w:rsidP="0095179F">
      <w:r>
        <w:t>In addition to modules, we have the concept of groups</w:t>
      </w:r>
      <w:r w:rsidR="00477618">
        <w:t>. We can list available groups with:</w:t>
      </w:r>
    </w:p>
    <w:p w14:paraId="71B5FD7C" w14:textId="03D5491C" w:rsidR="00477618" w:rsidRPr="0095179F" w:rsidRDefault="00477618" w:rsidP="0047761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dnf </w:t>
      </w:r>
      <w:r>
        <w:rPr>
          <w:rFonts w:ascii="Consolas" w:hAnsi="Consolas" w:cs="Consolas"/>
          <w:b/>
          <w:noProof/>
          <w:sz w:val="18"/>
        </w:rPr>
        <w:t>group list</w:t>
      </w:r>
    </w:p>
    <w:p w14:paraId="6DCA5FFA" w14:textId="77777777" w:rsidR="00477618" w:rsidRPr="0095179F" w:rsidRDefault="00477618" w:rsidP="0047761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720CD78C" w14:textId="3277B2CD" w:rsidR="00477618" w:rsidRDefault="00EB5C9D" w:rsidP="0095179F">
      <w:r>
        <w:t>Then, we can examine information for one of them, for example:</w:t>
      </w:r>
    </w:p>
    <w:p w14:paraId="7CF44CB7" w14:textId="021B1CB9" w:rsidR="00EB5C9D" w:rsidRPr="0095179F" w:rsidRDefault="00EB5C9D" w:rsidP="00EB5C9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dnf </w:t>
      </w:r>
      <w:r>
        <w:rPr>
          <w:rFonts w:ascii="Consolas" w:hAnsi="Consolas" w:cs="Consolas"/>
          <w:b/>
          <w:noProof/>
          <w:sz w:val="18"/>
        </w:rPr>
        <w:t>group info "System Tools"</w:t>
      </w:r>
    </w:p>
    <w:p w14:paraId="433010C6" w14:textId="77777777" w:rsidR="00EB5C9D" w:rsidRPr="0095179F" w:rsidRDefault="00EB5C9D" w:rsidP="00EB5C9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9FB68E8" w14:textId="1229DF8C" w:rsidR="00EB5C9D" w:rsidRDefault="00D85BD7" w:rsidP="0095179F">
      <w:r>
        <w:t>And finally, install it (skip this step) with:</w:t>
      </w:r>
    </w:p>
    <w:p w14:paraId="5623D0AE" w14:textId="466FC605" w:rsidR="00D85BD7" w:rsidRPr="0095179F" w:rsidRDefault="00D85BD7" w:rsidP="00D85BD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>
        <w:rPr>
          <w:rFonts w:ascii="Consolas" w:hAnsi="Consolas" w:cs="Consolas"/>
          <w:b/>
          <w:noProof/>
          <w:sz w:val="18"/>
        </w:rPr>
        <w:t>sudo d</w:t>
      </w:r>
      <w:r w:rsidRPr="0095179F">
        <w:rPr>
          <w:rFonts w:ascii="Consolas" w:hAnsi="Consolas" w:cs="Consolas"/>
          <w:b/>
          <w:noProof/>
          <w:sz w:val="18"/>
        </w:rPr>
        <w:t xml:space="preserve">nf </w:t>
      </w:r>
      <w:r>
        <w:rPr>
          <w:rFonts w:ascii="Consolas" w:hAnsi="Consolas" w:cs="Consolas"/>
          <w:b/>
          <w:noProof/>
          <w:sz w:val="18"/>
        </w:rPr>
        <w:t>group install "System Tools"</w:t>
      </w:r>
    </w:p>
    <w:p w14:paraId="37099627" w14:textId="77777777" w:rsidR="00D85BD7" w:rsidRPr="0095179F" w:rsidRDefault="00D85BD7" w:rsidP="00D85BD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767E617B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Dependencies Exploration</w:t>
      </w:r>
    </w:p>
    <w:p w14:paraId="696E9E2C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ask for the dependencies between a binary and all shared libraries that it may need. This way, we can find any unmet dependencies. For this, we can use the </w:t>
      </w:r>
      <w:r w:rsidRPr="0095179F">
        <w:rPr>
          <w:b/>
        </w:rPr>
        <w:t>ldd</w:t>
      </w:r>
      <w:r w:rsidRPr="0095179F">
        <w:t xml:space="preserve"> command:</w:t>
      </w:r>
    </w:p>
    <w:p w14:paraId="53B6ECC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ldd /bin/ls</w:t>
      </w:r>
    </w:p>
    <w:p w14:paraId="2BA7671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nux-vdso.so.1 =&gt;  (0x00007fff1d572000)</w:t>
      </w:r>
    </w:p>
    <w:p w14:paraId="502B99E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selinux.so.1 =&gt; /lib64/libselinux.so.1 (0x00007f9f8236f000)</w:t>
      </w:r>
    </w:p>
    <w:p w14:paraId="33BD03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cap.so.2 =&gt; /lib64/libcap.so.2 (0x00007f9f8216a000)</w:t>
      </w:r>
    </w:p>
    <w:p w14:paraId="753BF64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acl.so.1 =&gt; /lib64/libacl.so.1 (0x00007f9f81f61000)</w:t>
      </w:r>
    </w:p>
    <w:p w14:paraId="1863E52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c.so.6 =&gt; /lib64/libc.so.6 (0x00007f9f81b94000)</w:t>
      </w:r>
    </w:p>
    <w:p w14:paraId="4B5AB74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pcre.so.1 =&gt; /lib64/libpcre.so.1 (0x00007f9f81932000)</w:t>
      </w:r>
    </w:p>
    <w:p w14:paraId="7234E0E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dl.so.2 =&gt; /lib64/libdl.so.2 (0x00007f9f8172e000)</w:t>
      </w:r>
    </w:p>
    <w:p w14:paraId="71A5B34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/lib64/ld-linux-x86-64.so.2 (0x00007f9f82596000)</w:t>
      </w:r>
    </w:p>
    <w:p w14:paraId="7CDC44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attr.so.1 =&gt; /lib64/libattr.so.1 (0x00007f9f81529000)</w:t>
      </w:r>
    </w:p>
    <w:p w14:paraId="293501C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     </w:t>
      </w:r>
      <w:r w:rsidRPr="0095179F">
        <w:rPr>
          <w:rFonts w:ascii="Consolas" w:hAnsi="Consolas" w:cs="Consolas"/>
          <w:noProof/>
          <w:sz w:val="18"/>
        </w:rPr>
        <w:t>libpthread.so.0 =&gt; /lib64/libpthread.so.0 (0x00007f9f8130d000)</w:t>
      </w:r>
    </w:p>
    <w:p w14:paraId="71923E5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6517927B" w14:textId="5495FE36" w:rsidR="00DE4588" w:rsidRDefault="00DE4588">
      <w:pPr>
        <w:spacing w:before="0" w:after="200"/>
      </w:pPr>
      <w:r>
        <w:br w:type="page"/>
      </w:r>
    </w:p>
    <w:p w14:paraId="126E1335" w14:textId="5ECFCDD0" w:rsidR="0095179F" w:rsidRPr="0095179F" w:rsidRDefault="0095179F" w:rsidP="0095179F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95179F">
        <w:lastRenderedPageBreak/>
        <w:t>Part 3: Network Services</w:t>
      </w:r>
    </w:p>
    <w:p w14:paraId="23E380F1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Goal</w:t>
      </w:r>
    </w:p>
    <w:p w14:paraId="48AD4430" w14:textId="4D351AEC" w:rsidR="00CD491D" w:rsidRDefault="0095179F" w:rsidP="0095179F">
      <w:r w:rsidRPr="0095179F">
        <w:t xml:space="preserve">Our goal is to </w:t>
      </w:r>
      <w:r w:rsidR="0098774D" w:rsidRPr="0095179F">
        <w:t xml:space="preserve">create </w:t>
      </w:r>
      <w:r w:rsidR="0098774D">
        <w:t>a</w:t>
      </w:r>
      <w:r w:rsidR="003C0D29">
        <w:t xml:space="preserve"> network consisting of </w:t>
      </w:r>
      <w:r w:rsidR="00CD491D">
        <w:t xml:space="preserve">three machines. One acting as a server or a router and facing the external </w:t>
      </w:r>
      <w:r w:rsidR="0098774D">
        <w:t>world</w:t>
      </w:r>
      <w:r w:rsidR="00CD491D">
        <w:t xml:space="preserve"> and two machines acting as clients that are </w:t>
      </w:r>
      <w:r w:rsidR="0098774D">
        <w:t>behind</w:t>
      </w:r>
      <w:r w:rsidR="00CD491D">
        <w:t xml:space="preserve"> the router.</w:t>
      </w:r>
    </w:p>
    <w:p w14:paraId="69D6693A" w14:textId="1F6E6234" w:rsidR="0095179F" w:rsidRPr="0095179F" w:rsidRDefault="00CD491D" w:rsidP="0095179F">
      <w:pPr>
        <w:rPr>
          <w:lang w:val="bg-BG"/>
        </w:rPr>
      </w:pPr>
      <w:r>
        <w:t xml:space="preserve">For this, we will create </w:t>
      </w:r>
      <w:r w:rsidR="0095179F" w:rsidRPr="0095179F">
        <w:t>a setup like the one bellow by applying what we learned so far:</w:t>
      </w:r>
    </w:p>
    <w:p w14:paraId="618FC171" w14:textId="77777777" w:rsidR="0095179F" w:rsidRPr="0095179F" w:rsidRDefault="0095179F" w:rsidP="0095179F">
      <w:pPr>
        <w:jc w:val="center"/>
        <w:rPr>
          <w:lang w:val="bg-BG"/>
        </w:rPr>
      </w:pPr>
      <w:r w:rsidRPr="0095179F">
        <w:rPr>
          <w:noProof/>
          <w:lang w:eastAsia="ja-JP"/>
        </w:rPr>
        <w:drawing>
          <wp:inline distT="0" distB="0" distL="0" distR="0" wp14:anchorId="4055C399" wp14:editId="299542E0">
            <wp:extent cx="3439094" cy="2498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83" cy="252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F10D" w14:textId="77777777" w:rsidR="0095179F" w:rsidRPr="0095179F" w:rsidRDefault="0095179F" w:rsidP="0095179F">
      <w:pPr>
        <w:rPr>
          <w:lang w:val="bg-BG"/>
        </w:rPr>
      </w:pPr>
      <w:r w:rsidRPr="0095179F">
        <w:t>We can assume that we have:</w:t>
      </w:r>
    </w:p>
    <w:p w14:paraId="1CB87A3C" w14:textId="4A028FED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Server – </w:t>
      </w:r>
      <w:r w:rsidR="00421A40">
        <w:rPr>
          <w:b/>
          <w:noProof/>
        </w:rPr>
        <w:t>AlmaLinux</w:t>
      </w:r>
      <w:r w:rsidRPr="0095179F">
        <w:rPr>
          <w:b/>
          <w:noProof/>
        </w:rPr>
        <w:t xml:space="preserve"> VM </w:t>
      </w:r>
      <w:r w:rsidRPr="0095179F">
        <w:rPr>
          <w:b/>
        </w:rPr>
        <w:t>#1</w:t>
      </w:r>
      <w:r w:rsidRPr="0095179F">
        <w:t xml:space="preserve"> – machine with two network adapters </w:t>
      </w:r>
      <w:r w:rsidRPr="0095179F">
        <w:rPr>
          <w:noProof/>
        </w:rPr>
        <w:t>(</w:t>
      </w:r>
      <w:r w:rsidRPr="0095179F">
        <w:t>we can reuse the one prepared during part 2</w:t>
      </w:r>
      <w:r w:rsidRPr="0095179F">
        <w:rPr>
          <w:noProof/>
        </w:rPr>
        <w:t xml:space="preserve">) </w:t>
      </w:r>
      <w:r w:rsidRPr="0095179F">
        <w:t xml:space="preserve">that will act as a router. In addition, it will </w:t>
      </w:r>
      <w:r w:rsidR="00B212F4">
        <w:t>run the DHCP service</w:t>
      </w:r>
      <w:r w:rsidRPr="0095179F">
        <w:t xml:space="preserve">. Until the end of the </w:t>
      </w:r>
      <w:r w:rsidR="00F35430" w:rsidRPr="0095179F">
        <w:t>practice,</w:t>
      </w:r>
      <w:r w:rsidRPr="0095179F">
        <w:t xml:space="preserve"> it will be </w:t>
      </w:r>
      <w:r w:rsidR="003C3834" w:rsidRPr="0095179F">
        <w:t>referred to</w:t>
      </w:r>
      <w:r w:rsidRPr="0095179F">
        <w:t xml:space="preserve"> as </w:t>
      </w:r>
      <w:r w:rsidRPr="0095179F">
        <w:rPr>
          <w:b/>
        </w:rPr>
        <w:t>jupiter</w:t>
      </w:r>
      <w:r w:rsidRPr="0095179F">
        <w:t>;</w:t>
      </w:r>
    </w:p>
    <w:p w14:paraId="6C360299" w14:textId="412D8C88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Stations – </w:t>
      </w:r>
      <w:r w:rsidR="00421A40">
        <w:rPr>
          <w:b/>
          <w:noProof/>
        </w:rPr>
        <w:t>AlmaLinux</w:t>
      </w:r>
      <w:r w:rsidRPr="0095179F">
        <w:rPr>
          <w:b/>
          <w:noProof/>
        </w:rPr>
        <w:t xml:space="preserve"> VM </w:t>
      </w:r>
      <w:r w:rsidRPr="0095179F">
        <w:rPr>
          <w:b/>
        </w:rPr>
        <w:t>#2</w:t>
      </w:r>
      <w:r w:rsidRPr="0095179F">
        <w:t xml:space="preserve"> </w:t>
      </w:r>
      <w:r w:rsidRPr="0095179F">
        <w:rPr>
          <w:lang w:val="bg-BG"/>
        </w:rPr>
        <w:t xml:space="preserve">и </w:t>
      </w:r>
      <w:r w:rsidRPr="0095179F">
        <w:rPr>
          <w:b/>
        </w:rPr>
        <w:t>#3</w:t>
      </w:r>
      <w:r w:rsidRPr="0095179F">
        <w:t xml:space="preserve"> – those are standard </w:t>
      </w:r>
      <w:r w:rsidRPr="0095179F">
        <w:rPr>
          <w:noProof/>
        </w:rPr>
        <w:t xml:space="preserve">VMs </w:t>
      </w:r>
      <w:r w:rsidRPr="0095179F">
        <w:t xml:space="preserve">with just one network adapter. They will be connected only to the internal network </w:t>
      </w:r>
      <w:r w:rsidRPr="0095179F">
        <w:rPr>
          <w:noProof/>
        </w:rPr>
        <w:t>(</w:t>
      </w:r>
      <w:r w:rsidRPr="0095179F">
        <w:t xml:space="preserve">as shown </w:t>
      </w:r>
      <w:r w:rsidR="005A5757" w:rsidRPr="0095179F">
        <w:t>in</w:t>
      </w:r>
      <w:r w:rsidRPr="0095179F">
        <w:t xml:space="preserve"> the picture). Until the end of the </w:t>
      </w:r>
      <w:r w:rsidR="00F35430" w:rsidRPr="0095179F">
        <w:t>document,</w:t>
      </w:r>
      <w:r w:rsidRPr="0095179F">
        <w:t xml:space="preserve"> they will be referred as </w:t>
      </w:r>
      <w:r w:rsidRPr="0095179F">
        <w:rPr>
          <w:b/>
        </w:rPr>
        <w:t xml:space="preserve">venus </w:t>
      </w:r>
      <w:r w:rsidRPr="0095179F">
        <w:t xml:space="preserve">and </w:t>
      </w:r>
      <w:r w:rsidRPr="0095179F">
        <w:rPr>
          <w:b/>
        </w:rPr>
        <w:t>mars</w:t>
      </w:r>
      <w:r w:rsidRPr="0095179F">
        <w:t>;</w:t>
      </w:r>
    </w:p>
    <w:p w14:paraId="6F0E8743" w14:textId="77777777" w:rsidR="0095179F" w:rsidRPr="0095179F" w:rsidRDefault="0095179F" w:rsidP="0095179F">
      <w:pPr>
        <w:rPr>
          <w:lang w:val="bg-BG"/>
        </w:rPr>
      </w:pPr>
      <w:r w:rsidRPr="0095179F">
        <w:t xml:space="preserve">If you are short on resources, you can use just the server and one station. You can also lower the </w:t>
      </w:r>
      <w:r w:rsidRPr="0095179F">
        <w:rPr>
          <w:noProof/>
        </w:rPr>
        <w:t xml:space="preserve">RAM </w:t>
      </w:r>
      <w:r w:rsidRPr="0095179F">
        <w:t xml:space="preserve">of the </w:t>
      </w:r>
      <w:r w:rsidRPr="0095179F">
        <w:rPr>
          <w:noProof/>
        </w:rPr>
        <w:t xml:space="preserve">VMs </w:t>
      </w:r>
      <w:r w:rsidRPr="0095179F">
        <w:t xml:space="preserve">to </w:t>
      </w:r>
      <w:r w:rsidRPr="0095179F">
        <w:rPr>
          <w:b/>
          <w:bCs/>
        </w:rPr>
        <w:t xml:space="preserve">512 </w:t>
      </w:r>
      <w:r w:rsidRPr="0095179F">
        <w:rPr>
          <w:b/>
          <w:bCs/>
          <w:noProof/>
        </w:rPr>
        <w:t>MB</w:t>
      </w:r>
      <w:r w:rsidRPr="0095179F">
        <w:t>.</w:t>
      </w:r>
    </w:p>
    <w:p w14:paraId="1B6813E5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t>Preparation</w:t>
      </w:r>
    </w:p>
    <w:p w14:paraId="02D00A18" w14:textId="77777777" w:rsidR="0095179F" w:rsidRPr="0095179F" w:rsidRDefault="0095179F" w:rsidP="0095179F">
      <w:pPr>
        <w:rPr>
          <w:lang w:val="bg-BG"/>
        </w:rPr>
      </w:pPr>
      <w:r w:rsidRPr="0095179F">
        <w:t>As we will continue with the machine used in the previous two parts, we do not have to do anything to prepare it.</w:t>
      </w:r>
    </w:p>
    <w:p w14:paraId="021FDC4A" w14:textId="403BD2A7" w:rsidR="0095179F" w:rsidRPr="0095179F" w:rsidRDefault="0095179F" w:rsidP="0095179F">
      <w:pPr>
        <w:rPr>
          <w:lang w:val="bg-BG"/>
        </w:rPr>
      </w:pPr>
      <w:r w:rsidRPr="0095179F">
        <w:t xml:space="preserve">We must focus on the workstations. We must import one or more, but do not forget during the import process to activate the option for </w:t>
      </w:r>
      <w:r w:rsidRPr="0095179F">
        <w:rPr>
          <w:b/>
          <w:noProof/>
        </w:rPr>
        <w:t>MAC</w:t>
      </w:r>
      <w:r w:rsidRPr="0095179F">
        <w:rPr>
          <w:noProof/>
        </w:rPr>
        <w:t xml:space="preserve"> </w:t>
      </w:r>
      <w:r w:rsidRPr="0095179F">
        <w:t xml:space="preserve">re-initialization. Also, as </w:t>
      </w:r>
      <w:r w:rsidR="005A5757" w:rsidRPr="0095179F">
        <w:t>a post</w:t>
      </w:r>
      <w:r w:rsidRPr="0095179F">
        <w:t xml:space="preserve">-import step, we must switch the network adapter of each workstation to </w:t>
      </w:r>
      <w:r w:rsidRPr="0095179F">
        <w:rPr>
          <w:b/>
        </w:rPr>
        <w:t>Internal Network</w:t>
      </w:r>
      <w:r w:rsidRPr="0095179F">
        <w:t xml:space="preserve"> mode and select the name used for the second card of the server.</w:t>
      </w:r>
    </w:p>
    <w:p w14:paraId="1B52C4C0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(</w:t>
      </w:r>
      <w:r w:rsidRPr="0095179F">
        <w:t>Station 1</w:t>
      </w:r>
      <w:r w:rsidRPr="0095179F">
        <w:rPr>
          <w:noProof/>
        </w:rPr>
        <w:t xml:space="preserve">) </w:t>
      </w:r>
      <w:r w:rsidRPr="0095179F">
        <w:t xml:space="preserve">Configure with a Static </w:t>
      </w:r>
      <w:r w:rsidRPr="0095179F">
        <w:rPr>
          <w:noProof/>
        </w:rPr>
        <w:t xml:space="preserve">IP </w:t>
      </w:r>
      <w:r w:rsidRPr="0095179F">
        <w:t>Address</w:t>
      </w:r>
    </w:p>
    <w:p w14:paraId="5152B743" w14:textId="77777777" w:rsidR="0095179F" w:rsidRPr="0095179F" w:rsidRDefault="0095179F" w:rsidP="0095179F">
      <w:pPr>
        <w:rPr>
          <w:lang w:val="bg-BG"/>
        </w:rPr>
      </w:pPr>
      <w:r w:rsidRPr="0095179F">
        <w:t xml:space="preserve">Start the station #1, login as </w:t>
      </w:r>
      <w:r w:rsidRPr="0095179F">
        <w:rPr>
          <w:b/>
        </w:rPr>
        <w:t>lsauser</w:t>
      </w:r>
      <w:r w:rsidRPr="0095179F">
        <w:t xml:space="preserve"> and execute:</w:t>
      </w:r>
    </w:p>
    <w:p w14:paraId="6D4D5C67" w14:textId="0278D75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 hostnamectl set-hostname venus.lsa.lab</w:t>
      </w:r>
    </w:p>
    <w:p w14:paraId="4BDEDE2B" w14:textId="5F1AE454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7F4AF0">
        <w:rPr>
          <w:rFonts w:ascii="Consolas" w:hAnsi="Consolas" w:cs="Consolas"/>
          <w:b/>
          <w:noProof/>
          <w:sz w:val="18"/>
        </w:rPr>
        <w:t>'</w:t>
      </w:r>
      <w:r w:rsidRPr="0095179F">
        <w:rPr>
          <w:rFonts w:ascii="Consolas" w:hAnsi="Consolas" w:cs="Consolas"/>
          <w:b/>
          <w:noProof/>
          <w:sz w:val="18"/>
        </w:rPr>
        <w:t>Venus Station</w:t>
      </w:r>
      <w:r w:rsidR="007F4AF0">
        <w:rPr>
          <w:rFonts w:ascii="Consolas" w:hAnsi="Consolas" w:cs="Consolas"/>
          <w:b/>
          <w:noProof/>
          <w:sz w:val="18"/>
        </w:rPr>
        <w:t>'</w:t>
      </w:r>
    </w:p>
    <w:p w14:paraId="3FFDF01D" w14:textId="5BEAAE6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0BF14FD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Static hostname: venus.lsa.lab</w:t>
      </w:r>
    </w:p>
    <w:p w14:paraId="4391CE7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Pretty hostname: Venus Station</w:t>
      </w:r>
    </w:p>
    <w:p w14:paraId="4BAB7F4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D3DC565" w14:textId="0206E076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</w:t>
      </w:r>
    </w:p>
    <w:p w14:paraId="15CA72EF" w14:textId="43FE6134" w:rsidR="0095179F" w:rsidRPr="0095179F" w:rsidRDefault="0095179F" w:rsidP="0095179F">
      <w:pPr>
        <w:rPr>
          <w:lang w:val="bg-BG"/>
        </w:rPr>
      </w:pPr>
      <w:r w:rsidRPr="0095179F">
        <w:lastRenderedPageBreak/>
        <w:t>Next, we check settings of the network adapter</w:t>
      </w:r>
      <w:r w:rsidR="00272142">
        <w:t xml:space="preserve"> (on </w:t>
      </w:r>
      <w:r w:rsidR="00272142" w:rsidRPr="00F70336">
        <w:rPr>
          <w:b/>
          <w:bCs/>
        </w:rPr>
        <w:t>branch 8.x</w:t>
      </w:r>
      <w:r w:rsidR="00272142">
        <w:t>)</w:t>
      </w:r>
      <w:r w:rsidRPr="0095179F">
        <w:t>:</w:t>
      </w:r>
    </w:p>
    <w:p w14:paraId="12A7F9FE" w14:textId="4092915F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enp0s3 | grep BOOT</w:t>
      </w:r>
    </w:p>
    <w:p w14:paraId="512E3D78" w14:textId="0C048194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dhcp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75F90745" w14:textId="45CF481A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yes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6D98EABC" w14:textId="0E3C9D8E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="00805BCF">
        <w:rPr>
          <w:rFonts w:ascii="Consolas" w:hAnsi="Consolas" w:cs="Consolas"/>
          <w:noProof/>
          <w:sz w:val="18"/>
        </w:rPr>
        <w:t>almalinux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5CA987F3" w14:textId="528DDDCA" w:rsidR="00AB039B" w:rsidRDefault="00AB039B" w:rsidP="0095179F">
      <w:r>
        <w:t xml:space="preserve">If nothing appears </w:t>
      </w:r>
      <w:r w:rsidR="00B0180D">
        <w:t xml:space="preserve">or you are on </w:t>
      </w:r>
      <w:r w:rsidRPr="00F70336">
        <w:rPr>
          <w:b/>
          <w:bCs/>
        </w:rPr>
        <w:t>branch 9.x</w:t>
      </w:r>
      <w:r w:rsidR="00B0180D">
        <w:t xml:space="preserve"> check here as well:</w:t>
      </w:r>
    </w:p>
    <w:p w14:paraId="02893AE7" w14:textId="502EC1A7" w:rsidR="00B0180D" w:rsidRPr="0095179F" w:rsidRDefault="00B0180D" w:rsidP="00B0180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cat /etc/</w:t>
      </w:r>
      <w:r>
        <w:rPr>
          <w:rFonts w:ascii="Consolas" w:hAnsi="Consolas" w:cs="Consolas"/>
          <w:b/>
          <w:noProof/>
          <w:sz w:val="18"/>
        </w:rPr>
        <w:t>NetworkManager/</w:t>
      </w:r>
      <w:r w:rsidR="00D80F9D">
        <w:rPr>
          <w:rFonts w:ascii="Consolas" w:hAnsi="Consolas" w:cs="Consolas"/>
          <w:b/>
          <w:noProof/>
          <w:sz w:val="18"/>
        </w:rPr>
        <w:t>system-connections/</w:t>
      </w:r>
      <w:r w:rsidRPr="0095179F">
        <w:rPr>
          <w:rFonts w:ascii="Consolas" w:hAnsi="Consolas" w:cs="Consolas"/>
          <w:b/>
          <w:noProof/>
          <w:sz w:val="18"/>
        </w:rPr>
        <w:t>enp0s3</w:t>
      </w:r>
      <w:r w:rsidR="00D80F9D">
        <w:rPr>
          <w:rFonts w:ascii="Consolas" w:hAnsi="Consolas" w:cs="Consolas"/>
          <w:b/>
          <w:noProof/>
          <w:sz w:val="18"/>
        </w:rPr>
        <w:t>.nmconnection</w:t>
      </w:r>
      <w:r w:rsidRPr="0095179F">
        <w:rPr>
          <w:rFonts w:ascii="Consolas" w:hAnsi="Consolas" w:cs="Consolas"/>
          <w:b/>
          <w:noProof/>
          <w:sz w:val="18"/>
        </w:rPr>
        <w:t xml:space="preserve"> | grep </w:t>
      </w:r>
      <w:r w:rsidR="00D80F9D">
        <w:rPr>
          <w:rFonts w:ascii="Consolas" w:hAnsi="Consolas" w:cs="Consolas"/>
          <w:b/>
          <w:noProof/>
          <w:sz w:val="18"/>
        </w:rPr>
        <w:t>-i method</w:t>
      </w:r>
    </w:p>
    <w:p w14:paraId="177DCD5D" w14:textId="70D30653" w:rsidR="00B0180D" w:rsidRPr="0095179F" w:rsidRDefault="00A87641" w:rsidP="00B0180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noProof/>
          <w:sz w:val="18"/>
        </w:rPr>
        <w:t>method=auto</w:t>
      </w:r>
    </w:p>
    <w:p w14:paraId="503C35D0" w14:textId="77777777" w:rsidR="00B0180D" w:rsidRPr="0095179F" w:rsidRDefault="00B0180D" w:rsidP="00B0180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>
        <w:rPr>
          <w:rFonts w:ascii="Consolas" w:hAnsi="Consolas" w:cs="Consolas"/>
          <w:noProof/>
          <w:sz w:val="18"/>
        </w:rPr>
        <w:t>almalinux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1E721420" w14:textId="59D793B3" w:rsidR="0095179F" w:rsidRPr="0095179F" w:rsidRDefault="0095179F" w:rsidP="0095179F">
      <w:pPr>
        <w:rPr>
          <w:lang w:val="bg-BG"/>
        </w:rPr>
      </w:pPr>
      <w:r w:rsidRPr="0095179F">
        <w:t xml:space="preserve">If we receive </w:t>
      </w:r>
      <w:r w:rsidR="00A87641">
        <w:t xml:space="preserve">any of </w:t>
      </w:r>
      <w:r w:rsidRPr="0095179F">
        <w:t xml:space="preserve">the above, it means that the adapter is set to receive an </w:t>
      </w:r>
      <w:r w:rsidRPr="0095179F">
        <w:rPr>
          <w:noProof/>
        </w:rPr>
        <w:t xml:space="preserve">IP </w:t>
      </w:r>
      <w:r w:rsidRPr="0095179F">
        <w:t>address dynamically. For this station, we do not want this behavior, so we will modify it with:</w:t>
      </w:r>
    </w:p>
    <w:p w14:paraId="197AE3C6" w14:textId="1299C67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 nmcli connection modify enp0s3 ipv4.addresses 192.168.200.2/24 ipv4.gateway 192.168.200.1 ipv4.method manual</w:t>
      </w:r>
    </w:p>
    <w:p w14:paraId="1A80D5BC" w14:textId="3B7307D2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 nmcli conn down enp0s3; sudo nmcli conn up enp0s3</w:t>
      </w:r>
    </w:p>
    <w:p w14:paraId="5B94469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265F383" w14:textId="6120A92B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ip a</w:t>
      </w:r>
    </w:p>
    <w:p w14:paraId="7C3BD9C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F1F9F49" w14:textId="452DCAB8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ip r</w:t>
      </w:r>
    </w:p>
    <w:p w14:paraId="1B2E794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0EF76C0" w14:textId="4ED6F70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ping 192.168.200.1</w:t>
      </w:r>
    </w:p>
    <w:p w14:paraId="5DAB9B69" w14:textId="77777777" w:rsidR="0095179F" w:rsidRPr="0095179F" w:rsidRDefault="0095179F" w:rsidP="0095179F">
      <w:pPr>
        <w:rPr>
          <w:lang w:val="bg-BG"/>
        </w:rPr>
      </w:pPr>
      <w:r w:rsidRPr="0095179F">
        <w:t xml:space="preserve">The same can be done using the </w:t>
      </w:r>
      <w:r w:rsidRPr="0095179F">
        <w:rPr>
          <w:b/>
        </w:rPr>
        <w:t>nmtui</w:t>
      </w:r>
      <w:r w:rsidRPr="0095179F">
        <w:t xml:space="preserve"> utility.</w:t>
      </w:r>
    </w:p>
    <w:p w14:paraId="1B75E80F" w14:textId="77777777" w:rsidR="0095179F" w:rsidRPr="0095179F" w:rsidRDefault="0095179F" w:rsidP="0095179F">
      <w:pPr>
        <w:rPr>
          <w:lang w:val="bg-BG"/>
        </w:rPr>
      </w:pPr>
      <w:r w:rsidRPr="0095179F">
        <w:t>We can restart the machine.</w:t>
      </w:r>
    </w:p>
    <w:p w14:paraId="155443EB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(</w:t>
      </w:r>
      <w:r w:rsidRPr="0095179F">
        <w:t>Station 2</w:t>
      </w:r>
      <w:r w:rsidRPr="0095179F">
        <w:rPr>
          <w:noProof/>
        </w:rPr>
        <w:t xml:space="preserve">) </w:t>
      </w:r>
      <w:r w:rsidRPr="0095179F">
        <w:t xml:space="preserve">Configure for Dynamic </w:t>
      </w:r>
      <w:r w:rsidRPr="0095179F">
        <w:rPr>
          <w:noProof/>
        </w:rPr>
        <w:t xml:space="preserve">IP </w:t>
      </w:r>
      <w:r w:rsidRPr="0095179F">
        <w:t>Address</w:t>
      </w:r>
    </w:p>
    <w:p w14:paraId="5CBE5840" w14:textId="77777777" w:rsidR="0095179F" w:rsidRPr="0095179F" w:rsidRDefault="0095179F" w:rsidP="0095179F">
      <w:pPr>
        <w:rPr>
          <w:lang w:val="bg-BG"/>
        </w:rPr>
      </w:pPr>
      <w:r w:rsidRPr="0095179F">
        <w:t xml:space="preserve">Start the station #2, login as </w:t>
      </w:r>
      <w:r w:rsidRPr="0095179F">
        <w:rPr>
          <w:b/>
        </w:rPr>
        <w:t>lsauser</w:t>
      </w:r>
      <w:r w:rsidRPr="0095179F">
        <w:t xml:space="preserve"> and execute:</w:t>
      </w:r>
    </w:p>
    <w:p w14:paraId="0D4C6CD7" w14:textId="6651BD09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 hostnamectl set-hostname mars.lsa.lab</w:t>
      </w:r>
    </w:p>
    <w:p w14:paraId="47F82290" w14:textId="3EB276A0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7F4AF0">
        <w:rPr>
          <w:rFonts w:ascii="Consolas" w:hAnsi="Consolas" w:cs="Consolas"/>
          <w:b/>
          <w:noProof/>
          <w:sz w:val="18"/>
        </w:rPr>
        <w:t>'</w:t>
      </w:r>
      <w:r w:rsidRPr="0095179F">
        <w:rPr>
          <w:rFonts w:ascii="Consolas" w:hAnsi="Consolas" w:cs="Consolas"/>
          <w:b/>
          <w:noProof/>
          <w:sz w:val="18"/>
        </w:rPr>
        <w:t>Mars Station</w:t>
      </w:r>
      <w:r w:rsidR="007F4AF0">
        <w:rPr>
          <w:rFonts w:ascii="Consolas" w:hAnsi="Consolas" w:cs="Consolas"/>
          <w:b/>
          <w:noProof/>
          <w:sz w:val="18"/>
        </w:rPr>
        <w:t>'</w:t>
      </w:r>
    </w:p>
    <w:p w14:paraId="1552B978" w14:textId="745D7FAF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21A1EB3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Static hostname: mars.lsa.lab</w:t>
      </w:r>
    </w:p>
    <w:p w14:paraId="5BC86BE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Pretty hostname: Mars Station</w:t>
      </w:r>
    </w:p>
    <w:p w14:paraId="32E1349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4AC8338" w14:textId="6E8241D4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</w:t>
      </w:r>
    </w:p>
    <w:p w14:paraId="6932AB72" w14:textId="77777777" w:rsidR="0095179F" w:rsidRPr="0095179F" w:rsidRDefault="0095179F" w:rsidP="0095179F">
      <w:pPr>
        <w:rPr>
          <w:lang w:val="bg-BG"/>
        </w:rPr>
      </w:pPr>
      <w:r w:rsidRPr="0095179F">
        <w:t>Next, we check settings of the network adapter:</w:t>
      </w:r>
    </w:p>
    <w:p w14:paraId="57E825C8" w14:textId="0D3D6BA4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 w:rsidR="00805BCF"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cat /etc/sysconfig/network-scripts/ifcfg-enp0s3 | grep BOOT</w:t>
      </w:r>
    </w:p>
    <w:p w14:paraId="7FFE3CAC" w14:textId="65B627B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BOOTPROTO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dhcp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576A9C93" w14:textId="57752AEA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NBOOT</w:t>
      </w:r>
      <w:r w:rsidRPr="007F4AF0">
        <w:rPr>
          <w:rFonts w:ascii="Consolas" w:hAnsi="Consolas" w:cs="Consolas"/>
          <w:noProof/>
          <w:sz w:val="18"/>
          <w:lang w:val="bg-BG"/>
        </w:rPr>
        <w:t>=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  <w:r w:rsidRPr="0095179F">
        <w:rPr>
          <w:rFonts w:ascii="Consolas" w:hAnsi="Consolas" w:cs="Consolas"/>
          <w:noProof/>
          <w:sz w:val="18"/>
        </w:rPr>
        <w:t>yes</w:t>
      </w:r>
      <w:r w:rsidR="007F4AF0">
        <w:rPr>
          <w:rFonts w:ascii="Consolas" w:hAnsi="Consolas" w:cs="Consolas"/>
          <w:noProof/>
          <w:sz w:val="18"/>
          <w:lang w:val="bg-BG"/>
        </w:rPr>
        <w:t>"</w:t>
      </w:r>
    </w:p>
    <w:p w14:paraId="3005AA9D" w14:textId="15C2B193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="00805BCF">
        <w:rPr>
          <w:rFonts w:ascii="Consolas" w:hAnsi="Consolas" w:cs="Consolas"/>
          <w:noProof/>
          <w:sz w:val="18"/>
        </w:rPr>
        <w:t>almalinux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0A824FD1" w14:textId="77777777" w:rsidR="00390D06" w:rsidRDefault="00390D06" w:rsidP="00390D06">
      <w:r>
        <w:t xml:space="preserve">If nothing appears or you are on </w:t>
      </w:r>
      <w:r w:rsidRPr="00F70336">
        <w:rPr>
          <w:b/>
          <w:bCs/>
        </w:rPr>
        <w:t>branch 9.x</w:t>
      </w:r>
      <w:r>
        <w:t xml:space="preserve"> check here as well:</w:t>
      </w:r>
    </w:p>
    <w:p w14:paraId="443CCB49" w14:textId="77777777" w:rsidR="00390D06" w:rsidRPr="0095179F" w:rsidRDefault="00390D06" w:rsidP="00390D0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</w:t>
      </w:r>
      <w:r>
        <w:rPr>
          <w:rFonts w:ascii="Consolas" w:hAnsi="Consolas" w:cs="Consolas"/>
          <w:noProof/>
          <w:sz w:val="18"/>
        </w:rPr>
        <w:t>almalinux</w:t>
      </w:r>
      <w:r w:rsidRPr="0095179F">
        <w:rPr>
          <w:rFonts w:ascii="Consolas" w:hAnsi="Consolas" w:cs="Consolas"/>
          <w:noProof/>
          <w:sz w:val="18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cat /etc/</w:t>
      </w:r>
      <w:r>
        <w:rPr>
          <w:rFonts w:ascii="Consolas" w:hAnsi="Consolas" w:cs="Consolas"/>
          <w:b/>
          <w:noProof/>
          <w:sz w:val="18"/>
        </w:rPr>
        <w:t>NetworkManager/system-connections/</w:t>
      </w:r>
      <w:r w:rsidRPr="0095179F">
        <w:rPr>
          <w:rFonts w:ascii="Consolas" w:hAnsi="Consolas" w:cs="Consolas"/>
          <w:b/>
          <w:noProof/>
          <w:sz w:val="18"/>
        </w:rPr>
        <w:t>enp0s3</w:t>
      </w:r>
      <w:r>
        <w:rPr>
          <w:rFonts w:ascii="Consolas" w:hAnsi="Consolas" w:cs="Consolas"/>
          <w:b/>
          <w:noProof/>
          <w:sz w:val="18"/>
        </w:rPr>
        <w:t>.nmconnection</w:t>
      </w:r>
      <w:r w:rsidRPr="0095179F">
        <w:rPr>
          <w:rFonts w:ascii="Consolas" w:hAnsi="Consolas" w:cs="Consolas"/>
          <w:b/>
          <w:noProof/>
          <w:sz w:val="18"/>
        </w:rPr>
        <w:t xml:space="preserve"> | grep </w:t>
      </w:r>
      <w:r>
        <w:rPr>
          <w:rFonts w:ascii="Consolas" w:hAnsi="Consolas" w:cs="Consolas"/>
          <w:b/>
          <w:noProof/>
          <w:sz w:val="18"/>
        </w:rPr>
        <w:t>-i method</w:t>
      </w:r>
    </w:p>
    <w:p w14:paraId="6B4F787F" w14:textId="77777777" w:rsidR="00390D06" w:rsidRPr="0095179F" w:rsidRDefault="00390D06" w:rsidP="00390D0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noProof/>
          <w:sz w:val="18"/>
        </w:rPr>
        <w:t>method=auto</w:t>
      </w:r>
    </w:p>
    <w:p w14:paraId="62CE9D31" w14:textId="77777777" w:rsidR="00390D06" w:rsidRPr="0095179F" w:rsidRDefault="00390D06" w:rsidP="00390D0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>
        <w:rPr>
          <w:rFonts w:ascii="Consolas" w:hAnsi="Consolas" w:cs="Consolas"/>
          <w:noProof/>
          <w:sz w:val="18"/>
        </w:rPr>
        <w:t>almalinux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</w:t>
      </w:r>
    </w:p>
    <w:p w14:paraId="646F227F" w14:textId="661DF9C3" w:rsidR="0095179F" w:rsidRPr="0095179F" w:rsidRDefault="0095179F" w:rsidP="0095179F">
      <w:pPr>
        <w:rPr>
          <w:lang w:val="bg-BG"/>
        </w:rPr>
      </w:pPr>
      <w:r w:rsidRPr="0095179F">
        <w:t xml:space="preserve">If we receive </w:t>
      </w:r>
      <w:r w:rsidR="00390D06">
        <w:t xml:space="preserve">any of </w:t>
      </w:r>
      <w:r w:rsidRPr="0095179F">
        <w:t xml:space="preserve">the above, it means that the adapter is set to receive an </w:t>
      </w:r>
      <w:r w:rsidRPr="0095179F">
        <w:rPr>
          <w:noProof/>
        </w:rPr>
        <w:t xml:space="preserve">IP </w:t>
      </w:r>
      <w:r w:rsidRPr="0095179F">
        <w:t>address dynamically. This is exactly what we want for this station, so we will leave it as it is.</w:t>
      </w:r>
    </w:p>
    <w:p w14:paraId="168B5DB2" w14:textId="77777777" w:rsidR="0095179F" w:rsidRPr="0095179F" w:rsidRDefault="0095179F" w:rsidP="0095179F">
      <w:pPr>
        <w:rPr>
          <w:lang w:val="bg-BG"/>
        </w:rPr>
      </w:pPr>
      <w:r w:rsidRPr="0095179F">
        <w:lastRenderedPageBreak/>
        <w:t>We can restart the machine.</w:t>
      </w:r>
    </w:p>
    <w:p w14:paraId="2BE3E699" w14:textId="77777777" w:rsidR="0095179F" w:rsidRPr="0095179F" w:rsidRDefault="0095179F" w:rsidP="0095179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>Server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95179F">
        <w:rPr>
          <w:rFonts w:eastAsiaTheme="majorEastAsia" w:cstheme="majorBidi"/>
          <w:b/>
          <w:color w:val="8F400B"/>
          <w:sz w:val="32"/>
          <w:szCs w:val="32"/>
        </w:rPr>
        <w:t xml:space="preserve">Install and Connect Via </w:t>
      </w:r>
      <w:r w:rsidRPr="0095179F">
        <w:rPr>
          <w:rFonts w:eastAsiaTheme="majorEastAsia" w:cstheme="majorBidi"/>
          <w:b/>
          <w:noProof/>
          <w:color w:val="8F400B"/>
          <w:sz w:val="32"/>
          <w:szCs w:val="32"/>
        </w:rPr>
        <w:t>SSH</w:t>
      </w:r>
    </w:p>
    <w:p w14:paraId="4DBA58F6" w14:textId="5F3FC135" w:rsidR="0095179F" w:rsidRPr="0095179F" w:rsidRDefault="0095179F" w:rsidP="0095179F">
      <w:pPr>
        <w:rPr>
          <w:lang w:val="bg-BG"/>
        </w:rPr>
      </w:pPr>
      <w:r w:rsidRPr="0095179F">
        <w:t xml:space="preserve">Start the server if not running and log in as </w:t>
      </w:r>
      <w:r w:rsidRPr="0095179F">
        <w:rPr>
          <w:b/>
        </w:rPr>
        <w:t>lsauser</w:t>
      </w:r>
      <w:r w:rsidRPr="0095179F">
        <w:t xml:space="preserve">. </w:t>
      </w:r>
    </w:p>
    <w:p w14:paraId="00F3B2CF" w14:textId="27AB85C1" w:rsidR="0095179F" w:rsidRPr="0095179F" w:rsidRDefault="0095179F" w:rsidP="0095179F">
      <w:pPr>
        <w:rPr>
          <w:lang w:val="bg-BG"/>
        </w:rPr>
      </w:pPr>
      <w:r w:rsidRPr="0095179F">
        <w:t xml:space="preserve">If we did a default installation with the </w:t>
      </w:r>
      <w:r w:rsidRPr="0095179F">
        <w:rPr>
          <w:b/>
          <w:bCs/>
        </w:rPr>
        <w:t xml:space="preserve">Minimal </w:t>
      </w:r>
      <w:r w:rsidRPr="0095179F">
        <w:t xml:space="preserve">profile, we should have a working </w:t>
      </w:r>
      <w:r w:rsidRPr="0095179F">
        <w:rPr>
          <w:noProof/>
        </w:rPr>
        <w:t xml:space="preserve">SSH </w:t>
      </w:r>
      <w:r w:rsidR="001F2E8E" w:rsidRPr="0095179F">
        <w:t>service,</w:t>
      </w:r>
      <w:r w:rsidRPr="0095179F">
        <w:t xml:space="preserve"> and we can skip this section.</w:t>
      </w:r>
    </w:p>
    <w:p w14:paraId="201F4FB8" w14:textId="77777777" w:rsidR="0095179F" w:rsidRPr="0095179F" w:rsidRDefault="0095179F" w:rsidP="0095179F">
      <w:pPr>
        <w:rPr>
          <w:lang w:val="bg-BG"/>
        </w:rPr>
      </w:pPr>
      <w:r w:rsidRPr="0095179F">
        <w:t xml:space="preserve">In case, due to some reason, we do not have an </w:t>
      </w:r>
      <w:r w:rsidRPr="0095179F">
        <w:rPr>
          <w:b/>
          <w:noProof/>
        </w:rPr>
        <w:t>SSH</w:t>
      </w:r>
      <w:r w:rsidRPr="0095179F">
        <w:rPr>
          <w:noProof/>
        </w:rPr>
        <w:t xml:space="preserve"> </w:t>
      </w:r>
      <w:r w:rsidRPr="0095179F">
        <w:t>installed and working on the server, we can do it by:</w:t>
      </w:r>
    </w:p>
    <w:p w14:paraId="6C42193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openssh</w:t>
      </w:r>
    </w:p>
    <w:p w14:paraId="3ECF24D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2BC649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start sshd</w:t>
      </w:r>
    </w:p>
    <w:p w14:paraId="710C8E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enable sshd</w:t>
      </w:r>
    </w:p>
    <w:p w14:paraId="09CC87E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add-service=ssh --permanent</w:t>
      </w:r>
    </w:p>
    <w:p w14:paraId="06869F6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759D2CBE" w14:textId="77777777" w:rsidR="0095179F" w:rsidRPr="0095179F" w:rsidRDefault="0095179F" w:rsidP="0095179F">
      <w:pPr>
        <w:rPr>
          <w:lang w:val="bg-BG"/>
        </w:rPr>
      </w:pPr>
      <w:r w:rsidRPr="0095179F">
        <w:t xml:space="preserve">If we have a working </w:t>
      </w:r>
      <w:r w:rsidRPr="0095179F">
        <w:rPr>
          <w:b/>
          <w:noProof/>
        </w:rPr>
        <w:t>SSH</w:t>
      </w:r>
      <w:r w:rsidRPr="0095179F">
        <w:t xml:space="preserve">, we can connect to our server and start having a better experience. We will be able to copy and paste commands and exchange files between the host and the </w:t>
      </w:r>
      <w:r w:rsidRPr="0095179F">
        <w:rPr>
          <w:b/>
          <w:noProof/>
        </w:rPr>
        <w:t>VM</w:t>
      </w:r>
      <w:r w:rsidRPr="0095179F">
        <w:t>.</w:t>
      </w:r>
    </w:p>
    <w:p w14:paraId="29CA736E" w14:textId="77777777" w:rsidR="0095179F" w:rsidRPr="0095179F" w:rsidRDefault="0095179F" w:rsidP="0095179F">
      <w:pPr>
        <w:rPr>
          <w:lang w:val="bg-BG"/>
        </w:rPr>
      </w:pPr>
      <w:r w:rsidRPr="0095179F">
        <w:t xml:space="preserve">If our host is </w:t>
      </w:r>
      <w:r w:rsidRPr="0095179F">
        <w:rPr>
          <w:b/>
        </w:rPr>
        <w:t>Windows</w:t>
      </w:r>
      <w:r w:rsidRPr="0095179F">
        <w:t xml:space="preserve"> based, we have two options:</w:t>
      </w:r>
    </w:p>
    <w:p w14:paraId="56BB06EB" w14:textId="2E92CFA5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If we have recent and updated </w:t>
      </w:r>
      <w:r w:rsidRPr="0095179F">
        <w:rPr>
          <w:b/>
        </w:rPr>
        <w:t>Windows 10</w:t>
      </w:r>
      <w:r w:rsidR="00D0538A">
        <w:rPr>
          <w:b/>
        </w:rPr>
        <w:t xml:space="preserve"> </w:t>
      </w:r>
      <w:r w:rsidR="00D0538A">
        <w:rPr>
          <w:bCs/>
        </w:rPr>
        <w:t>or newer</w:t>
      </w:r>
      <w:r w:rsidRPr="0095179F">
        <w:t xml:space="preserve">, we can enable the </w:t>
      </w:r>
      <w:r w:rsidRPr="0095179F">
        <w:rPr>
          <w:b/>
          <w:noProof/>
        </w:rPr>
        <w:t xml:space="preserve">OpenSSH </w:t>
      </w:r>
      <w:r w:rsidRPr="0095179F">
        <w:rPr>
          <w:b/>
        </w:rPr>
        <w:t>Client</w:t>
      </w:r>
      <w:r w:rsidRPr="0095179F">
        <w:t xml:space="preserve"> optional feature;</w:t>
      </w:r>
    </w:p>
    <w:p w14:paraId="60055BE8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No matter which version of </w:t>
      </w:r>
      <w:r w:rsidRPr="0095179F">
        <w:rPr>
          <w:b/>
        </w:rPr>
        <w:t>Windows</w:t>
      </w:r>
      <w:r w:rsidRPr="0095179F">
        <w:t xml:space="preserve"> we use, we can install one of the popular tools, for example </w:t>
      </w:r>
      <w:r w:rsidRPr="0095179F">
        <w:rPr>
          <w:b/>
          <w:noProof/>
        </w:rPr>
        <w:t>PuTTY</w:t>
      </w:r>
      <w:r w:rsidRPr="0095179F">
        <w:rPr>
          <w:noProof/>
        </w:rPr>
        <w:t xml:space="preserve"> </w:t>
      </w:r>
      <w:r w:rsidRPr="0095179F">
        <w:t xml:space="preserve">for handling </w:t>
      </w:r>
      <w:r w:rsidRPr="0095179F">
        <w:rPr>
          <w:b/>
          <w:noProof/>
        </w:rPr>
        <w:t>SSH</w:t>
      </w:r>
      <w:r w:rsidRPr="0095179F">
        <w:rPr>
          <w:noProof/>
        </w:rPr>
        <w:t xml:space="preserve"> </w:t>
      </w:r>
      <w:r w:rsidRPr="0095179F">
        <w:t xml:space="preserve">connections, and perhaps </w:t>
      </w:r>
      <w:r w:rsidRPr="0095179F">
        <w:rPr>
          <w:b/>
          <w:noProof/>
        </w:rPr>
        <w:t>WinSCP</w:t>
      </w:r>
      <w:r w:rsidRPr="0095179F">
        <w:rPr>
          <w:noProof/>
        </w:rPr>
        <w:t xml:space="preserve"> </w:t>
      </w:r>
      <w:r w:rsidRPr="0095179F">
        <w:t xml:space="preserve">for moving files between our host and the </w:t>
      </w:r>
      <w:r w:rsidRPr="0095179F">
        <w:rPr>
          <w:b/>
          <w:noProof/>
        </w:rPr>
        <w:t>VMs</w:t>
      </w:r>
      <w:r w:rsidRPr="0095179F">
        <w:t>;</w:t>
      </w:r>
    </w:p>
    <w:p w14:paraId="48A3BAC2" w14:textId="77777777" w:rsidR="0095179F" w:rsidRPr="0095179F" w:rsidRDefault="0095179F" w:rsidP="0095179F">
      <w:pPr>
        <w:rPr>
          <w:lang w:val="bg-BG"/>
        </w:rPr>
      </w:pPr>
      <w:r w:rsidRPr="0095179F">
        <w:t xml:space="preserve">Now on, we will assume that we have </w:t>
      </w:r>
      <w:r w:rsidRPr="0095179F">
        <w:rPr>
          <w:b/>
          <w:noProof/>
        </w:rPr>
        <w:t xml:space="preserve">OpenSSH </w:t>
      </w:r>
      <w:r w:rsidRPr="0095179F">
        <w:rPr>
          <w:b/>
        </w:rPr>
        <w:t>Client</w:t>
      </w:r>
      <w:r w:rsidRPr="0095179F">
        <w:t xml:space="preserve"> installed. This will make all steps that follow the same for </w:t>
      </w:r>
      <w:r w:rsidRPr="0095179F">
        <w:rPr>
          <w:b/>
        </w:rPr>
        <w:t>Windows</w:t>
      </w:r>
      <w:r w:rsidRPr="0095179F">
        <w:t xml:space="preserve">, </w:t>
      </w:r>
      <w:r w:rsidRPr="0095179F">
        <w:rPr>
          <w:b/>
        </w:rPr>
        <w:t>Linux</w:t>
      </w:r>
      <w:r w:rsidRPr="0095179F">
        <w:t xml:space="preserve">, or </w:t>
      </w:r>
      <w:r w:rsidRPr="0095179F">
        <w:rPr>
          <w:b/>
          <w:noProof/>
        </w:rPr>
        <w:t>macOS</w:t>
      </w:r>
      <w:r w:rsidRPr="0095179F">
        <w:rPr>
          <w:noProof/>
        </w:rPr>
        <w:t xml:space="preserve"> </w:t>
      </w:r>
      <w:r w:rsidRPr="0095179F">
        <w:t>host.</w:t>
      </w:r>
    </w:p>
    <w:p w14:paraId="4C407865" w14:textId="42DE40A6" w:rsidR="0095179F" w:rsidRPr="0095179F" w:rsidRDefault="0095179F" w:rsidP="0095179F">
      <w:pPr>
        <w:rPr>
          <w:lang w:val="bg-BG"/>
        </w:rPr>
      </w:pPr>
      <w:r w:rsidRPr="0095179F">
        <w:t xml:space="preserve">If our </w:t>
      </w:r>
      <w:r w:rsidRPr="0095179F">
        <w:rPr>
          <w:b/>
          <w:noProof/>
        </w:rPr>
        <w:t>VM</w:t>
      </w:r>
      <w:r w:rsidR="007F4AF0">
        <w:rPr>
          <w:b/>
          <w:noProof/>
        </w:rPr>
        <w:t>'</w:t>
      </w:r>
      <w:r w:rsidRPr="0095179F">
        <w:rPr>
          <w:b/>
          <w:noProof/>
        </w:rPr>
        <w:t xml:space="preserve">s </w:t>
      </w:r>
      <w:r w:rsidRPr="0095179F">
        <w:t xml:space="preserve">network adapter is set to </w:t>
      </w:r>
      <w:r w:rsidRPr="0095179F">
        <w:rPr>
          <w:b/>
          <w:noProof/>
        </w:rPr>
        <w:t>NAT</w:t>
      </w:r>
      <w:r w:rsidRPr="0095179F">
        <w:t xml:space="preserve">, we must create a forwarding rule in our virtualization solution. For </w:t>
      </w:r>
      <w:r w:rsidRPr="0095179F">
        <w:rPr>
          <w:b/>
          <w:noProof/>
        </w:rPr>
        <w:t>VirtualBox</w:t>
      </w:r>
      <w:r w:rsidRPr="0095179F">
        <w:t>, we must do:</w:t>
      </w:r>
    </w:p>
    <w:p w14:paraId="6057A550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Open the </w:t>
      </w:r>
      <w:r w:rsidRPr="0095179F">
        <w:rPr>
          <w:b/>
          <w:noProof/>
        </w:rPr>
        <w:t>VM</w:t>
      </w:r>
      <w:r w:rsidRPr="0095179F">
        <w:rPr>
          <w:noProof/>
        </w:rPr>
        <w:t xml:space="preserve"> </w:t>
      </w:r>
      <w:r w:rsidRPr="0095179F">
        <w:t>settings;</w:t>
      </w:r>
    </w:p>
    <w:p w14:paraId="1D6DDA1D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Go to </w:t>
      </w:r>
      <w:r w:rsidRPr="0095179F">
        <w:rPr>
          <w:b/>
        </w:rPr>
        <w:t>Network</w:t>
      </w:r>
      <w:r w:rsidRPr="0095179F">
        <w:t>;</w:t>
      </w:r>
    </w:p>
    <w:p w14:paraId="1A553B2B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Select the </w:t>
      </w:r>
      <w:r w:rsidRPr="0095179F">
        <w:rPr>
          <w:b/>
          <w:noProof/>
        </w:rPr>
        <w:t>NAT</w:t>
      </w:r>
      <w:r w:rsidRPr="0095179F">
        <w:rPr>
          <w:noProof/>
        </w:rPr>
        <w:t xml:space="preserve"> </w:t>
      </w:r>
      <w:r w:rsidRPr="0095179F">
        <w:t xml:space="preserve">adapter and open </w:t>
      </w:r>
      <w:r w:rsidRPr="0095179F">
        <w:rPr>
          <w:b/>
        </w:rPr>
        <w:t>Advanced</w:t>
      </w:r>
      <w:r w:rsidRPr="0095179F">
        <w:t xml:space="preserve"> section;</w:t>
      </w:r>
    </w:p>
    <w:p w14:paraId="52CB8FAD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Click on </w:t>
      </w:r>
      <w:r w:rsidRPr="0095179F">
        <w:rPr>
          <w:b/>
        </w:rPr>
        <w:t>Port Forwarding</w:t>
      </w:r>
      <w:r w:rsidRPr="0095179F">
        <w:t>;</w:t>
      </w:r>
    </w:p>
    <w:p w14:paraId="6653BC62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Create a rule – for </w:t>
      </w:r>
      <w:r w:rsidRPr="0095179F">
        <w:rPr>
          <w:b/>
        </w:rPr>
        <w:t>host port</w:t>
      </w:r>
      <w:r w:rsidRPr="0095179F">
        <w:t xml:space="preserve"> set for example </w:t>
      </w:r>
      <w:r w:rsidRPr="0095179F">
        <w:rPr>
          <w:b/>
        </w:rPr>
        <w:t>20022</w:t>
      </w:r>
      <w:r w:rsidRPr="0095179F">
        <w:t xml:space="preserve">, and for </w:t>
      </w:r>
      <w:r w:rsidRPr="0095179F">
        <w:rPr>
          <w:noProof/>
        </w:rPr>
        <w:t xml:space="preserve">VM </w:t>
      </w:r>
      <w:r w:rsidRPr="0095179F">
        <w:t xml:space="preserve">port – </w:t>
      </w:r>
      <w:r w:rsidRPr="0095179F">
        <w:rPr>
          <w:b/>
        </w:rPr>
        <w:t>22</w:t>
      </w:r>
      <w:r w:rsidRPr="0095179F">
        <w:t xml:space="preserve">. Then click </w:t>
      </w:r>
      <w:r w:rsidRPr="0095179F">
        <w:rPr>
          <w:b/>
          <w:noProof/>
        </w:rPr>
        <w:t>OK</w:t>
      </w:r>
    </w:p>
    <w:p w14:paraId="356EE1F4" w14:textId="77777777" w:rsidR="0095179F" w:rsidRPr="0095179F" w:rsidRDefault="0095179F" w:rsidP="0095179F">
      <w:pPr>
        <w:pStyle w:val="ListParagraph"/>
        <w:numPr>
          <w:ilvl w:val="0"/>
          <w:numId w:val="40"/>
        </w:numPr>
        <w:rPr>
          <w:lang w:val="bg-BG"/>
        </w:rPr>
      </w:pPr>
      <w:r w:rsidRPr="0095179F">
        <w:t xml:space="preserve">Close the </w:t>
      </w:r>
      <w:r w:rsidRPr="0095179F">
        <w:rPr>
          <w:b/>
        </w:rPr>
        <w:t>Setting</w:t>
      </w:r>
      <w:r w:rsidRPr="0095179F">
        <w:t xml:space="preserve"> window by clicking </w:t>
      </w:r>
      <w:r w:rsidRPr="0095179F">
        <w:rPr>
          <w:b/>
          <w:noProof/>
        </w:rPr>
        <w:t>OK</w:t>
      </w:r>
    </w:p>
    <w:p w14:paraId="79DF2C1F" w14:textId="77777777" w:rsidR="0095179F" w:rsidRPr="0095179F" w:rsidRDefault="0095179F" w:rsidP="0095179F">
      <w:pPr>
        <w:rPr>
          <w:lang w:val="bg-BG"/>
        </w:rPr>
      </w:pPr>
      <w:r w:rsidRPr="0095179F">
        <w:t>Now, we can open a terminal window and enter the following on the host to establish a session to the server:</w:t>
      </w:r>
    </w:p>
    <w:p w14:paraId="01ACA35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ssh -p 20022 lsauser@localhost</w:t>
      </w:r>
    </w:p>
    <w:p w14:paraId="570300AB" w14:textId="77777777" w:rsidR="0095179F" w:rsidRPr="0095179F" w:rsidRDefault="0095179F" w:rsidP="0095179F">
      <w:pPr>
        <w:rPr>
          <w:lang w:val="bg-BG"/>
        </w:rPr>
      </w:pPr>
      <w:r w:rsidRPr="0095179F">
        <w:t xml:space="preserve">We can copy files from the host to the </w:t>
      </w:r>
      <w:r w:rsidRPr="0095179F">
        <w:rPr>
          <w:b/>
          <w:noProof/>
        </w:rPr>
        <w:t>VM</w:t>
      </w:r>
      <w:r w:rsidRPr="0095179F">
        <w:rPr>
          <w:noProof/>
        </w:rPr>
        <w:t xml:space="preserve"> </w:t>
      </w:r>
      <w:r w:rsidRPr="0095179F">
        <w:t>by executing:</w:t>
      </w:r>
    </w:p>
    <w:p w14:paraId="293D859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scp -P 20022 myfile-local.txt lsauser@localhost:/tmp/myfile-remote.txt</w:t>
      </w:r>
    </w:p>
    <w:p w14:paraId="383A46FF" w14:textId="77777777" w:rsidR="0095179F" w:rsidRPr="0095179F" w:rsidRDefault="0095179F" w:rsidP="0095179F">
      <w:pPr>
        <w:rPr>
          <w:lang w:val="bg-BG"/>
        </w:rPr>
      </w:pPr>
      <w:r w:rsidRPr="0095179F">
        <w:t xml:space="preserve">Or we can download files from the </w:t>
      </w:r>
      <w:r w:rsidRPr="0095179F">
        <w:rPr>
          <w:b/>
          <w:noProof/>
        </w:rPr>
        <w:t>VM</w:t>
      </w:r>
      <w:r w:rsidRPr="0095179F">
        <w:rPr>
          <w:noProof/>
        </w:rPr>
        <w:t xml:space="preserve"> </w:t>
      </w:r>
      <w:r w:rsidRPr="0095179F">
        <w:t xml:space="preserve">to the host </w:t>
      </w:r>
      <w:r w:rsidRPr="0095179F">
        <w:rPr>
          <w:noProof/>
        </w:rPr>
        <w:t>(</w:t>
      </w:r>
      <w:r w:rsidRPr="0095179F">
        <w:t>save the file in the current folder on the host</w:t>
      </w:r>
      <w:r w:rsidRPr="0095179F">
        <w:rPr>
          <w:noProof/>
        </w:rPr>
        <w:t xml:space="preserve">) </w:t>
      </w:r>
      <w:r w:rsidRPr="0095179F">
        <w:t>with:</w:t>
      </w:r>
    </w:p>
    <w:p w14:paraId="2EC2826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scp -P 20022 lsauser@localhost:/some-folder/myfile-remote.txt .</w:t>
      </w:r>
    </w:p>
    <w:p w14:paraId="77105944" w14:textId="77777777" w:rsidR="0095179F" w:rsidRPr="0095179F" w:rsidRDefault="0095179F" w:rsidP="0095179F">
      <w:pPr>
        <w:rPr>
          <w:lang w:val="bg-BG"/>
        </w:rPr>
      </w:pPr>
      <w:r w:rsidRPr="0095179F">
        <w:t>Please note, that the above paths and filenames are arbitrary, you must substitute them with ones appropriate in your situation.</w:t>
      </w:r>
    </w:p>
    <w:p w14:paraId="493D6EFA" w14:textId="301F3203" w:rsidR="0095179F" w:rsidRPr="0095179F" w:rsidRDefault="0095179F" w:rsidP="0095179F">
      <w:pPr>
        <w:rPr>
          <w:lang w:val="bg-BG"/>
        </w:rPr>
      </w:pPr>
      <w:r w:rsidRPr="0095179F">
        <w:t xml:space="preserve">If our </w:t>
      </w:r>
      <w:r w:rsidRPr="0095179F">
        <w:rPr>
          <w:b/>
          <w:noProof/>
        </w:rPr>
        <w:t>VM</w:t>
      </w:r>
      <w:r w:rsidR="007F4AF0">
        <w:rPr>
          <w:b/>
          <w:noProof/>
        </w:rPr>
        <w:t>'</w:t>
      </w:r>
      <w:r w:rsidRPr="0095179F">
        <w:rPr>
          <w:b/>
          <w:noProof/>
        </w:rPr>
        <w:t>s</w:t>
      </w:r>
      <w:r w:rsidRPr="0095179F">
        <w:rPr>
          <w:noProof/>
        </w:rPr>
        <w:t xml:space="preserve"> </w:t>
      </w:r>
      <w:r w:rsidRPr="0095179F">
        <w:t xml:space="preserve">network adapter is set to </w:t>
      </w:r>
      <w:r w:rsidRPr="0095179F">
        <w:rPr>
          <w:b/>
        </w:rPr>
        <w:t>Bridge</w:t>
      </w:r>
      <w:r w:rsidRPr="0095179F">
        <w:t xml:space="preserve">, we can omit rule creation and both </w:t>
      </w:r>
      <w:r w:rsidRPr="0095179F">
        <w:rPr>
          <w:b/>
        </w:rPr>
        <w:t>-p 20022</w:t>
      </w:r>
      <w:r w:rsidRPr="0095179F">
        <w:t xml:space="preserve"> and </w:t>
      </w:r>
      <w:r w:rsidRPr="0095179F">
        <w:rPr>
          <w:b/>
        </w:rPr>
        <w:t>-P 20022</w:t>
      </w:r>
      <w:r w:rsidRPr="0095179F">
        <w:t xml:space="preserve"> and change the </w:t>
      </w:r>
      <w:r w:rsidRPr="0095179F">
        <w:rPr>
          <w:b/>
        </w:rPr>
        <w:t>localhost</w:t>
      </w:r>
      <w:r w:rsidRPr="0095179F">
        <w:t xml:space="preserve"> to the </w:t>
      </w:r>
      <w:r w:rsidRPr="0095179F">
        <w:rPr>
          <w:b/>
          <w:noProof/>
        </w:rPr>
        <w:t>VM</w:t>
      </w:r>
      <w:r w:rsidR="007F4AF0">
        <w:rPr>
          <w:b/>
          <w:noProof/>
        </w:rPr>
        <w:t>'</w:t>
      </w:r>
      <w:r w:rsidRPr="0095179F">
        <w:rPr>
          <w:b/>
          <w:noProof/>
        </w:rPr>
        <w:t>s</w:t>
      </w:r>
      <w:r w:rsidRPr="0095179F">
        <w:rPr>
          <w:noProof/>
        </w:rPr>
        <w:t xml:space="preserve"> </w:t>
      </w:r>
      <w:r w:rsidRPr="0095179F">
        <w:rPr>
          <w:b/>
          <w:noProof/>
        </w:rPr>
        <w:t>IP</w:t>
      </w:r>
      <w:r w:rsidRPr="0095179F">
        <w:rPr>
          <w:noProof/>
        </w:rPr>
        <w:t xml:space="preserve"> </w:t>
      </w:r>
      <w:r w:rsidRPr="0095179F">
        <w:t xml:space="preserve">address </w:t>
      </w:r>
      <w:r w:rsidRPr="0095179F">
        <w:rPr>
          <w:noProof/>
        </w:rPr>
        <w:t>(</w:t>
      </w:r>
      <w:r w:rsidRPr="0095179F">
        <w:t xml:space="preserve">which we can get with the </w:t>
      </w:r>
      <w:r w:rsidRPr="0095179F">
        <w:rPr>
          <w:b/>
          <w:bCs/>
        </w:rPr>
        <w:t>ip</w:t>
      </w:r>
      <w:r w:rsidRPr="0095179F">
        <w:t xml:space="preserve"> command</w:t>
      </w:r>
      <w:r w:rsidRPr="0095179F">
        <w:rPr>
          <w:noProof/>
        </w:rPr>
        <w:t xml:space="preserve">) </w:t>
      </w:r>
      <w:r w:rsidRPr="0095179F">
        <w:t>in the above commands.</w:t>
      </w:r>
    </w:p>
    <w:p w14:paraId="128739E8" w14:textId="77777777" w:rsidR="0095179F" w:rsidRPr="0095179F" w:rsidRDefault="0095179F" w:rsidP="00583FA3">
      <w:pPr>
        <w:pStyle w:val="Heading3"/>
        <w:rPr>
          <w:lang w:val="bg-BG"/>
        </w:rPr>
      </w:pPr>
      <w:r w:rsidRPr="0095179F">
        <w:rPr>
          <w:noProof/>
        </w:rPr>
        <w:lastRenderedPageBreak/>
        <w:t>(</w:t>
      </w:r>
      <w:r w:rsidRPr="0095179F">
        <w:t>Server</w:t>
      </w:r>
      <w:r w:rsidRPr="0095179F">
        <w:rPr>
          <w:noProof/>
        </w:rPr>
        <w:t xml:space="preserve">) </w:t>
      </w:r>
      <w:r w:rsidRPr="0095179F">
        <w:t xml:space="preserve">Install and Configure </w:t>
      </w:r>
      <w:r w:rsidRPr="0095179F">
        <w:rPr>
          <w:noProof/>
        </w:rPr>
        <w:t>DHCP</w:t>
      </w:r>
    </w:p>
    <w:p w14:paraId="62EF455B" w14:textId="611234FA" w:rsidR="0095179F" w:rsidRPr="0095179F" w:rsidRDefault="0095179F" w:rsidP="0095179F">
      <w:pPr>
        <w:rPr>
          <w:lang w:val="bg-BG"/>
        </w:rPr>
      </w:pPr>
      <w:r w:rsidRPr="0095179F">
        <w:t xml:space="preserve">The needed package is named </w:t>
      </w:r>
      <w:r w:rsidRPr="0095179F">
        <w:rPr>
          <w:b/>
        </w:rPr>
        <w:t>dhcp</w:t>
      </w:r>
      <w:r w:rsidRPr="0095179F">
        <w:t xml:space="preserve"> and we can install it with:</w:t>
      </w:r>
    </w:p>
    <w:p w14:paraId="1044A4F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dnf install -y dhcp-server</w:t>
      </w:r>
    </w:p>
    <w:p w14:paraId="3479DA6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1BC2AC9" w14:textId="77777777" w:rsidR="0095179F" w:rsidRPr="0095179F" w:rsidRDefault="0095179F" w:rsidP="0095179F">
      <w:pPr>
        <w:rPr>
          <w:lang w:val="bg-BG"/>
        </w:rPr>
      </w:pPr>
      <w:r w:rsidRPr="0095179F">
        <w:t>Then we can modify the configuration of the service:</w:t>
      </w:r>
    </w:p>
    <w:p w14:paraId="6AC22F8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7F4AF0">
        <w:rPr>
          <w:rFonts w:ascii="Consolas" w:hAnsi="Consolas" w:cs="Consolas"/>
          <w:noProof/>
          <w:sz w:val="18"/>
          <w:lang w:val="bg-BG"/>
        </w:rPr>
        <w:t>[</w:t>
      </w:r>
      <w:r w:rsidRPr="0095179F">
        <w:rPr>
          <w:rFonts w:ascii="Consolas" w:hAnsi="Consolas" w:cs="Consolas"/>
          <w:noProof/>
          <w:sz w:val="18"/>
        </w:rPr>
        <w:t>lsauser</w:t>
      </w:r>
      <w:r w:rsidRPr="007F4AF0">
        <w:rPr>
          <w:rFonts w:ascii="Consolas" w:hAnsi="Consolas" w:cs="Consolas"/>
          <w:noProof/>
          <w:sz w:val="18"/>
          <w:lang w:val="bg-BG"/>
        </w:rPr>
        <w:t>@</w:t>
      </w:r>
      <w:r w:rsidRPr="0095179F">
        <w:rPr>
          <w:rFonts w:ascii="Consolas" w:hAnsi="Consolas" w:cs="Consolas"/>
          <w:noProof/>
          <w:sz w:val="18"/>
        </w:rPr>
        <w:t>jupiter</w:t>
      </w:r>
      <w:r w:rsidRPr="007F4AF0">
        <w:rPr>
          <w:rFonts w:ascii="Consolas" w:hAnsi="Consolas" w:cs="Consolas"/>
          <w:noProof/>
          <w:sz w:val="18"/>
          <w:lang w:val="bg-BG"/>
        </w:rPr>
        <w:t xml:space="preserve"> ~]$ </w:t>
      </w:r>
      <w:r w:rsidRPr="0095179F">
        <w:rPr>
          <w:rFonts w:ascii="Consolas" w:hAnsi="Consolas" w:cs="Consolas"/>
          <w:b/>
          <w:noProof/>
          <w:sz w:val="18"/>
        </w:rPr>
        <w:t>sudo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vi</w:t>
      </w:r>
      <w:r w:rsidRPr="007F4AF0">
        <w:rPr>
          <w:rFonts w:ascii="Consolas" w:hAnsi="Consolas" w:cs="Consolas"/>
          <w:b/>
          <w:noProof/>
          <w:sz w:val="18"/>
          <w:lang w:val="bg-BG"/>
        </w:rPr>
        <w:t xml:space="preserve"> /</w:t>
      </w:r>
      <w:r w:rsidRPr="0095179F">
        <w:rPr>
          <w:rFonts w:ascii="Consolas" w:hAnsi="Consolas" w:cs="Consolas"/>
          <w:b/>
          <w:noProof/>
          <w:sz w:val="18"/>
        </w:rPr>
        <w:t>etc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dhcp</w:t>
      </w:r>
      <w:r w:rsidRPr="007F4AF0">
        <w:rPr>
          <w:rFonts w:ascii="Consolas" w:hAnsi="Consolas" w:cs="Consolas"/>
          <w:b/>
          <w:noProof/>
          <w:sz w:val="18"/>
          <w:lang w:val="bg-BG"/>
        </w:rPr>
        <w:t>/</w:t>
      </w:r>
      <w:r w:rsidRPr="0095179F">
        <w:rPr>
          <w:rFonts w:ascii="Consolas" w:hAnsi="Consolas" w:cs="Consolas"/>
          <w:b/>
          <w:noProof/>
          <w:sz w:val="18"/>
        </w:rPr>
        <w:t>dhcpd</w:t>
      </w:r>
      <w:r w:rsidRPr="007F4AF0">
        <w:rPr>
          <w:rFonts w:ascii="Consolas" w:hAnsi="Consolas" w:cs="Consolas"/>
          <w:b/>
          <w:noProof/>
          <w:sz w:val="18"/>
          <w:lang w:val="bg-BG"/>
        </w:rPr>
        <w:t>.</w:t>
      </w:r>
      <w:r w:rsidRPr="0095179F">
        <w:rPr>
          <w:rFonts w:ascii="Consolas" w:hAnsi="Consolas" w:cs="Consolas"/>
          <w:b/>
          <w:noProof/>
          <w:sz w:val="18"/>
        </w:rPr>
        <w:t>conf</w:t>
      </w:r>
    </w:p>
    <w:p w14:paraId="36A6CF1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864BA1E" w14:textId="77777777" w:rsidR="0095179F" w:rsidRPr="0095179F" w:rsidRDefault="0095179F" w:rsidP="0095179F">
      <w:pPr>
        <w:rPr>
          <w:lang w:val="bg-BG"/>
        </w:rPr>
      </w:pPr>
      <w:r w:rsidRPr="0095179F">
        <w:t>Enter in edit/insert mode and type the following:</w:t>
      </w:r>
    </w:p>
    <w:p w14:paraId="0B44F348" w14:textId="1C96DF1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option domain-name </w:t>
      </w:r>
      <w:r w:rsidR="007F4AF0"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lsa.lab</w:t>
      </w:r>
      <w:r w:rsidR="007F4AF0">
        <w:rPr>
          <w:rFonts w:ascii="Consolas" w:hAnsi="Consolas" w:cs="Consolas"/>
          <w:noProof/>
          <w:sz w:val="18"/>
        </w:rPr>
        <w:t>"</w:t>
      </w:r>
      <w:r w:rsidRPr="0095179F">
        <w:rPr>
          <w:rFonts w:ascii="Consolas" w:hAnsi="Consolas" w:cs="Consolas"/>
          <w:noProof/>
          <w:sz w:val="18"/>
        </w:rPr>
        <w:t>;</w:t>
      </w:r>
    </w:p>
    <w:p w14:paraId="6F35D79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domain-name-servers 8.8.8.8;</w:t>
      </w:r>
    </w:p>
    <w:p w14:paraId="7F9C8BC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33AC307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bnet 192.168.200.0 netmask 255.255.255.0 {</w:t>
      </w:r>
    </w:p>
    <w:p w14:paraId="6FCCC60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range 192.168.200.100 192.168.200.120;</w:t>
      </w:r>
    </w:p>
    <w:p w14:paraId="1DD5271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routers 192.168.200.1;</w:t>
      </w:r>
    </w:p>
    <w:p w14:paraId="1548D08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option broadcast-address 192.168.200.255;</w:t>
      </w:r>
    </w:p>
    <w:p w14:paraId="2575AA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default-lease-time 600;</w:t>
      </w:r>
    </w:p>
    <w:p w14:paraId="2E19204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max-lease-time 7200;</w:t>
      </w:r>
    </w:p>
    <w:p w14:paraId="14F8DCA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}</w:t>
      </w:r>
    </w:p>
    <w:p w14:paraId="2A34B7E0" w14:textId="766C5576" w:rsidR="0095179F" w:rsidRPr="0095179F" w:rsidRDefault="0095179F" w:rsidP="0095179F">
      <w:pPr>
        <w:rPr>
          <w:lang w:val="bg-BG"/>
        </w:rPr>
      </w:pPr>
      <w:r w:rsidRPr="0095179F">
        <w:t xml:space="preserve">Normally the option </w:t>
      </w:r>
      <w:r w:rsidRPr="0095179F">
        <w:rPr>
          <w:b/>
          <w:bCs/>
        </w:rPr>
        <w:t>domain-name-servers</w:t>
      </w:r>
      <w:r w:rsidRPr="0095179F">
        <w:t xml:space="preserve"> must contain the </w:t>
      </w:r>
      <w:r w:rsidRPr="0095179F">
        <w:rPr>
          <w:b/>
          <w:bCs/>
          <w:noProof/>
        </w:rPr>
        <w:t xml:space="preserve">DNS </w:t>
      </w:r>
      <w:r w:rsidRPr="0095179F">
        <w:t xml:space="preserve">server for our domain or our local </w:t>
      </w:r>
      <w:r w:rsidRPr="0095179F">
        <w:rPr>
          <w:b/>
          <w:bCs/>
          <w:noProof/>
        </w:rPr>
        <w:t xml:space="preserve">DNS </w:t>
      </w:r>
      <w:r w:rsidRPr="0095179F">
        <w:t xml:space="preserve">server. Currently, we do not have one, so in </w:t>
      </w:r>
      <w:r w:rsidR="005A5757" w:rsidRPr="0095179F">
        <w:t>order for</w:t>
      </w:r>
      <w:r w:rsidRPr="0095179F">
        <w:t xml:space="preserve"> the internal station to have a valid </w:t>
      </w:r>
      <w:r w:rsidRPr="0095179F">
        <w:rPr>
          <w:b/>
          <w:bCs/>
          <w:noProof/>
        </w:rPr>
        <w:t xml:space="preserve">DNS </w:t>
      </w:r>
      <w:r w:rsidRPr="0095179F">
        <w:t xml:space="preserve">record and working name resolution, we will set the address to one of the public </w:t>
      </w:r>
      <w:r w:rsidR="007F4AF0" w:rsidRPr="0095179F">
        <w:t>well-known</w:t>
      </w:r>
      <w:r w:rsidRPr="0095179F">
        <w:t xml:space="preserve"> </w:t>
      </w:r>
      <w:r w:rsidRPr="0095179F">
        <w:rPr>
          <w:b/>
          <w:bCs/>
          <w:noProof/>
        </w:rPr>
        <w:t xml:space="preserve">DNS </w:t>
      </w:r>
      <w:r w:rsidRPr="0095179F">
        <w:t>servers.</w:t>
      </w:r>
    </w:p>
    <w:p w14:paraId="437EC65F" w14:textId="77777777" w:rsidR="0095179F" w:rsidRPr="0095179F" w:rsidRDefault="0095179F" w:rsidP="0095179F">
      <w:pPr>
        <w:rPr>
          <w:lang w:val="bg-BG"/>
        </w:rPr>
      </w:pPr>
      <w:r w:rsidRPr="0095179F">
        <w:t xml:space="preserve">Save the file and quit the editor </w:t>
      </w:r>
      <w:r w:rsidRPr="0095179F">
        <w:rPr>
          <w:noProof/>
        </w:rPr>
        <w:t>(</w:t>
      </w:r>
      <w:r w:rsidRPr="0095179F">
        <w:t xml:space="preserve">if using </w:t>
      </w:r>
      <w:r w:rsidRPr="0095179F">
        <w:rPr>
          <w:b/>
        </w:rPr>
        <w:t>vi</w:t>
      </w:r>
      <w:r w:rsidRPr="0095179F">
        <w:t xml:space="preserve">, then press </w:t>
      </w:r>
      <w:r w:rsidRPr="0095179F">
        <w:rPr>
          <w:b/>
        </w:rPr>
        <w:t>Esc</w:t>
      </w:r>
      <w:r w:rsidRPr="0095179F">
        <w:t xml:space="preserve">, and type </w:t>
      </w:r>
      <w:r w:rsidRPr="0095179F">
        <w:rPr>
          <w:b/>
        </w:rPr>
        <w:t>:wq</w:t>
      </w:r>
      <w:r w:rsidRPr="0095179F">
        <w:t xml:space="preserve"> and hit </w:t>
      </w:r>
      <w:r w:rsidRPr="0095179F">
        <w:rPr>
          <w:b/>
        </w:rPr>
        <w:t>Enter</w:t>
      </w:r>
      <w:r w:rsidRPr="0095179F">
        <w:t>).</w:t>
      </w:r>
    </w:p>
    <w:p w14:paraId="718CF49D" w14:textId="17141868" w:rsidR="0095179F" w:rsidRPr="0095179F" w:rsidRDefault="0095179F" w:rsidP="0095179F">
      <w:pPr>
        <w:rPr>
          <w:lang w:val="bg-BG"/>
        </w:rPr>
      </w:pPr>
      <w:r w:rsidRPr="0095179F">
        <w:t xml:space="preserve">Now, it is </w:t>
      </w:r>
      <w:r w:rsidR="005A5757" w:rsidRPr="0095179F">
        <w:t>a good</w:t>
      </w:r>
      <w:r w:rsidRPr="0095179F">
        <w:t xml:space="preserve"> time to test if we have a good configuration file. Execute:</w:t>
      </w:r>
    </w:p>
    <w:p w14:paraId="47911D8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sudo dhcpd -t</w:t>
      </w:r>
    </w:p>
    <w:p w14:paraId="25268C8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2E8D6C7" w14:textId="77777777" w:rsidR="0095179F" w:rsidRPr="0095179F" w:rsidRDefault="0095179F" w:rsidP="0095179F">
      <w:pPr>
        <w:rPr>
          <w:lang w:val="bg-BG"/>
        </w:rPr>
      </w:pPr>
      <w:r w:rsidRPr="0095179F">
        <w:t xml:space="preserve">If we see the word </w:t>
      </w:r>
      <w:r w:rsidRPr="0095179F">
        <w:rPr>
          <w:b/>
          <w:bCs/>
        </w:rPr>
        <w:t xml:space="preserve">error </w:t>
      </w:r>
      <w:r w:rsidRPr="0095179F">
        <w:t>in the output, we must go back and correct the file.</w:t>
      </w:r>
    </w:p>
    <w:p w14:paraId="498466AF" w14:textId="77777777" w:rsidR="0095179F" w:rsidRPr="0095179F" w:rsidRDefault="0095179F" w:rsidP="0095179F">
      <w:pPr>
        <w:rPr>
          <w:lang w:val="bg-BG"/>
        </w:rPr>
      </w:pPr>
      <w:r w:rsidRPr="0095179F">
        <w:t>Assuming that our configuration is correct, we must start and enable the service:</w:t>
      </w:r>
    </w:p>
    <w:p w14:paraId="776431F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start dhcpd</w:t>
      </w:r>
    </w:p>
    <w:p w14:paraId="59DDF499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systemctl enable dhcpd</w:t>
      </w:r>
    </w:p>
    <w:p w14:paraId="32FD750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reated symlink from /etc/systemd/system/multi-user.target.wants/dhcpd.service to /usr/lib/systemd/system/dhcpd.service.</w:t>
      </w:r>
    </w:p>
    <w:p w14:paraId="407ECF5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ystemctl status dhcpd</w:t>
      </w:r>
    </w:p>
    <w:p w14:paraId="5BE592A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138CEAB" w14:textId="77777777" w:rsidR="0095179F" w:rsidRPr="0095179F" w:rsidRDefault="0095179F" w:rsidP="0095179F">
      <w:pPr>
        <w:rPr>
          <w:noProof/>
          <w:lang w:val="bg-BG" w:eastAsia="bg-BG"/>
        </w:rPr>
      </w:pPr>
      <w:r w:rsidRPr="0095179F">
        <w:t>The red text should not scare us, because it states that there is no definition for our external adapter. This is exactly what we want.</w:t>
      </w:r>
    </w:p>
    <w:p w14:paraId="4B5D251A" w14:textId="02C74767" w:rsidR="0095179F" w:rsidRPr="0095179F" w:rsidRDefault="0095179F" w:rsidP="0095179F">
      <w:pPr>
        <w:rPr>
          <w:lang w:val="bg-BG"/>
        </w:rPr>
      </w:pPr>
      <w:r w:rsidRPr="0095179F">
        <w:rPr>
          <w:noProof/>
          <w:lang w:eastAsia="bg-BG"/>
        </w:rPr>
        <w:t>Now our workstations will receive their IP addresses. If we don</w:t>
      </w:r>
      <w:r w:rsidR="007F4AF0">
        <w:rPr>
          <w:noProof/>
          <w:lang w:eastAsia="bg-BG"/>
        </w:rPr>
        <w:t>'</w:t>
      </w:r>
      <w:r w:rsidRPr="0095179F">
        <w:rPr>
          <w:noProof/>
          <w:lang w:eastAsia="bg-BG"/>
        </w:rPr>
        <w:t xml:space="preserve">t want to wait, we can log to each one of them (at least those set to </w:t>
      </w:r>
      <w:r w:rsidRPr="0095179F">
        <w:rPr>
          <w:b/>
          <w:bCs/>
          <w:noProof/>
          <w:lang w:eastAsia="bg-BG"/>
        </w:rPr>
        <w:t xml:space="preserve">DHCP </w:t>
      </w:r>
      <w:r w:rsidRPr="0095179F">
        <w:rPr>
          <w:noProof/>
          <w:lang w:eastAsia="bg-BG"/>
        </w:rPr>
        <w:t>mode) and execute:</w:t>
      </w:r>
    </w:p>
    <w:p w14:paraId="4F652C0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nmcli connection up id enp0s3</w:t>
      </w:r>
    </w:p>
    <w:p w14:paraId="7756598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6B6C76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ip a</w:t>
      </w:r>
    </w:p>
    <w:p w14:paraId="6D0D597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42E254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cat /etc/resolv.conf</w:t>
      </w:r>
    </w:p>
    <w:p w14:paraId="69585F1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lastRenderedPageBreak/>
        <w:t># Generated by NetworkManager</w:t>
      </w:r>
    </w:p>
    <w:p w14:paraId="7E44064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arch lsa.lab</w:t>
      </w:r>
    </w:p>
    <w:p w14:paraId="12B2FD9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nameserver 8.8.8.8</w:t>
      </w:r>
    </w:p>
    <w:p w14:paraId="77B63056" w14:textId="77777777" w:rsidR="0095179F" w:rsidRPr="0095179F" w:rsidRDefault="0095179F" w:rsidP="0095179F">
      <w:pPr>
        <w:rPr>
          <w:lang w:val="bg-BG"/>
        </w:rPr>
      </w:pPr>
      <w:r w:rsidRPr="0095179F">
        <w:t>We can return on the server and check the leases database with:</w:t>
      </w:r>
    </w:p>
    <w:p w14:paraId="236947D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cat /var/lib/dhcpd/dhcpd.leases</w:t>
      </w:r>
    </w:p>
    <w:p w14:paraId="18F5822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1D8E1E55" w14:textId="2E1D4879" w:rsidR="0095179F" w:rsidRPr="0095179F" w:rsidRDefault="0095179F" w:rsidP="0095179F">
      <w:pPr>
        <w:rPr>
          <w:lang w:val="bg-BG"/>
        </w:rPr>
      </w:pPr>
      <w:r w:rsidRPr="0095179F">
        <w:t xml:space="preserve">Now, we should have a working </w:t>
      </w:r>
      <w:r w:rsidRPr="0095179F">
        <w:rPr>
          <w:b/>
          <w:noProof/>
        </w:rPr>
        <w:t>DHCP</w:t>
      </w:r>
      <w:r w:rsidRPr="0095179F">
        <w:rPr>
          <w:noProof/>
        </w:rPr>
        <w:t xml:space="preserve"> </w:t>
      </w:r>
      <w:r w:rsidRPr="0095179F">
        <w:t xml:space="preserve">service, but our stations cannot access </w:t>
      </w:r>
      <w:r w:rsidR="005A5757" w:rsidRPr="0095179F">
        <w:t>the Internet</w:t>
      </w:r>
      <w:r w:rsidRPr="0095179F">
        <w:t xml:space="preserve"> yet.</w:t>
      </w:r>
    </w:p>
    <w:p w14:paraId="702E5D65" w14:textId="77777777" w:rsidR="0095179F" w:rsidRPr="0095179F" w:rsidRDefault="0095179F" w:rsidP="0095179F">
      <w:pPr>
        <w:pStyle w:val="Heading3"/>
        <w:rPr>
          <w:lang w:val="bg-BG"/>
        </w:rPr>
      </w:pPr>
      <w:r w:rsidRPr="0095179F">
        <w:rPr>
          <w:noProof/>
        </w:rPr>
        <w:t>(</w:t>
      </w:r>
      <w:r w:rsidRPr="0095179F">
        <w:t>Server</w:t>
      </w:r>
      <w:r w:rsidRPr="0095179F">
        <w:rPr>
          <w:noProof/>
        </w:rPr>
        <w:t xml:space="preserve">) </w:t>
      </w:r>
      <w:r w:rsidRPr="0095179F">
        <w:t>Manage the Firewall</w:t>
      </w:r>
    </w:p>
    <w:p w14:paraId="3DC1E693" w14:textId="52F3F9B7" w:rsidR="0095179F" w:rsidRDefault="0095179F" w:rsidP="0095179F">
      <w:r w:rsidRPr="0095179F">
        <w:t xml:space="preserve">Return to the server </w:t>
      </w:r>
      <w:r w:rsidRPr="0095179F">
        <w:rPr>
          <w:noProof/>
        </w:rPr>
        <w:t>(</w:t>
      </w:r>
      <w:r w:rsidRPr="0095179F">
        <w:rPr>
          <w:b/>
        </w:rPr>
        <w:t>Jupiter</w:t>
      </w:r>
      <w:r w:rsidRPr="0095179F">
        <w:rPr>
          <w:noProof/>
        </w:rPr>
        <w:t xml:space="preserve">) </w:t>
      </w:r>
      <w:r w:rsidRPr="0095179F">
        <w:t xml:space="preserve">and check the status of the firewall: </w:t>
      </w:r>
    </w:p>
    <w:p w14:paraId="175D252C" w14:textId="7F7A60A4" w:rsidR="00B33768" w:rsidRPr="0095179F" w:rsidRDefault="00B33768" w:rsidP="00B3376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122030">
        <w:rPr>
          <w:rFonts w:ascii="Consolas" w:hAnsi="Consolas" w:cs="Consolas"/>
          <w:b/>
          <w:noProof/>
          <w:sz w:val="18"/>
        </w:rPr>
        <w:t>systemctl status firewalld</w:t>
      </w:r>
    </w:p>
    <w:p w14:paraId="74BFB83F" w14:textId="38B64741" w:rsidR="005B01B9" w:rsidRPr="00B33768" w:rsidRDefault="00B33768" w:rsidP="0095179F">
      <w:r>
        <w:t>If it is stopped, start it. Then list the active zones with:</w:t>
      </w:r>
    </w:p>
    <w:p w14:paraId="52B76B0B" w14:textId="422C3F3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812C24" w:rsidRPr="00CC7E1B">
        <w:rPr>
          <w:rFonts w:ascii="Consolas" w:hAnsi="Consolas" w:cs="Consolas"/>
          <w:b/>
          <w:noProof/>
          <w:sz w:val="18"/>
        </w:rPr>
        <w:t>sudo</w:t>
      </w:r>
      <w:r w:rsidR="00812C24"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firewall-cmd --get-active-zones</w:t>
      </w:r>
    </w:p>
    <w:p w14:paraId="6192767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ublic</w:t>
      </w:r>
    </w:p>
    <w:p w14:paraId="4AD680A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interfaces: enp0s3 enp0s8</w:t>
      </w:r>
    </w:p>
    <w:p w14:paraId="22134C7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2C04FEF7" w14:textId="1F880EFB" w:rsidR="00E64100" w:rsidRPr="00E64100" w:rsidRDefault="00E64100" w:rsidP="0095179F">
      <w:pPr>
        <w:rPr>
          <w:i/>
          <w:iCs/>
        </w:rPr>
      </w:pPr>
      <w:r w:rsidRPr="00E64100">
        <w:rPr>
          <w:i/>
          <w:iCs/>
        </w:rPr>
        <w:t xml:space="preserve">Please note that on </w:t>
      </w:r>
      <w:r w:rsidRPr="00C15DA1">
        <w:rPr>
          <w:b/>
          <w:bCs/>
          <w:i/>
          <w:iCs/>
          <w:u w:val="single"/>
        </w:rPr>
        <w:t>9.x branch</w:t>
      </w:r>
      <w:r w:rsidRPr="00E64100">
        <w:rPr>
          <w:i/>
          <w:iCs/>
        </w:rPr>
        <w:t xml:space="preserve"> you may need to use </w:t>
      </w:r>
      <w:r w:rsidRPr="00E64100">
        <w:rPr>
          <w:b/>
          <w:bCs/>
          <w:i/>
          <w:iCs/>
        </w:rPr>
        <w:t>sudo</w:t>
      </w:r>
      <w:r w:rsidRPr="00E64100">
        <w:rPr>
          <w:i/>
          <w:iCs/>
        </w:rPr>
        <w:t xml:space="preserve"> even when you are reading the configuration.</w:t>
      </w:r>
    </w:p>
    <w:p w14:paraId="65BA525B" w14:textId="45CE65C8" w:rsidR="00076BDE" w:rsidRDefault="0095179F" w:rsidP="0095179F">
      <w:r w:rsidRPr="0095179F">
        <w:t xml:space="preserve">If we did not change anything, both our interfaces </w:t>
      </w:r>
      <w:r w:rsidR="005A5757" w:rsidRPr="0095179F">
        <w:t>would</w:t>
      </w:r>
      <w:r w:rsidRPr="0095179F">
        <w:t xml:space="preserve"> be in the </w:t>
      </w:r>
      <w:r w:rsidRPr="0095179F">
        <w:rPr>
          <w:b/>
        </w:rPr>
        <w:t>public</w:t>
      </w:r>
      <w:r w:rsidRPr="0095179F">
        <w:t xml:space="preserve"> zone. We must change their zones. </w:t>
      </w:r>
      <w:r w:rsidR="00076BDE">
        <w:t>List available zones with:</w:t>
      </w:r>
    </w:p>
    <w:p w14:paraId="7FF6411C" w14:textId="4BA23251" w:rsidR="00076BDE" w:rsidRPr="00076BDE" w:rsidRDefault="00076BDE" w:rsidP="00076BD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3F2716" w:rsidRPr="00CC7E1B">
        <w:rPr>
          <w:rFonts w:ascii="Consolas" w:hAnsi="Consolas" w:cs="Consolas"/>
          <w:b/>
          <w:noProof/>
          <w:sz w:val="18"/>
        </w:rPr>
        <w:t>sudo</w:t>
      </w:r>
      <w:r w:rsidR="003F2716">
        <w:rPr>
          <w:rFonts w:ascii="Consolas" w:hAnsi="Consolas" w:cs="Consolas"/>
          <w:noProof/>
          <w:sz w:val="18"/>
        </w:rPr>
        <w:t xml:space="preserve"> </w:t>
      </w:r>
      <w:r w:rsidRPr="0095179F">
        <w:rPr>
          <w:rFonts w:ascii="Consolas" w:hAnsi="Consolas" w:cs="Consolas"/>
          <w:b/>
          <w:noProof/>
          <w:sz w:val="18"/>
        </w:rPr>
        <w:t>firewall-cmd --get-zones</w:t>
      </w:r>
    </w:p>
    <w:p w14:paraId="5968F5A6" w14:textId="184E7E96" w:rsidR="0095179F" w:rsidRDefault="00224660" w:rsidP="0095179F">
      <w:r>
        <w:t>Modify both adapter’s zones by e</w:t>
      </w:r>
      <w:r w:rsidR="0095179F" w:rsidRPr="0095179F">
        <w:t>xecut</w:t>
      </w:r>
      <w:r>
        <w:t>ing</w:t>
      </w:r>
      <w:r w:rsidR="00F33925">
        <w:t xml:space="preserve"> the following commands.</w:t>
      </w:r>
    </w:p>
    <w:p w14:paraId="3ACCBD13" w14:textId="1C0F0025" w:rsidR="00F33925" w:rsidRPr="0018569C" w:rsidRDefault="00F33925" w:rsidP="0095179F">
      <w:pPr>
        <w:rPr>
          <w:lang w:val="bg-BG"/>
        </w:rPr>
      </w:pPr>
      <w:r>
        <w:t xml:space="preserve">Put the </w:t>
      </w:r>
      <w:r w:rsidR="0018569C">
        <w:t xml:space="preserve">first network adapter, the one that will act as an external, in the </w:t>
      </w:r>
      <w:r w:rsidR="0018569C">
        <w:rPr>
          <w:b/>
          <w:bCs/>
        </w:rPr>
        <w:t xml:space="preserve">external </w:t>
      </w:r>
      <w:r w:rsidR="0018569C">
        <w:t>zone:</w:t>
      </w:r>
    </w:p>
    <w:p w14:paraId="2AA4D6A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enp0s3 connection.zone external</w:t>
      </w:r>
    </w:p>
    <w:p w14:paraId="10CB3CA7" w14:textId="77777777" w:rsid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</w:p>
    <w:p w14:paraId="41D40325" w14:textId="52C652EB" w:rsidR="0018569C" w:rsidRPr="00031EFE" w:rsidRDefault="0018569C" w:rsidP="00031EFE">
      <w:r w:rsidRPr="00031EFE">
        <w:t xml:space="preserve">And </w:t>
      </w:r>
      <w:r w:rsidR="00031EFE" w:rsidRPr="00031EFE">
        <w:t>put the second network adapter, the one connected with the other two stations, in the internal zone:</w:t>
      </w:r>
    </w:p>
    <w:p w14:paraId="5FE29BC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nmcli connection modify static-internal connection.zone internal</w:t>
      </w:r>
    </w:p>
    <w:p w14:paraId="137FC5B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4800E285" w14:textId="70E075F5" w:rsidR="003538E9" w:rsidRPr="00031EFE" w:rsidRDefault="003538E9" w:rsidP="0095179F">
      <w:pPr>
        <w:rPr>
          <w:i/>
          <w:iCs/>
        </w:rPr>
      </w:pPr>
      <w:r w:rsidRPr="00031EFE">
        <w:rPr>
          <w:i/>
          <w:iCs/>
        </w:rPr>
        <w:t xml:space="preserve">Please note that </w:t>
      </w:r>
      <w:r w:rsidR="00865549">
        <w:rPr>
          <w:i/>
          <w:iCs/>
        </w:rPr>
        <w:t>for</w:t>
      </w:r>
      <w:r w:rsidRPr="00031EFE">
        <w:rPr>
          <w:i/>
          <w:iCs/>
        </w:rPr>
        <w:t xml:space="preserve"> </w:t>
      </w:r>
      <w:r w:rsidRPr="00865549">
        <w:rPr>
          <w:b/>
          <w:bCs/>
          <w:i/>
          <w:iCs/>
          <w:u w:val="single"/>
        </w:rPr>
        <w:t>the 9.x branch</w:t>
      </w:r>
      <w:r w:rsidRPr="00031EFE">
        <w:rPr>
          <w:i/>
          <w:iCs/>
        </w:rPr>
        <w:t xml:space="preserve"> you may need to use the </w:t>
      </w:r>
      <w:r w:rsidRPr="00031EFE">
        <w:rPr>
          <w:b/>
          <w:bCs/>
          <w:i/>
          <w:iCs/>
        </w:rPr>
        <w:t>trusted</w:t>
      </w:r>
      <w:r w:rsidRPr="00031EFE">
        <w:rPr>
          <w:i/>
          <w:iCs/>
        </w:rPr>
        <w:t xml:space="preserve"> zone instead of the </w:t>
      </w:r>
      <w:r w:rsidRPr="00031EFE">
        <w:rPr>
          <w:b/>
          <w:bCs/>
          <w:i/>
          <w:iCs/>
        </w:rPr>
        <w:t>internal</w:t>
      </w:r>
      <w:r w:rsidRPr="00031EFE">
        <w:rPr>
          <w:i/>
          <w:iCs/>
        </w:rPr>
        <w:t xml:space="preserve"> one</w:t>
      </w:r>
      <w:r w:rsidR="00031EFE" w:rsidRPr="00031EFE">
        <w:rPr>
          <w:i/>
          <w:iCs/>
        </w:rPr>
        <w:t>:</w:t>
      </w:r>
    </w:p>
    <w:p w14:paraId="30FC0D8F" w14:textId="4065C556" w:rsidR="00031EFE" w:rsidRPr="00031EFE" w:rsidRDefault="00031EFE" w:rsidP="00031EFE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i/>
          <w:iCs/>
          <w:sz w:val="18"/>
          <w:lang w:val="bg-BG"/>
        </w:rPr>
      </w:pPr>
      <w:r w:rsidRPr="00031EFE">
        <w:rPr>
          <w:rFonts w:ascii="Consolas" w:hAnsi="Consolas" w:cs="Consolas"/>
          <w:i/>
          <w:iCs/>
          <w:noProof/>
          <w:sz w:val="18"/>
        </w:rPr>
        <w:t xml:space="preserve">[lsauser@jupiter ~]$ </w:t>
      </w:r>
      <w:r w:rsidRPr="00031EFE">
        <w:rPr>
          <w:rFonts w:ascii="Consolas" w:hAnsi="Consolas" w:cs="Consolas"/>
          <w:b/>
          <w:i/>
          <w:iCs/>
          <w:noProof/>
          <w:sz w:val="18"/>
        </w:rPr>
        <w:t>sudo nmcli connection modify static-internal connection.zone trusted</w:t>
      </w:r>
    </w:p>
    <w:p w14:paraId="27D1BB54" w14:textId="6B842809" w:rsidR="0095179F" w:rsidRPr="0095179F" w:rsidRDefault="0095179F" w:rsidP="0095179F">
      <w:pPr>
        <w:rPr>
          <w:lang w:val="bg-BG"/>
        </w:rPr>
      </w:pPr>
      <w:r w:rsidRPr="0095179F">
        <w:t xml:space="preserve">If we ask again for zones of the interfaces: </w:t>
      </w:r>
    </w:p>
    <w:p w14:paraId="340C4CEC" w14:textId="4DAA04A5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="00AB49CD" w:rsidRPr="0095179F">
        <w:rPr>
          <w:rFonts w:ascii="Consolas" w:hAnsi="Consolas" w:cs="Consolas"/>
          <w:b/>
          <w:noProof/>
          <w:sz w:val="18"/>
        </w:rPr>
        <w:t xml:space="preserve">sudo </w:t>
      </w:r>
      <w:r w:rsidRPr="0095179F">
        <w:rPr>
          <w:rFonts w:ascii="Consolas" w:hAnsi="Consolas" w:cs="Consolas"/>
          <w:b/>
          <w:bCs/>
          <w:noProof/>
          <w:sz w:val="18"/>
        </w:rPr>
        <w:t>firewall-cmd --get-active-zones</w:t>
      </w:r>
    </w:p>
    <w:p w14:paraId="56EFD78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internal</w:t>
      </w:r>
    </w:p>
    <w:p w14:paraId="4A2CD93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interfaces: enp0s8</w:t>
      </w:r>
    </w:p>
    <w:p w14:paraId="35961E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external</w:t>
      </w:r>
    </w:p>
    <w:p w14:paraId="5B1CD03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</w:t>
      </w:r>
      <w:r w:rsidRPr="0095179F">
        <w:rPr>
          <w:rFonts w:ascii="Consolas" w:hAnsi="Consolas" w:cs="Consolas"/>
          <w:noProof/>
          <w:sz w:val="18"/>
        </w:rPr>
        <w:t>interfaces: enp0s3</w:t>
      </w:r>
    </w:p>
    <w:p w14:paraId="7B6CC54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16D8A224" w14:textId="77777777" w:rsidR="0095179F" w:rsidRPr="0095179F" w:rsidRDefault="0095179F" w:rsidP="0095179F">
      <w:pPr>
        <w:rPr>
          <w:lang w:val="bg-BG"/>
        </w:rPr>
      </w:pPr>
      <w:r w:rsidRPr="0095179F">
        <w:t>We will see that now everything is how it should be.</w:t>
      </w:r>
    </w:p>
    <w:p w14:paraId="0FD0E9DE" w14:textId="495E5F2C" w:rsidR="0095179F" w:rsidRPr="0095179F" w:rsidRDefault="0095179F" w:rsidP="0095179F">
      <w:pPr>
        <w:rPr>
          <w:lang w:val="bg-BG"/>
        </w:rPr>
      </w:pPr>
      <w:r w:rsidRPr="0095179F">
        <w:t xml:space="preserve">Now we must enable check and enable the </w:t>
      </w:r>
      <w:r w:rsidRPr="0095179F">
        <w:rPr>
          <w:b/>
          <w:noProof/>
        </w:rPr>
        <w:t>NAT</w:t>
      </w:r>
      <w:r w:rsidRPr="0095179F">
        <w:rPr>
          <w:noProof/>
        </w:rPr>
        <w:t xml:space="preserve"> </w:t>
      </w:r>
      <w:r w:rsidRPr="0095179F">
        <w:t>functionality if not enabled</w:t>
      </w:r>
      <w:r w:rsidR="006B2E84">
        <w:t xml:space="preserve"> </w:t>
      </w:r>
      <w:r w:rsidRPr="0095179F">
        <w:t>already:</w:t>
      </w:r>
    </w:p>
    <w:p w14:paraId="5CA8924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proc/sys/net/ipv4/ip_forward</w:t>
      </w:r>
    </w:p>
    <w:p w14:paraId="49FFD90C" w14:textId="77777777" w:rsid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5179F">
        <w:rPr>
          <w:rFonts w:ascii="Consolas" w:hAnsi="Consolas" w:cs="Consolas"/>
          <w:noProof/>
          <w:sz w:val="18"/>
        </w:rPr>
        <w:t>0</w:t>
      </w:r>
    </w:p>
    <w:p w14:paraId="3B2FA8CF" w14:textId="01542A49" w:rsidR="001570C0" w:rsidRDefault="001570C0" w:rsidP="001570C0">
      <w:r w:rsidRPr="0095179F">
        <w:lastRenderedPageBreak/>
        <w:t xml:space="preserve">If the </w:t>
      </w:r>
      <w:r>
        <w:t>above</w:t>
      </w:r>
      <w:r w:rsidRPr="0095179F">
        <w:t xml:space="preserve"> command returned </w:t>
      </w:r>
      <w:r w:rsidRPr="0095179F">
        <w:rPr>
          <w:b/>
        </w:rPr>
        <w:t>1</w:t>
      </w:r>
      <w:r w:rsidRPr="0095179F">
        <w:t xml:space="preserve">, we </w:t>
      </w:r>
      <w:r>
        <w:t>should</w:t>
      </w:r>
      <w:r w:rsidRPr="0095179F">
        <w:t xml:space="preserve"> skip </w:t>
      </w:r>
      <w:r>
        <w:t xml:space="preserve">the </w:t>
      </w:r>
      <w:r w:rsidRPr="0095179F">
        <w:t>commands</w:t>
      </w:r>
      <w:r>
        <w:t xml:space="preserve"> that follow. </w:t>
      </w:r>
      <w:r w:rsidRPr="0095179F">
        <w:t>The changes that we made to the connection profiles should be enough to have a working Internet connection for the stations.</w:t>
      </w:r>
    </w:p>
    <w:p w14:paraId="75FE9CBE" w14:textId="1AD1D111" w:rsidR="001570C0" w:rsidRDefault="001570C0" w:rsidP="001570C0">
      <w:r>
        <w:t xml:space="preserve">If not, then we </w:t>
      </w:r>
      <w:r w:rsidR="00437AC1">
        <w:t>should execute these ones as well:</w:t>
      </w:r>
    </w:p>
    <w:p w14:paraId="773690D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zone=external --add-masquerade --permanent</w:t>
      </w:r>
    </w:p>
    <w:p w14:paraId="035FDFD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101A796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udo firewall-cmd --reload</w:t>
      </w:r>
    </w:p>
    <w:p w14:paraId="62AFE61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1119F3D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cat /proc/sys/net/ipv4/ip_forward</w:t>
      </w:r>
    </w:p>
    <w:p w14:paraId="2BAD4F6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1</w:t>
      </w:r>
    </w:p>
    <w:p w14:paraId="32CB443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3B057F46" w14:textId="1F3E677A" w:rsidR="0095179F" w:rsidRDefault="00437AC1" w:rsidP="0095179F">
      <w:r>
        <w:t>Now, we should be ready.</w:t>
      </w:r>
    </w:p>
    <w:p w14:paraId="4CC2CD95" w14:textId="3A9A2B2A" w:rsidR="000A3B32" w:rsidRPr="0095179F" w:rsidRDefault="000A3B32" w:rsidP="000A3B32">
      <w:pPr>
        <w:pStyle w:val="Heading3"/>
        <w:rPr>
          <w:lang w:val="bg-BG"/>
        </w:rPr>
      </w:pPr>
      <w:r w:rsidRPr="0095179F">
        <w:rPr>
          <w:noProof/>
        </w:rPr>
        <w:t>(</w:t>
      </w:r>
      <w:r>
        <w:t>Stations</w:t>
      </w:r>
      <w:r w:rsidRPr="0095179F">
        <w:rPr>
          <w:noProof/>
        </w:rPr>
        <w:t xml:space="preserve">) </w:t>
      </w:r>
      <w:r w:rsidR="00157FEE">
        <w:t>Adjust Network Configuration</w:t>
      </w:r>
    </w:p>
    <w:p w14:paraId="5CF07339" w14:textId="77777777" w:rsidR="0095179F" w:rsidRPr="0095179F" w:rsidRDefault="0095179F" w:rsidP="0095179F">
      <w:pPr>
        <w:rPr>
          <w:lang w:val="bg-BG"/>
        </w:rPr>
      </w:pPr>
      <w:r w:rsidRPr="0095179F">
        <w:t xml:space="preserve">Now, we can go to one of the workstations and check for Internet connectivity. </w:t>
      </w:r>
    </w:p>
    <w:p w14:paraId="0F8146E6" w14:textId="65F3D748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first go to the one with the dynamic address </w:t>
      </w:r>
      <w:r w:rsidRPr="0095179F">
        <w:rPr>
          <w:noProof/>
        </w:rPr>
        <w:t>(</w:t>
      </w:r>
      <w:r w:rsidRPr="0095179F">
        <w:rPr>
          <w:b/>
          <w:bCs/>
        </w:rPr>
        <w:t>Mars</w:t>
      </w:r>
      <w:r w:rsidRPr="0095179F">
        <w:t>):</w:t>
      </w:r>
    </w:p>
    <w:p w14:paraId="6D899C5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ping -c 1 softuni.bg</w:t>
      </w:r>
    </w:p>
    <w:p w14:paraId="533F13E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 softuni.bg (217.174.159.195) 56(84) bytes of data.</w:t>
      </w:r>
    </w:p>
    <w:p w14:paraId="35EACF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64 bytes from softuni.bg (217.174.159.195): icmp_seq=1 ttl=63 time=1.20 ms</w:t>
      </w:r>
    </w:p>
    <w:p w14:paraId="0C27016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4F6E4E3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mars ~]$</w:t>
      </w:r>
    </w:p>
    <w:p w14:paraId="55BCA1B3" w14:textId="723DD661" w:rsidR="0095179F" w:rsidRPr="0095179F" w:rsidRDefault="0095179F" w:rsidP="0095179F">
      <w:pPr>
        <w:rPr>
          <w:lang w:val="bg-BG"/>
        </w:rPr>
      </w:pPr>
      <w:r w:rsidRPr="0095179F">
        <w:t>Now, let</w:t>
      </w:r>
      <w:r w:rsidR="007F4AF0">
        <w:t>'</w:t>
      </w:r>
      <w:r w:rsidRPr="0095179F">
        <w:t xml:space="preserve">s go to the one with the static address </w:t>
      </w:r>
      <w:r w:rsidRPr="0095179F">
        <w:rPr>
          <w:noProof/>
        </w:rPr>
        <w:t>(</w:t>
      </w:r>
      <w:r w:rsidRPr="0095179F">
        <w:rPr>
          <w:b/>
          <w:bCs/>
        </w:rPr>
        <w:t>Venus</w:t>
      </w:r>
      <w:r w:rsidRPr="0095179F">
        <w:t>), and execute the same:</w:t>
      </w:r>
    </w:p>
    <w:p w14:paraId="40942F9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ping -c 1 softuni.bg</w:t>
      </w:r>
    </w:p>
    <w:p w14:paraId="0FF1717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: softuni.bg: Name or service not known</w:t>
      </w:r>
    </w:p>
    <w:p w14:paraId="3C9BC1D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venus ~]$</w:t>
      </w:r>
    </w:p>
    <w:p w14:paraId="3E694C59" w14:textId="77777777" w:rsidR="0095179F" w:rsidRPr="0095179F" w:rsidRDefault="0095179F" w:rsidP="0095179F">
      <w:pPr>
        <w:rPr>
          <w:lang w:val="bg-BG"/>
        </w:rPr>
      </w:pPr>
      <w:r w:rsidRPr="0095179F">
        <w:t xml:space="preserve">We will notice that we do not have a working name resolution. If we try to ping </w:t>
      </w:r>
      <w:r w:rsidRPr="0095179F">
        <w:rPr>
          <w:b/>
          <w:bCs/>
        </w:rPr>
        <w:t xml:space="preserve">softuni.bg </w:t>
      </w:r>
      <w:r w:rsidRPr="0095179F">
        <w:t xml:space="preserve">by its </w:t>
      </w:r>
      <w:r w:rsidRPr="0095179F">
        <w:rPr>
          <w:b/>
          <w:bCs/>
          <w:noProof/>
        </w:rPr>
        <w:t xml:space="preserve">IP </w:t>
      </w:r>
      <w:r w:rsidRPr="0095179F">
        <w:t>address, we will see that we have a working Internet communication:</w:t>
      </w:r>
    </w:p>
    <w:p w14:paraId="68A2BEF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 xml:space="preserve">ping -c 1 </w:t>
      </w:r>
      <w:r w:rsidRPr="0095179F">
        <w:rPr>
          <w:rFonts w:ascii="Consolas" w:hAnsi="Consolas" w:cs="Consolas"/>
          <w:b/>
          <w:bCs/>
          <w:noProof/>
          <w:sz w:val="18"/>
        </w:rPr>
        <w:t>217.174.159.195</w:t>
      </w:r>
    </w:p>
    <w:p w14:paraId="46859C6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ING 217.174.159.195 (217.174.159.195) 56(84) bytes of data.</w:t>
      </w:r>
    </w:p>
    <w:p w14:paraId="0ECE8AA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64 bytes from 217.174.159.195 (217.174.159.195): icmp_seq=1 ttl=63 time=1.20 ms</w:t>
      </w:r>
    </w:p>
    <w:p w14:paraId="24AA74C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3A4EA1A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venus ~]$</w:t>
      </w:r>
    </w:p>
    <w:p w14:paraId="759D4A34" w14:textId="0EA9243F" w:rsidR="0095179F" w:rsidRPr="0095179F" w:rsidRDefault="0095179F" w:rsidP="0095179F">
      <w:pPr>
        <w:rPr>
          <w:lang w:val="bg-BG"/>
        </w:rPr>
      </w:pPr>
      <w:r w:rsidRPr="0095179F">
        <w:t>Let</w:t>
      </w:r>
      <w:r w:rsidR="007F4AF0">
        <w:t>'</w:t>
      </w:r>
      <w:r w:rsidRPr="0095179F">
        <w:t xml:space="preserve">s check the </w:t>
      </w:r>
      <w:r w:rsidRPr="0095179F">
        <w:rPr>
          <w:b/>
          <w:bCs/>
        </w:rPr>
        <w:t xml:space="preserve">/etc/resolv.conf </w:t>
      </w:r>
      <w:r w:rsidRPr="0095179F">
        <w:t>file:</w:t>
      </w:r>
    </w:p>
    <w:p w14:paraId="2E349D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cat /etc/resolv.conf</w:t>
      </w:r>
    </w:p>
    <w:p w14:paraId="33859EA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# Generated by NetworkManager</w:t>
      </w:r>
    </w:p>
    <w:p w14:paraId="28232F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earch lsa.lab</w:t>
      </w:r>
    </w:p>
    <w:p w14:paraId="68E3FC60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venus ~]$</w:t>
      </w:r>
    </w:p>
    <w:p w14:paraId="0D55EC02" w14:textId="79F3388C" w:rsidR="0095179F" w:rsidRPr="0095179F" w:rsidRDefault="0095179F" w:rsidP="0095179F">
      <w:pPr>
        <w:rPr>
          <w:lang w:val="bg-BG"/>
        </w:rPr>
      </w:pPr>
      <w:r w:rsidRPr="0095179F">
        <w:t>There isn</w:t>
      </w:r>
      <w:r w:rsidR="007F4AF0">
        <w:t>'</w:t>
      </w:r>
      <w:r w:rsidRPr="0095179F">
        <w:t>t any record for a name server. Because our network settings are in manual mode, we must do it explicitly with the following command:</w:t>
      </w:r>
    </w:p>
    <w:p w14:paraId="344BC93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noProof/>
          <w:sz w:val="18"/>
        </w:rPr>
        <w:t>sudo nmcli connection modify enp0s3 ipv4.dns 8.8.8.8</w:t>
      </w:r>
    </w:p>
    <w:p w14:paraId="5A74120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venus ~]$ </w:t>
      </w:r>
      <w:r w:rsidRPr="0095179F">
        <w:rPr>
          <w:rFonts w:ascii="Consolas" w:hAnsi="Consolas" w:cs="Consolas"/>
          <w:b/>
          <w:bCs/>
          <w:noProof/>
          <w:sz w:val="18"/>
        </w:rPr>
        <w:t>sudo nmcli connection down enp0s3;sudo nmcli connection up enp0s3</w:t>
      </w:r>
    </w:p>
    <w:p w14:paraId="31E5AEAE" w14:textId="4A6BFE34" w:rsidR="0095179F" w:rsidRPr="0095179F" w:rsidRDefault="0095179F" w:rsidP="0095179F">
      <w:pPr>
        <w:rPr>
          <w:lang w:val="bg-BG"/>
        </w:rPr>
      </w:pPr>
      <w:r w:rsidRPr="0095179F">
        <w:t xml:space="preserve">Now, if we try to ping </w:t>
      </w:r>
      <w:r w:rsidR="00E3153F">
        <w:t xml:space="preserve">an Internet resource </w:t>
      </w:r>
      <w:r w:rsidRPr="0095179F">
        <w:t>by name</w:t>
      </w:r>
      <w:r w:rsidR="00E3153F">
        <w:t xml:space="preserve"> (for example, softuni.bg)</w:t>
      </w:r>
      <w:r w:rsidRPr="0095179F">
        <w:t>, it must work.</w:t>
      </w:r>
    </w:p>
    <w:p w14:paraId="536B0BE5" w14:textId="5EEA46BC" w:rsidR="0095179F" w:rsidRPr="0095179F" w:rsidRDefault="0095179F" w:rsidP="0095179F">
      <w:pPr>
        <w:rPr>
          <w:lang w:val="bg-BG"/>
        </w:rPr>
      </w:pPr>
      <w:r w:rsidRPr="0095179F">
        <w:t>If on both stations everything is working as expected, we could update them</w:t>
      </w:r>
      <w:r w:rsidR="00E3153F">
        <w:t xml:space="preserve"> with the package manager</w:t>
      </w:r>
      <w:r w:rsidRPr="0095179F">
        <w:t>.</w:t>
      </w:r>
    </w:p>
    <w:p w14:paraId="4CB4435B" w14:textId="545DF5B2" w:rsidR="0095179F" w:rsidRPr="0095179F" w:rsidRDefault="0095179F" w:rsidP="0095179F">
      <w:pPr>
        <w:rPr>
          <w:lang w:val="bg-BG"/>
        </w:rPr>
      </w:pPr>
      <w:r w:rsidRPr="0095179F">
        <w:lastRenderedPageBreak/>
        <w:t xml:space="preserve">Return </w:t>
      </w:r>
      <w:r w:rsidR="005A5757" w:rsidRPr="0095179F">
        <w:t>to</w:t>
      </w:r>
      <w:r w:rsidRPr="0095179F">
        <w:t xml:space="preserve"> the </w:t>
      </w:r>
      <w:r w:rsidRPr="0095179F">
        <w:rPr>
          <w:b/>
          <w:bCs/>
        </w:rPr>
        <w:t xml:space="preserve">Mars </w:t>
      </w:r>
      <w:r w:rsidRPr="0095179F">
        <w:t xml:space="preserve">station. Check if you have </w:t>
      </w:r>
      <w:r w:rsidRPr="0095179F">
        <w:rPr>
          <w:b/>
          <w:bCs/>
          <w:noProof/>
        </w:rPr>
        <w:t>SSH</w:t>
      </w:r>
      <w:r w:rsidRPr="0095179F">
        <w:rPr>
          <w:noProof/>
        </w:rPr>
        <w:t xml:space="preserve"> </w:t>
      </w:r>
      <w:r w:rsidRPr="0095179F">
        <w:t>service installed and running. If you don</w:t>
      </w:r>
      <w:r w:rsidR="007F4AF0">
        <w:t>'</w:t>
      </w:r>
      <w:r w:rsidRPr="0095179F">
        <w:t>t have, then install one.</w:t>
      </w:r>
    </w:p>
    <w:p w14:paraId="3A88DADE" w14:textId="77777777" w:rsidR="0095179F" w:rsidRPr="0095179F" w:rsidRDefault="0095179F" w:rsidP="0095179F">
      <w:pPr>
        <w:rPr>
          <w:lang w:val="bg-BG"/>
        </w:rPr>
      </w:pPr>
      <w:bookmarkStart w:id="1" w:name="_Hlk20136897"/>
      <w:r w:rsidRPr="0095179F">
        <w:t xml:space="preserve">Assuming that we have a running </w:t>
      </w:r>
      <w:bookmarkEnd w:id="1"/>
      <w:r w:rsidRPr="0095179F">
        <w:rPr>
          <w:b/>
          <w:bCs/>
          <w:noProof/>
        </w:rPr>
        <w:t xml:space="preserve">SSH </w:t>
      </w:r>
      <w:r w:rsidRPr="0095179F">
        <w:t xml:space="preserve">service, we will stop it first in order to modify its configuration. Then, we will change the port from the standard </w:t>
      </w:r>
      <w:r w:rsidRPr="0095179F">
        <w:rPr>
          <w:b/>
          <w:bCs/>
        </w:rPr>
        <w:t xml:space="preserve">22 </w:t>
      </w:r>
      <w:r w:rsidRPr="0095179F">
        <w:t xml:space="preserve">to </w:t>
      </w:r>
      <w:r w:rsidRPr="0095179F">
        <w:rPr>
          <w:b/>
        </w:rPr>
        <w:t>50022</w:t>
      </w:r>
      <w:r w:rsidRPr="0095179F">
        <w:t xml:space="preserve">: </w:t>
      </w:r>
    </w:p>
    <w:p w14:paraId="2F41443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systemctl stop sshd</w:t>
      </w:r>
    </w:p>
    <w:p w14:paraId="75E2324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vi /etc/ssh/sshd_config</w:t>
      </w:r>
    </w:p>
    <w:p w14:paraId="01B031F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5F7914D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b/>
          <w:noProof/>
          <w:sz w:val="18"/>
        </w:rPr>
        <w:t>Port 50022</w:t>
      </w:r>
    </w:p>
    <w:p w14:paraId="4322371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2D8075C" w14:textId="586C2A43" w:rsidR="00AF4260" w:rsidRPr="00AF4260" w:rsidRDefault="00AF4260" w:rsidP="0095179F">
      <w:pPr>
        <w:rPr>
          <w:i/>
          <w:iCs/>
        </w:rPr>
      </w:pPr>
      <w:r w:rsidRPr="00AF4260">
        <w:rPr>
          <w:i/>
          <w:iCs/>
        </w:rPr>
        <w:t>Take a moment and explore the file.</w:t>
      </w:r>
    </w:p>
    <w:p w14:paraId="12A8E8F8" w14:textId="1255DBA5" w:rsidR="0095179F" w:rsidRPr="0095179F" w:rsidRDefault="0095179F" w:rsidP="0095179F">
      <w:pPr>
        <w:rPr>
          <w:lang w:val="bg-BG"/>
        </w:rPr>
      </w:pPr>
      <w:r w:rsidRPr="0095179F">
        <w:t>Next, we will test the configuration changes:</w:t>
      </w:r>
    </w:p>
    <w:p w14:paraId="74FE239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 xml:space="preserve">sudo sshd -t </w:t>
      </w:r>
    </w:p>
    <w:p w14:paraId="54A96713" w14:textId="77777777" w:rsidR="0095179F" w:rsidRPr="0095179F" w:rsidRDefault="0095179F" w:rsidP="0095179F">
      <w:pPr>
        <w:rPr>
          <w:lang w:val="bg-BG"/>
        </w:rPr>
      </w:pPr>
      <w:r w:rsidRPr="0095179F">
        <w:t>Now, we can start the service:</w:t>
      </w:r>
    </w:p>
    <w:p w14:paraId="01E4155A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systemctl start sshd</w:t>
      </w:r>
    </w:p>
    <w:p w14:paraId="2613E22F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ystemctl status sshd</w:t>
      </w:r>
    </w:p>
    <w:p w14:paraId="63D8D94D" w14:textId="558F212B" w:rsidR="0095179F" w:rsidRPr="0095179F" w:rsidRDefault="007F4AF0" w:rsidP="0095179F">
      <w:pPr>
        <w:rPr>
          <w:lang w:val="bg-BG"/>
        </w:rPr>
      </w:pPr>
      <w:r w:rsidRPr="0095179F">
        <w:t>Finally</w:t>
      </w:r>
      <w:r w:rsidR="0095179F" w:rsidRPr="0095179F">
        <w:t>, modify the firewall rules to allow communication on this port:</w:t>
      </w:r>
    </w:p>
    <w:p w14:paraId="1115409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sudo firewall-cmd --add-port=50022/tcp --permanent</w:t>
      </w:r>
    </w:p>
    <w:p w14:paraId="775C47C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2A3ABCD1" w14:textId="77777777" w:rsidR="0095179F" w:rsidRPr="0095179F" w:rsidRDefault="0095179F" w:rsidP="0095179F">
      <w:pPr>
        <w:rPr>
          <w:lang w:val="bg-BG"/>
        </w:rPr>
      </w:pPr>
      <w:r w:rsidRPr="0095179F">
        <w:t xml:space="preserve">Now, return to the </w:t>
      </w:r>
      <w:r w:rsidRPr="0095179F">
        <w:rPr>
          <w:b/>
        </w:rPr>
        <w:t>Jupiter</w:t>
      </w:r>
      <w:r w:rsidRPr="0095179F">
        <w:t xml:space="preserve"> server and try to connect to </w:t>
      </w:r>
      <w:r w:rsidRPr="0095179F">
        <w:rPr>
          <w:b/>
        </w:rPr>
        <w:t>Mars</w:t>
      </w:r>
      <w:r w:rsidRPr="0095179F">
        <w:t xml:space="preserve"> via </w:t>
      </w:r>
      <w:r w:rsidRPr="0095179F">
        <w:rPr>
          <w:b/>
        </w:rPr>
        <w:t>ssh</w:t>
      </w:r>
      <w:r w:rsidRPr="0095179F">
        <w:t>:</w:t>
      </w:r>
    </w:p>
    <w:p w14:paraId="2A6A6CD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>ssh -p 50022 lsauser@192.168.200.100</w:t>
      </w:r>
    </w:p>
    <w:p w14:paraId="4FDDBEC2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8EBE5BB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Are you sure you want to continue connecting (yes/no)? </w:t>
      </w:r>
      <w:r w:rsidRPr="0095179F">
        <w:rPr>
          <w:rFonts w:ascii="Consolas" w:hAnsi="Consolas" w:cs="Consolas"/>
          <w:b/>
          <w:noProof/>
          <w:sz w:val="18"/>
        </w:rPr>
        <w:t>yes</w:t>
      </w:r>
    </w:p>
    <w:p w14:paraId="5CD8F4D3" w14:textId="3A1836EE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Warning: Permanently added 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>[192.168.200.100]:50022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 (ECDSA) to the list of known hosts.</w:t>
      </w:r>
    </w:p>
    <w:p w14:paraId="0A351DD8" w14:textId="76B4EFB1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lsauser@192.168.200.100</w:t>
      </w:r>
      <w:r w:rsidR="007F4AF0">
        <w:rPr>
          <w:rFonts w:ascii="Consolas" w:hAnsi="Consolas" w:cs="Consolas"/>
          <w:noProof/>
          <w:sz w:val="18"/>
        </w:rPr>
        <w:t>'</w:t>
      </w:r>
      <w:r w:rsidRPr="0095179F">
        <w:rPr>
          <w:rFonts w:ascii="Consolas" w:hAnsi="Consolas" w:cs="Consolas"/>
          <w:noProof/>
          <w:sz w:val="18"/>
        </w:rPr>
        <w:t xml:space="preserve">s password: </w:t>
      </w:r>
    </w:p>
    <w:p w14:paraId="32C69D1E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088663D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hostnamectl</w:t>
      </w:r>
    </w:p>
    <w:p w14:paraId="26B0DDB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...</w:t>
      </w:r>
    </w:p>
    <w:p w14:paraId="6A366834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mars ~]$ </w:t>
      </w:r>
      <w:r w:rsidRPr="0095179F">
        <w:rPr>
          <w:rFonts w:ascii="Consolas" w:hAnsi="Consolas" w:cs="Consolas"/>
          <w:b/>
          <w:noProof/>
          <w:sz w:val="18"/>
        </w:rPr>
        <w:t>exit</w:t>
      </w:r>
    </w:p>
    <w:p w14:paraId="444891F8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logout</w:t>
      </w:r>
    </w:p>
    <w:p w14:paraId="2F14B355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Connection to 192.168.200.100 closed.</w:t>
      </w:r>
    </w:p>
    <w:p w14:paraId="48308E5C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[lsauser@jupiter ~]$</w:t>
      </w:r>
    </w:p>
    <w:p w14:paraId="09D22808" w14:textId="2FF089F0" w:rsidR="0095179F" w:rsidRPr="0095179F" w:rsidRDefault="0095179F" w:rsidP="0095179F">
      <w:pPr>
        <w:rPr>
          <w:lang w:val="bg-BG"/>
        </w:rPr>
      </w:pPr>
      <w:r w:rsidRPr="0095179F">
        <w:t xml:space="preserve">Of course, we can </w:t>
      </w:r>
      <w:r w:rsidR="007F4AF0" w:rsidRPr="0095179F">
        <w:t>revert</w:t>
      </w:r>
      <w:r w:rsidRPr="0095179F">
        <w:t xml:space="preserve"> the changes in the </w:t>
      </w:r>
      <w:r w:rsidRPr="0095179F">
        <w:rPr>
          <w:b/>
        </w:rPr>
        <w:t>sshd</w:t>
      </w:r>
      <w:r w:rsidRPr="0095179F">
        <w:t xml:space="preserve"> configuration if we want to.</w:t>
      </w:r>
    </w:p>
    <w:p w14:paraId="5E566EC1" w14:textId="77777777" w:rsidR="0095179F" w:rsidRPr="0095179F" w:rsidRDefault="0095179F" w:rsidP="0095179F">
      <w:pPr>
        <w:rPr>
          <w:lang w:val="bg-BG"/>
        </w:rPr>
      </w:pPr>
      <w:r w:rsidRPr="0095179F">
        <w:t xml:space="preserve">Should we want to, we can add port forwarding on our server to access stations from the outside </w:t>
      </w:r>
      <w:r w:rsidRPr="0095179F">
        <w:rPr>
          <w:noProof/>
        </w:rPr>
        <w:t>(</w:t>
      </w:r>
      <w:r w:rsidRPr="0095179F">
        <w:t>for example from our host):</w:t>
      </w:r>
    </w:p>
    <w:p w14:paraId="34E3D6A1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bCs/>
          <w:noProof/>
          <w:sz w:val="18"/>
        </w:rPr>
        <w:t>sudo firewall-cmd --zone=external --add-forward-port=port=12345:proto=tcp:toport=50022:toaddr=192.168.200.100 --permanent</w:t>
      </w:r>
    </w:p>
    <w:p w14:paraId="23ADA346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success</w:t>
      </w:r>
    </w:p>
    <w:p w14:paraId="575D8487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 xml:space="preserve">[lsauser@jupiter ~]$ </w:t>
      </w:r>
      <w:r w:rsidRPr="0095179F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39B20F8D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95179F">
        <w:rPr>
          <w:rFonts w:ascii="Consolas" w:hAnsi="Consolas" w:cs="Consolas"/>
          <w:bCs/>
          <w:noProof/>
          <w:sz w:val="18"/>
        </w:rPr>
        <w:t>success</w:t>
      </w:r>
    </w:p>
    <w:p w14:paraId="7F0B6C43" w14:textId="77777777" w:rsidR="0095179F" w:rsidRPr="0095179F" w:rsidRDefault="0095179F" w:rsidP="0095179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95179F">
        <w:rPr>
          <w:rFonts w:ascii="Consolas" w:hAnsi="Consolas" w:cs="Consolas"/>
          <w:bCs/>
          <w:noProof/>
          <w:sz w:val="18"/>
        </w:rPr>
        <w:t>[lsauser@jupiter ~]$</w:t>
      </w:r>
    </w:p>
    <w:p w14:paraId="74453096" w14:textId="70277881" w:rsidR="0095179F" w:rsidRDefault="0095179F" w:rsidP="0095179F">
      <w:r w:rsidRPr="0095179F">
        <w:t>Don</w:t>
      </w:r>
      <w:r w:rsidR="007F4AF0">
        <w:t>'</w:t>
      </w:r>
      <w:r w:rsidRPr="0095179F">
        <w:t xml:space="preserve">t forget to add the appropriate rule for the </w:t>
      </w:r>
      <w:r w:rsidRPr="0095179F">
        <w:rPr>
          <w:noProof/>
        </w:rPr>
        <w:t xml:space="preserve">NAT </w:t>
      </w:r>
      <w:r w:rsidRPr="0095179F">
        <w:t xml:space="preserve">interface of the server </w:t>
      </w:r>
      <w:r w:rsidRPr="0095179F">
        <w:rPr>
          <w:noProof/>
        </w:rPr>
        <w:t xml:space="preserve">VM </w:t>
      </w:r>
      <w:r w:rsidRPr="0095179F">
        <w:t>if applicable.</w:t>
      </w:r>
    </w:p>
    <w:p w14:paraId="733BA605" w14:textId="5BE75BEE" w:rsidR="009668FE" w:rsidRDefault="009668FE" w:rsidP="006A07C2">
      <w:pPr>
        <w:pStyle w:val="Heading3"/>
        <w:rPr>
          <w:noProof/>
        </w:rPr>
      </w:pPr>
      <w:r w:rsidRPr="009668FE">
        <w:rPr>
          <w:noProof/>
        </w:rPr>
        <w:lastRenderedPageBreak/>
        <w:t>(Server) SSH Keys *</w:t>
      </w:r>
    </w:p>
    <w:p w14:paraId="08322554" w14:textId="4B48D70B" w:rsidR="000558F0" w:rsidRDefault="000558F0" w:rsidP="009668FE">
      <w:pPr>
        <w:rPr>
          <w:noProof/>
        </w:rPr>
      </w:pPr>
      <w:r>
        <w:rPr>
          <w:noProof/>
        </w:rPr>
        <w:t>We can use key instead of the traditional password.</w:t>
      </w:r>
      <w:r w:rsidR="00630EFC">
        <w:rPr>
          <w:noProof/>
        </w:rPr>
        <w:t xml:space="preserve"> Let’s try it.</w:t>
      </w:r>
    </w:p>
    <w:p w14:paraId="61707E56" w14:textId="4D6BCD9D" w:rsidR="00630EFC" w:rsidRDefault="00630EFC" w:rsidP="009668FE">
      <w:pPr>
        <w:rPr>
          <w:noProof/>
        </w:rPr>
      </w:pPr>
      <w:r>
        <w:rPr>
          <w:noProof/>
        </w:rPr>
        <w:t>Return on the server amd generate a pair of private and public key</w:t>
      </w:r>
      <w:r w:rsidR="00974A2C">
        <w:rPr>
          <w:noProof/>
        </w:rPr>
        <w:t xml:space="preserve"> (hit the </w:t>
      </w:r>
      <w:r w:rsidR="00974A2C" w:rsidRPr="00B3720C">
        <w:rPr>
          <w:b/>
          <w:bCs/>
          <w:noProof/>
        </w:rPr>
        <w:t>Enter</w:t>
      </w:r>
      <w:r w:rsidR="00974A2C">
        <w:rPr>
          <w:noProof/>
        </w:rPr>
        <w:t xml:space="preserve"> key four times)</w:t>
      </w:r>
      <w:r w:rsidR="00BD0309">
        <w:rPr>
          <w:noProof/>
        </w:rPr>
        <w:t>:</w:t>
      </w:r>
    </w:p>
    <w:p w14:paraId="13E523F2" w14:textId="30F653E1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[lsauser@</w:t>
      </w:r>
      <w:r w:rsidR="008B17A0">
        <w:rPr>
          <w:rFonts w:ascii="Consolas" w:hAnsi="Consolas" w:cs="Consolas"/>
          <w:noProof/>
          <w:sz w:val="18"/>
        </w:rPr>
        <w:t>jupiter</w:t>
      </w:r>
      <w:r w:rsidRPr="0038510F">
        <w:rPr>
          <w:rFonts w:ascii="Consolas" w:hAnsi="Consolas" w:cs="Consolas"/>
          <w:noProof/>
          <w:sz w:val="18"/>
        </w:rPr>
        <w:t xml:space="preserve"> ~]$ </w:t>
      </w:r>
      <w:r w:rsidRPr="0038510F">
        <w:rPr>
          <w:rFonts w:ascii="Consolas" w:hAnsi="Consolas" w:cs="Consolas"/>
          <w:b/>
          <w:bCs/>
          <w:noProof/>
          <w:sz w:val="18"/>
        </w:rPr>
        <w:t>ssh-keygen</w:t>
      </w:r>
    </w:p>
    <w:p w14:paraId="58A0BC07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Generating public/private rsa key pair.</w:t>
      </w:r>
    </w:p>
    <w:p w14:paraId="295A2C77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Enter file in which to save the key (/home/lsauser/.ssh/id_rsa):</w:t>
      </w:r>
    </w:p>
    <w:p w14:paraId="0368957F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Created directory '/home/lsauser/.ssh'.</w:t>
      </w:r>
    </w:p>
    <w:p w14:paraId="5E3BC875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Enter passphrase (empty for no passphrase):</w:t>
      </w:r>
    </w:p>
    <w:p w14:paraId="3686077F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Enter same passphrase again:</w:t>
      </w:r>
    </w:p>
    <w:p w14:paraId="4EDA688E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Your identification has been saved in /home/lsauser/.ssh/id_rsa</w:t>
      </w:r>
    </w:p>
    <w:p w14:paraId="2BE9EC20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Your public key has been saved in /home/lsauser/.ssh/id_rsa.pub</w:t>
      </w:r>
    </w:p>
    <w:p w14:paraId="4814479D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The key fingerprint is:</w:t>
      </w:r>
    </w:p>
    <w:p w14:paraId="4D0C3085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SHA256:t/SnKWCyqJtdJ4y34ixGTFgxybMx7ZjRzLrBhSkMVu8 lsauser@jupiter.lsa.lab</w:t>
      </w:r>
    </w:p>
    <w:p w14:paraId="67AE3A07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The key's randomart image is:</w:t>
      </w:r>
    </w:p>
    <w:p w14:paraId="21F504F9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+---[RSA 3072]----+</w:t>
      </w:r>
    </w:p>
    <w:p w14:paraId="4FCC838C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+o+@             |</w:t>
      </w:r>
    </w:p>
    <w:p w14:paraId="73DF6973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o.@.B            |</w:t>
      </w:r>
    </w:p>
    <w:p w14:paraId="5CDD4794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= % .           |</w:t>
      </w:r>
    </w:p>
    <w:p w14:paraId="300FDAB3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. O o            |</w:t>
      </w:r>
    </w:p>
    <w:p w14:paraId="6B45C803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o o E  S o      |</w:t>
      </w:r>
    </w:p>
    <w:p w14:paraId="6F1703C3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 +  o. oo o     |</w:t>
      </w:r>
    </w:p>
    <w:p w14:paraId="60F84699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.  ..=+... . .  |</w:t>
      </w:r>
    </w:p>
    <w:p w14:paraId="2FB9580A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 o+oo.+  .  +   |</w:t>
      </w:r>
    </w:p>
    <w:p w14:paraId="74734628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| .+=+..    .o    |</w:t>
      </w:r>
    </w:p>
    <w:p w14:paraId="05575429" w14:textId="77777777" w:rsidR="0038510F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+----[SHA256]-----+</w:t>
      </w:r>
    </w:p>
    <w:p w14:paraId="02ECB257" w14:textId="1AA28B74" w:rsidR="00BD0309" w:rsidRPr="0038510F" w:rsidRDefault="0038510F" w:rsidP="0038510F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38510F">
        <w:rPr>
          <w:rFonts w:ascii="Consolas" w:hAnsi="Consolas" w:cs="Consolas"/>
          <w:noProof/>
          <w:sz w:val="18"/>
        </w:rPr>
        <w:t>[lsauser@</w:t>
      </w:r>
      <w:r w:rsidR="006A0BB1">
        <w:rPr>
          <w:rFonts w:ascii="Consolas" w:hAnsi="Consolas" w:cs="Consolas"/>
          <w:noProof/>
          <w:sz w:val="18"/>
        </w:rPr>
        <w:t>jupiter</w:t>
      </w:r>
      <w:r w:rsidRPr="0038510F">
        <w:rPr>
          <w:rFonts w:ascii="Consolas" w:hAnsi="Consolas" w:cs="Consolas"/>
          <w:noProof/>
          <w:sz w:val="18"/>
        </w:rPr>
        <w:t xml:space="preserve"> ~]$</w:t>
      </w:r>
    </w:p>
    <w:p w14:paraId="1DD36CA7" w14:textId="3F1E1C30" w:rsidR="00BD0309" w:rsidRDefault="00BD0309" w:rsidP="009668FE">
      <w:pPr>
        <w:rPr>
          <w:noProof/>
        </w:rPr>
      </w:pPr>
      <w:r>
        <w:rPr>
          <w:noProof/>
        </w:rPr>
        <w:t>By def</w:t>
      </w:r>
      <w:r w:rsidR="008102C4">
        <w:rPr>
          <w:noProof/>
        </w:rPr>
        <w:t xml:space="preserve">ault this will create </w:t>
      </w:r>
      <w:r w:rsidR="00B3720C">
        <w:rPr>
          <w:noProof/>
        </w:rPr>
        <w:t xml:space="preserve">a pair of keys using the RSA algorythm which are not password protected and will store them in </w:t>
      </w:r>
      <w:r w:rsidR="002738A4">
        <w:rPr>
          <w:noProof/>
        </w:rPr>
        <w:t>the .ssh subforlder of the home folder of our user:</w:t>
      </w:r>
    </w:p>
    <w:p w14:paraId="5B151C79" w14:textId="03B4ACAE" w:rsidR="002738A4" w:rsidRPr="002738A4" w:rsidRDefault="002738A4" w:rsidP="002738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[lsauser@</w:t>
      </w:r>
      <w:r w:rsidR="006A0BB1">
        <w:rPr>
          <w:rFonts w:ascii="Consolas" w:hAnsi="Consolas" w:cs="Consolas"/>
          <w:noProof/>
          <w:sz w:val="18"/>
        </w:rPr>
        <w:t>jupiter</w:t>
      </w:r>
      <w:r w:rsidRPr="002738A4">
        <w:rPr>
          <w:rFonts w:ascii="Consolas" w:hAnsi="Consolas" w:cs="Consolas"/>
          <w:noProof/>
          <w:sz w:val="18"/>
        </w:rPr>
        <w:t xml:space="preserve"> ~]$ </w:t>
      </w:r>
      <w:r w:rsidRPr="002738A4">
        <w:rPr>
          <w:rFonts w:ascii="Consolas" w:hAnsi="Consolas" w:cs="Consolas"/>
          <w:b/>
          <w:bCs/>
          <w:noProof/>
          <w:sz w:val="18"/>
        </w:rPr>
        <w:t>ls -al ~/.ssh</w:t>
      </w:r>
    </w:p>
    <w:p w14:paraId="53F234AF" w14:textId="77777777" w:rsidR="002738A4" w:rsidRPr="002738A4" w:rsidRDefault="002738A4" w:rsidP="002738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total 8</w:t>
      </w:r>
    </w:p>
    <w:p w14:paraId="0DDBF88A" w14:textId="77777777" w:rsidR="002738A4" w:rsidRPr="002738A4" w:rsidRDefault="002738A4" w:rsidP="002738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drwx------. 2 lsauser lsauser   38 Sep 23 15:19 .</w:t>
      </w:r>
    </w:p>
    <w:p w14:paraId="4ADA8D3D" w14:textId="77777777" w:rsidR="002738A4" w:rsidRPr="002738A4" w:rsidRDefault="002738A4" w:rsidP="002738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drwx------. 3 lsauser lsauser  128 Sep 23 15:19 ..</w:t>
      </w:r>
    </w:p>
    <w:p w14:paraId="3D694576" w14:textId="77777777" w:rsidR="002738A4" w:rsidRPr="002738A4" w:rsidRDefault="002738A4" w:rsidP="002738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-rw-------. 1 lsauser lsauser 2610 Sep 23 15:19 id_rsa</w:t>
      </w:r>
    </w:p>
    <w:p w14:paraId="0A9A93B7" w14:textId="77777777" w:rsidR="002738A4" w:rsidRPr="002738A4" w:rsidRDefault="002738A4" w:rsidP="002738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-rw-r--r--. 1 lsauser lsauser  577 Sep 23 15:19 id_rsa.pub</w:t>
      </w:r>
    </w:p>
    <w:p w14:paraId="1A4B59B5" w14:textId="13B7249F" w:rsidR="002738A4" w:rsidRPr="002738A4" w:rsidRDefault="002738A4" w:rsidP="002738A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38A4">
        <w:rPr>
          <w:rFonts w:ascii="Consolas" w:hAnsi="Consolas" w:cs="Consolas"/>
          <w:noProof/>
          <w:sz w:val="18"/>
        </w:rPr>
        <w:t>[lsauser@</w:t>
      </w:r>
      <w:r w:rsidR="006A0BB1">
        <w:rPr>
          <w:rFonts w:ascii="Consolas" w:hAnsi="Consolas" w:cs="Consolas"/>
          <w:noProof/>
          <w:sz w:val="18"/>
        </w:rPr>
        <w:t>jupiter</w:t>
      </w:r>
      <w:r w:rsidRPr="002738A4">
        <w:rPr>
          <w:rFonts w:ascii="Consolas" w:hAnsi="Consolas" w:cs="Consolas"/>
          <w:noProof/>
          <w:sz w:val="18"/>
        </w:rPr>
        <w:t xml:space="preserve"> ~]$</w:t>
      </w:r>
    </w:p>
    <w:p w14:paraId="4E69E23C" w14:textId="4C311DDA" w:rsidR="002738A4" w:rsidRDefault="004511A1" w:rsidP="002738A4">
      <w:pPr>
        <w:rPr>
          <w:noProof/>
        </w:rPr>
      </w:pPr>
      <w:r>
        <w:rPr>
          <w:noProof/>
        </w:rPr>
        <w:t>Should we want to change this behavior, we can add the appropriate options on the command line.</w:t>
      </w:r>
    </w:p>
    <w:p w14:paraId="74585086" w14:textId="083EA461" w:rsidR="004511A1" w:rsidRDefault="00D503D2" w:rsidP="002738A4">
      <w:pPr>
        <w:rPr>
          <w:noProof/>
        </w:rPr>
      </w:pPr>
      <w:r>
        <w:rPr>
          <w:noProof/>
        </w:rPr>
        <w:t>Now, how do we use these keys? We must copy the public key to all stations that we want to use it</w:t>
      </w:r>
      <w:r w:rsidR="008B17A0">
        <w:rPr>
          <w:noProof/>
        </w:rPr>
        <w:t xml:space="preserve"> on.</w:t>
      </w:r>
    </w:p>
    <w:p w14:paraId="146B6051" w14:textId="0A407B4C" w:rsidR="008B17A0" w:rsidRDefault="008B17A0" w:rsidP="002738A4">
      <w:pPr>
        <w:rPr>
          <w:noProof/>
        </w:rPr>
      </w:pPr>
      <w:r>
        <w:rPr>
          <w:noProof/>
        </w:rPr>
        <w:t xml:space="preserve">For example, let’s copy it on the </w:t>
      </w:r>
      <w:r w:rsidR="001B5E78">
        <w:rPr>
          <w:noProof/>
        </w:rPr>
        <w:t>Venus machine by executing:</w:t>
      </w:r>
    </w:p>
    <w:p w14:paraId="56BD52F4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 xml:space="preserve">[lsauser@jupiter ~]$ </w:t>
      </w:r>
      <w:r w:rsidRPr="00271290">
        <w:rPr>
          <w:rFonts w:ascii="Consolas" w:hAnsi="Consolas" w:cs="Consolas"/>
          <w:b/>
          <w:bCs/>
          <w:noProof/>
          <w:sz w:val="18"/>
        </w:rPr>
        <w:t>ssh-copy-id 192.168.200.2</w:t>
      </w:r>
    </w:p>
    <w:p w14:paraId="382431A2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Source of key(s) to be installed: "/home/lsauser/.ssh/id_rsa.pub"</w:t>
      </w:r>
    </w:p>
    <w:p w14:paraId="5F90E945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The authenticity of host '192.168.200.2 (192.168.200.2)' can't be established.</w:t>
      </w:r>
    </w:p>
    <w:p w14:paraId="5551D89A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ED25519 key fingerprint is SHA256:2n9I5AgmewInhFyLfhsvMSGHgETgg6i62dm5lyhTR8E.</w:t>
      </w:r>
    </w:p>
    <w:p w14:paraId="3FEF724C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lastRenderedPageBreak/>
        <w:t>This key is not known by any other names</w:t>
      </w:r>
    </w:p>
    <w:p w14:paraId="6000AC18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 xml:space="preserve">Are you sure you want to continue connecting (yes/no/[fingerprint])? </w:t>
      </w:r>
      <w:r w:rsidRPr="00271290">
        <w:rPr>
          <w:rFonts w:ascii="Consolas" w:hAnsi="Consolas" w:cs="Consolas"/>
          <w:b/>
          <w:bCs/>
          <w:noProof/>
          <w:sz w:val="18"/>
        </w:rPr>
        <w:t>yes</w:t>
      </w:r>
    </w:p>
    <w:p w14:paraId="14D6F06F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attempting to log in with the new key(s), to filter out any that are already installed</w:t>
      </w:r>
    </w:p>
    <w:p w14:paraId="14D29264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/usr/bin/ssh-copy-id: INFO: 1 key(s) remain to be installed -- if you are prompted now it is to install the new keys</w:t>
      </w:r>
    </w:p>
    <w:p w14:paraId="6D46C56A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lsauser@192.168.200.2's password:</w:t>
      </w:r>
    </w:p>
    <w:p w14:paraId="4F107176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44DDA2BE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Number of key(s) added: 1</w:t>
      </w:r>
    </w:p>
    <w:p w14:paraId="05B93BED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2E3CB1F7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Now try logging into the machine, with:   "ssh '192.168.200.2'"</w:t>
      </w:r>
    </w:p>
    <w:p w14:paraId="6984136A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and check to make sure that only the key(s) you wanted were added.</w:t>
      </w:r>
    </w:p>
    <w:p w14:paraId="0AE9BCAD" w14:textId="77777777" w:rsidR="00271290" w:rsidRPr="00271290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</w:p>
    <w:p w14:paraId="74F19168" w14:textId="43F7F34B" w:rsidR="001B5E78" w:rsidRDefault="00271290" w:rsidP="00271290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271290">
        <w:rPr>
          <w:rFonts w:ascii="Consolas" w:hAnsi="Consolas" w:cs="Consolas"/>
          <w:noProof/>
          <w:sz w:val="18"/>
        </w:rPr>
        <w:t>[lsauser@jupiter ~]$</w:t>
      </w:r>
    </w:p>
    <w:p w14:paraId="05178A2B" w14:textId="16C3C433" w:rsidR="00271290" w:rsidRDefault="00271290" w:rsidP="00271290">
      <w:pPr>
        <w:rPr>
          <w:noProof/>
        </w:rPr>
      </w:pPr>
      <w:r>
        <w:rPr>
          <w:noProof/>
        </w:rPr>
        <w:t>You will be asked to enter the passwor</w:t>
      </w:r>
      <w:r w:rsidR="001265E1">
        <w:rPr>
          <w:noProof/>
        </w:rPr>
        <w:t xml:space="preserve">d for the lsauser on the </w:t>
      </w:r>
      <w:r w:rsidR="00947680">
        <w:rPr>
          <w:noProof/>
        </w:rPr>
        <w:t>other machine (in our case it is existing there and has the same password).</w:t>
      </w:r>
    </w:p>
    <w:p w14:paraId="1C007BFC" w14:textId="7617EFA9" w:rsidR="00947680" w:rsidRDefault="00947680" w:rsidP="00271290">
      <w:pPr>
        <w:rPr>
          <w:noProof/>
        </w:rPr>
      </w:pPr>
      <w:r>
        <w:rPr>
          <w:noProof/>
        </w:rPr>
        <w:t xml:space="preserve">Now, we can try and </w:t>
      </w:r>
      <w:r w:rsidR="000A609C">
        <w:rPr>
          <w:noProof/>
        </w:rPr>
        <w:t>do the SSH session just like:</w:t>
      </w:r>
    </w:p>
    <w:p w14:paraId="61C4EA34" w14:textId="77777777" w:rsidR="00BA6044" w:rsidRPr="00984DB1" w:rsidRDefault="00BA6044" w:rsidP="00984D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noProof/>
          <w:sz w:val="18"/>
        </w:rPr>
      </w:pPr>
      <w:r w:rsidRPr="00984DB1">
        <w:rPr>
          <w:rFonts w:ascii="Consolas" w:hAnsi="Consolas" w:cs="Consolas"/>
          <w:noProof/>
          <w:sz w:val="18"/>
        </w:rPr>
        <w:t xml:space="preserve">[lsauser@jupiter ~]$ </w:t>
      </w:r>
      <w:r w:rsidRPr="00984DB1">
        <w:rPr>
          <w:rFonts w:ascii="Consolas" w:hAnsi="Consolas" w:cs="Consolas"/>
          <w:b/>
          <w:bCs/>
          <w:noProof/>
          <w:sz w:val="18"/>
        </w:rPr>
        <w:t>ssh 192.168.200.2</w:t>
      </w:r>
    </w:p>
    <w:p w14:paraId="5A59B258" w14:textId="77777777" w:rsidR="00BA6044" w:rsidRPr="00984DB1" w:rsidRDefault="00BA6044" w:rsidP="00984D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84DB1">
        <w:rPr>
          <w:rFonts w:ascii="Consolas" w:hAnsi="Consolas" w:cs="Consolas"/>
          <w:noProof/>
          <w:sz w:val="18"/>
        </w:rPr>
        <w:t>Last login: Fri Sep 23 14:04:13 2022</w:t>
      </w:r>
    </w:p>
    <w:p w14:paraId="5A413420" w14:textId="3E1BB18F" w:rsidR="000A609C" w:rsidRPr="00984DB1" w:rsidRDefault="00BA6044" w:rsidP="00984DB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noProof/>
          <w:sz w:val="18"/>
        </w:rPr>
      </w:pPr>
      <w:r w:rsidRPr="00984DB1">
        <w:rPr>
          <w:rFonts w:ascii="Consolas" w:hAnsi="Consolas" w:cs="Consolas"/>
          <w:noProof/>
          <w:sz w:val="18"/>
        </w:rPr>
        <w:t>[lsauser@venus ~]$</w:t>
      </w:r>
    </w:p>
    <w:p w14:paraId="30BC42D4" w14:textId="2ED16956" w:rsidR="00BA6044" w:rsidRDefault="00BA6044" w:rsidP="00BA6044">
      <w:pPr>
        <w:rPr>
          <w:noProof/>
        </w:rPr>
      </w:pPr>
      <w:r>
        <w:rPr>
          <w:noProof/>
        </w:rPr>
        <w:t>And bam, without being asked for a password we managed to establish a session.</w:t>
      </w:r>
    </w:p>
    <w:p w14:paraId="77402A21" w14:textId="5C98F9FD" w:rsidR="00BA6044" w:rsidRPr="00271290" w:rsidRDefault="00BA6044" w:rsidP="00BA6044">
      <w:pPr>
        <w:rPr>
          <w:noProof/>
        </w:rPr>
      </w:pPr>
      <w:r>
        <w:rPr>
          <w:noProof/>
        </w:rPr>
        <w:t xml:space="preserve">Close the session and </w:t>
      </w:r>
      <w:r w:rsidR="00984DB1">
        <w:rPr>
          <w:noProof/>
        </w:rPr>
        <w:t xml:space="preserve">return to the </w:t>
      </w:r>
      <w:r w:rsidR="00984DB1" w:rsidRPr="00984DB1">
        <w:rPr>
          <w:b/>
          <w:bCs/>
          <w:noProof/>
        </w:rPr>
        <w:t>Jupiter</w:t>
      </w:r>
      <w:r w:rsidR="00984DB1">
        <w:rPr>
          <w:noProof/>
        </w:rPr>
        <w:t xml:space="preserve"> machine.</w:t>
      </w:r>
    </w:p>
    <w:p w14:paraId="592EBD29" w14:textId="51658AA2" w:rsidR="00640502" w:rsidRPr="0095179F" w:rsidRDefault="00640502" w:rsidP="0095179F">
      <w:pPr>
        <w:rPr>
          <w:lang w:val="bg-BG"/>
        </w:rPr>
      </w:pPr>
    </w:p>
    <w:sectPr w:rsidR="00640502" w:rsidRPr="0095179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6BF38" w14:textId="77777777" w:rsidR="000963B5" w:rsidRDefault="000963B5" w:rsidP="008068A2">
      <w:pPr>
        <w:spacing w:after="0" w:line="240" w:lineRule="auto"/>
      </w:pPr>
      <w:r>
        <w:separator/>
      </w:r>
    </w:p>
  </w:endnote>
  <w:endnote w:type="continuationSeparator" w:id="0">
    <w:p w14:paraId="39FF1857" w14:textId="77777777" w:rsidR="000963B5" w:rsidRDefault="000963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51F3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AF0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AF0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651F3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AF0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AF0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92E8A" w14:textId="77777777" w:rsidR="000963B5" w:rsidRDefault="000963B5" w:rsidP="008068A2">
      <w:pPr>
        <w:spacing w:after="0" w:line="240" w:lineRule="auto"/>
      </w:pPr>
      <w:r>
        <w:separator/>
      </w:r>
    </w:p>
  </w:footnote>
  <w:footnote w:type="continuationSeparator" w:id="0">
    <w:p w14:paraId="20421EA5" w14:textId="77777777" w:rsidR="000963B5" w:rsidRDefault="000963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D1B06"/>
    <w:multiLevelType w:val="hybridMultilevel"/>
    <w:tmpl w:val="3612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91545"/>
    <w:multiLevelType w:val="hybridMultilevel"/>
    <w:tmpl w:val="75B2BC38"/>
    <w:lvl w:ilvl="0" w:tplc="FBE42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289700">
    <w:abstractNumId w:val="0"/>
  </w:num>
  <w:num w:numId="2" w16cid:durableId="1419712774">
    <w:abstractNumId w:val="41"/>
  </w:num>
  <w:num w:numId="3" w16cid:durableId="85736045">
    <w:abstractNumId w:val="8"/>
  </w:num>
  <w:num w:numId="4" w16cid:durableId="1937058050">
    <w:abstractNumId w:val="26"/>
  </w:num>
  <w:num w:numId="5" w16cid:durableId="652216129">
    <w:abstractNumId w:val="27"/>
  </w:num>
  <w:num w:numId="6" w16cid:durableId="922254795">
    <w:abstractNumId w:val="31"/>
  </w:num>
  <w:num w:numId="7" w16cid:durableId="423109662">
    <w:abstractNumId w:val="3"/>
  </w:num>
  <w:num w:numId="8" w16cid:durableId="1066801134">
    <w:abstractNumId w:val="7"/>
  </w:num>
  <w:num w:numId="9" w16cid:durableId="1801193364">
    <w:abstractNumId w:val="24"/>
  </w:num>
  <w:num w:numId="10" w16cid:durableId="11292016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254576">
    <w:abstractNumId w:val="4"/>
  </w:num>
  <w:num w:numId="12" w16cid:durableId="1523401179">
    <w:abstractNumId w:val="19"/>
  </w:num>
  <w:num w:numId="13" w16cid:durableId="340398606">
    <w:abstractNumId w:val="1"/>
  </w:num>
  <w:num w:numId="14" w16cid:durableId="142278945">
    <w:abstractNumId w:val="30"/>
  </w:num>
  <w:num w:numId="15" w16cid:durableId="2105346475">
    <w:abstractNumId w:val="9"/>
  </w:num>
  <w:num w:numId="16" w16cid:durableId="1892425949">
    <w:abstractNumId w:val="35"/>
  </w:num>
  <w:num w:numId="17" w16cid:durableId="2102144323">
    <w:abstractNumId w:val="25"/>
  </w:num>
  <w:num w:numId="18" w16cid:durableId="1167983740">
    <w:abstractNumId w:val="39"/>
  </w:num>
  <w:num w:numId="19" w16cid:durableId="514686447">
    <w:abstractNumId w:val="32"/>
  </w:num>
  <w:num w:numId="20" w16cid:durableId="360057141">
    <w:abstractNumId w:val="18"/>
  </w:num>
  <w:num w:numId="21" w16cid:durableId="1921018971">
    <w:abstractNumId w:val="29"/>
  </w:num>
  <w:num w:numId="22" w16cid:durableId="1856963226">
    <w:abstractNumId w:val="11"/>
  </w:num>
  <w:num w:numId="23" w16cid:durableId="593519770">
    <w:abstractNumId w:val="14"/>
  </w:num>
  <w:num w:numId="24" w16cid:durableId="1312176248">
    <w:abstractNumId w:val="2"/>
  </w:num>
  <w:num w:numId="25" w16cid:durableId="1804031770">
    <w:abstractNumId w:val="6"/>
  </w:num>
  <w:num w:numId="26" w16cid:durableId="1116216047">
    <w:abstractNumId w:val="16"/>
  </w:num>
  <w:num w:numId="27" w16cid:durableId="1858811718">
    <w:abstractNumId w:val="34"/>
  </w:num>
  <w:num w:numId="28" w16cid:durableId="660738067">
    <w:abstractNumId w:val="17"/>
  </w:num>
  <w:num w:numId="29" w16cid:durableId="44111048">
    <w:abstractNumId w:val="38"/>
  </w:num>
  <w:num w:numId="30" w16cid:durableId="959647536">
    <w:abstractNumId w:val="20"/>
  </w:num>
  <w:num w:numId="31" w16cid:durableId="28140960">
    <w:abstractNumId w:val="10"/>
  </w:num>
  <w:num w:numId="32" w16cid:durableId="1297564738">
    <w:abstractNumId w:val="33"/>
  </w:num>
  <w:num w:numId="33" w16cid:durableId="36704746">
    <w:abstractNumId w:val="36"/>
  </w:num>
  <w:num w:numId="34" w16cid:durableId="653991970">
    <w:abstractNumId w:val="22"/>
  </w:num>
  <w:num w:numId="35" w16cid:durableId="175507044">
    <w:abstractNumId w:val="37"/>
  </w:num>
  <w:num w:numId="36" w16cid:durableId="786238437">
    <w:abstractNumId w:val="5"/>
  </w:num>
  <w:num w:numId="37" w16cid:durableId="786238447">
    <w:abstractNumId w:val="21"/>
  </w:num>
  <w:num w:numId="38" w16cid:durableId="1809543818">
    <w:abstractNumId w:val="13"/>
  </w:num>
  <w:num w:numId="39" w16cid:durableId="1099839758">
    <w:abstractNumId w:val="28"/>
  </w:num>
  <w:num w:numId="40" w16cid:durableId="699863908">
    <w:abstractNumId w:val="40"/>
  </w:num>
  <w:num w:numId="41" w16cid:durableId="301933708">
    <w:abstractNumId w:val="15"/>
  </w:num>
  <w:num w:numId="42" w16cid:durableId="8818631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83"/>
    <w:rsid w:val="00007044"/>
    <w:rsid w:val="0001451E"/>
    <w:rsid w:val="00023DC6"/>
    <w:rsid w:val="00025F04"/>
    <w:rsid w:val="00031EFE"/>
    <w:rsid w:val="0003221A"/>
    <w:rsid w:val="0004741D"/>
    <w:rsid w:val="0005451E"/>
    <w:rsid w:val="000558F0"/>
    <w:rsid w:val="00064D15"/>
    <w:rsid w:val="00073188"/>
    <w:rsid w:val="00076BDE"/>
    <w:rsid w:val="0008559D"/>
    <w:rsid w:val="00086727"/>
    <w:rsid w:val="00087003"/>
    <w:rsid w:val="00087940"/>
    <w:rsid w:val="0009209B"/>
    <w:rsid w:val="000963B5"/>
    <w:rsid w:val="000A3B32"/>
    <w:rsid w:val="000A538F"/>
    <w:rsid w:val="000A609C"/>
    <w:rsid w:val="000A6794"/>
    <w:rsid w:val="000B39E6"/>
    <w:rsid w:val="000B56F0"/>
    <w:rsid w:val="000C5361"/>
    <w:rsid w:val="000E35BD"/>
    <w:rsid w:val="000F38B6"/>
    <w:rsid w:val="000F3ABC"/>
    <w:rsid w:val="001024DC"/>
    <w:rsid w:val="00103906"/>
    <w:rsid w:val="00112140"/>
    <w:rsid w:val="00114CB7"/>
    <w:rsid w:val="00122030"/>
    <w:rsid w:val="001265E1"/>
    <w:rsid w:val="001275B9"/>
    <w:rsid w:val="0013661D"/>
    <w:rsid w:val="001400E2"/>
    <w:rsid w:val="00142C75"/>
    <w:rsid w:val="001439DB"/>
    <w:rsid w:val="001449E8"/>
    <w:rsid w:val="001570C0"/>
    <w:rsid w:val="00157FEE"/>
    <w:rsid w:val="001619DF"/>
    <w:rsid w:val="00164CDC"/>
    <w:rsid w:val="00167CF1"/>
    <w:rsid w:val="00171021"/>
    <w:rsid w:val="00175E1D"/>
    <w:rsid w:val="001837BD"/>
    <w:rsid w:val="00183A2C"/>
    <w:rsid w:val="0018569C"/>
    <w:rsid w:val="001A10EC"/>
    <w:rsid w:val="001A6728"/>
    <w:rsid w:val="001B3919"/>
    <w:rsid w:val="001B5E78"/>
    <w:rsid w:val="001B7060"/>
    <w:rsid w:val="001C1FCD"/>
    <w:rsid w:val="001C6F9E"/>
    <w:rsid w:val="001D07A1"/>
    <w:rsid w:val="001D2464"/>
    <w:rsid w:val="001D50AE"/>
    <w:rsid w:val="001E1161"/>
    <w:rsid w:val="001E3FEF"/>
    <w:rsid w:val="001E49C7"/>
    <w:rsid w:val="001F2E8E"/>
    <w:rsid w:val="001F7D78"/>
    <w:rsid w:val="0020102D"/>
    <w:rsid w:val="00202683"/>
    <w:rsid w:val="00215FCE"/>
    <w:rsid w:val="00224660"/>
    <w:rsid w:val="002326A7"/>
    <w:rsid w:val="00232E7D"/>
    <w:rsid w:val="002337AF"/>
    <w:rsid w:val="00264287"/>
    <w:rsid w:val="0026589D"/>
    <w:rsid w:val="002664E1"/>
    <w:rsid w:val="002674C4"/>
    <w:rsid w:val="00270A58"/>
    <w:rsid w:val="00271290"/>
    <w:rsid w:val="00272142"/>
    <w:rsid w:val="002738A4"/>
    <w:rsid w:val="00280991"/>
    <w:rsid w:val="002819B5"/>
    <w:rsid w:val="002853F4"/>
    <w:rsid w:val="00285941"/>
    <w:rsid w:val="002A2D2D"/>
    <w:rsid w:val="002A38DC"/>
    <w:rsid w:val="002C539D"/>
    <w:rsid w:val="002C71C6"/>
    <w:rsid w:val="002D07CA"/>
    <w:rsid w:val="002E5DD2"/>
    <w:rsid w:val="003049F1"/>
    <w:rsid w:val="00305122"/>
    <w:rsid w:val="00321A67"/>
    <w:rsid w:val="003221C9"/>
    <w:rsid w:val="003230CF"/>
    <w:rsid w:val="0033212E"/>
    <w:rsid w:val="0033490F"/>
    <w:rsid w:val="003475E1"/>
    <w:rsid w:val="00350B62"/>
    <w:rsid w:val="003538E9"/>
    <w:rsid w:val="0037621F"/>
    <w:rsid w:val="00380A57"/>
    <w:rsid w:val="003817EF"/>
    <w:rsid w:val="00382A45"/>
    <w:rsid w:val="0038510F"/>
    <w:rsid w:val="00390D06"/>
    <w:rsid w:val="00394D9F"/>
    <w:rsid w:val="003A1601"/>
    <w:rsid w:val="003A33F9"/>
    <w:rsid w:val="003A5602"/>
    <w:rsid w:val="003B0278"/>
    <w:rsid w:val="003B14CB"/>
    <w:rsid w:val="003B1846"/>
    <w:rsid w:val="003B6A53"/>
    <w:rsid w:val="003C0D29"/>
    <w:rsid w:val="003C3834"/>
    <w:rsid w:val="003E1013"/>
    <w:rsid w:val="003E167F"/>
    <w:rsid w:val="003E2A3C"/>
    <w:rsid w:val="003E2F33"/>
    <w:rsid w:val="003E6BFB"/>
    <w:rsid w:val="003F1864"/>
    <w:rsid w:val="003F2716"/>
    <w:rsid w:val="004020F8"/>
    <w:rsid w:val="0041081C"/>
    <w:rsid w:val="00417482"/>
    <w:rsid w:val="00421A40"/>
    <w:rsid w:val="004311CA"/>
    <w:rsid w:val="00437AC1"/>
    <w:rsid w:val="004511A1"/>
    <w:rsid w:val="00452971"/>
    <w:rsid w:val="004648A5"/>
    <w:rsid w:val="0047331A"/>
    <w:rsid w:val="0047640B"/>
    <w:rsid w:val="0047644B"/>
    <w:rsid w:val="00476D4B"/>
    <w:rsid w:val="00477141"/>
    <w:rsid w:val="00477618"/>
    <w:rsid w:val="00491748"/>
    <w:rsid w:val="00495E0E"/>
    <w:rsid w:val="004A7E77"/>
    <w:rsid w:val="004B0253"/>
    <w:rsid w:val="004C0A80"/>
    <w:rsid w:val="004D03E1"/>
    <w:rsid w:val="004D29A9"/>
    <w:rsid w:val="004D7D9F"/>
    <w:rsid w:val="004E0D4F"/>
    <w:rsid w:val="004E4C1E"/>
    <w:rsid w:val="0050017E"/>
    <w:rsid w:val="00501307"/>
    <w:rsid w:val="00503820"/>
    <w:rsid w:val="005054C7"/>
    <w:rsid w:val="00507F81"/>
    <w:rsid w:val="005149F5"/>
    <w:rsid w:val="005172E9"/>
    <w:rsid w:val="00517B12"/>
    <w:rsid w:val="00524789"/>
    <w:rsid w:val="00527BE8"/>
    <w:rsid w:val="005369ED"/>
    <w:rsid w:val="005418FC"/>
    <w:rsid w:val="0054365D"/>
    <w:rsid w:val="005439C9"/>
    <w:rsid w:val="005527B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A3"/>
    <w:rsid w:val="00584EDB"/>
    <w:rsid w:val="0058723E"/>
    <w:rsid w:val="0059066A"/>
    <w:rsid w:val="00594821"/>
    <w:rsid w:val="00596357"/>
    <w:rsid w:val="00596AA5"/>
    <w:rsid w:val="005A5757"/>
    <w:rsid w:val="005B0164"/>
    <w:rsid w:val="005B01B9"/>
    <w:rsid w:val="005B1649"/>
    <w:rsid w:val="005B2EF1"/>
    <w:rsid w:val="005C131C"/>
    <w:rsid w:val="005C5A7C"/>
    <w:rsid w:val="005C6A24"/>
    <w:rsid w:val="005E04CE"/>
    <w:rsid w:val="005E3891"/>
    <w:rsid w:val="005E6CC9"/>
    <w:rsid w:val="00600083"/>
    <w:rsid w:val="00600152"/>
    <w:rsid w:val="00604363"/>
    <w:rsid w:val="006101DD"/>
    <w:rsid w:val="00624212"/>
    <w:rsid w:val="006242A9"/>
    <w:rsid w:val="00624DCF"/>
    <w:rsid w:val="00630EFC"/>
    <w:rsid w:val="0063342B"/>
    <w:rsid w:val="00640502"/>
    <w:rsid w:val="00644D27"/>
    <w:rsid w:val="006640AE"/>
    <w:rsid w:val="006665E2"/>
    <w:rsid w:val="00670041"/>
    <w:rsid w:val="00671FE2"/>
    <w:rsid w:val="006761D6"/>
    <w:rsid w:val="00686C0C"/>
    <w:rsid w:val="0069538B"/>
    <w:rsid w:val="00695634"/>
    <w:rsid w:val="006A07C2"/>
    <w:rsid w:val="006A0BB1"/>
    <w:rsid w:val="006A2531"/>
    <w:rsid w:val="006B2E84"/>
    <w:rsid w:val="006D239A"/>
    <w:rsid w:val="006E1302"/>
    <w:rsid w:val="006E2245"/>
    <w:rsid w:val="006E55B4"/>
    <w:rsid w:val="006E7E50"/>
    <w:rsid w:val="006F0896"/>
    <w:rsid w:val="00704432"/>
    <w:rsid w:val="007051DF"/>
    <w:rsid w:val="00715659"/>
    <w:rsid w:val="00717A04"/>
    <w:rsid w:val="00724DA4"/>
    <w:rsid w:val="0073521C"/>
    <w:rsid w:val="00757836"/>
    <w:rsid w:val="00763912"/>
    <w:rsid w:val="00767579"/>
    <w:rsid w:val="00770909"/>
    <w:rsid w:val="00774E44"/>
    <w:rsid w:val="00781F5D"/>
    <w:rsid w:val="007845F0"/>
    <w:rsid w:val="00785258"/>
    <w:rsid w:val="00791F02"/>
    <w:rsid w:val="00792F1F"/>
    <w:rsid w:val="0079324A"/>
    <w:rsid w:val="00793AB2"/>
    <w:rsid w:val="00794EEE"/>
    <w:rsid w:val="007A635E"/>
    <w:rsid w:val="007B3686"/>
    <w:rsid w:val="007B39B1"/>
    <w:rsid w:val="007C0432"/>
    <w:rsid w:val="007C2C37"/>
    <w:rsid w:val="007C3E81"/>
    <w:rsid w:val="007C42AC"/>
    <w:rsid w:val="007D742F"/>
    <w:rsid w:val="007E0960"/>
    <w:rsid w:val="007E11E8"/>
    <w:rsid w:val="007E4E4F"/>
    <w:rsid w:val="007E7FA0"/>
    <w:rsid w:val="007F04BF"/>
    <w:rsid w:val="007F177C"/>
    <w:rsid w:val="007F1B60"/>
    <w:rsid w:val="007F4AF0"/>
    <w:rsid w:val="007F5F65"/>
    <w:rsid w:val="00801502"/>
    <w:rsid w:val="00803217"/>
    <w:rsid w:val="00805BCF"/>
    <w:rsid w:val="008063E1"/>
    <w:rsid w:val="008068A2"/>
    <w:rsid w:val="008102C4"/>
    <w:rsid w:val="008105A0"/>
    <w:rsid w:val="0081173F"/>
    <w:rsid w:val="00812C24"/>
    <w:rsid w:val="00817ECE"/>
    <w:rsid w:val="00836CA4"/>
    <w:rsid w:val="00841D58"/>
    <w:rsid w:val="00843913"/>
    <w:rsid w:val="00844A44"/>
    <w:rsid w:val="00847C41"/>
    <w:rsid w:val="0085184F"/>
    <w:rsid w:val="00861625"/>
    <w:rsid w:val="008617B5"/>
    <w:rsid w:val="00864D50"/>
    <w:rsid w:val="00865549"/>
    <w:rsid w:val="00866EAE"/>
    <w:rsid w:val="00870828"/>
    <w:rsid w:val="008724A7"/>
    <w:rsid w:val="008725E1"/>
    <w:rsid w:val="0088080B"/>
    <w:rsid w:val="008833EE"/>
    <w:rsid w:val="0089544A"/>
    <w:rsid w:val="008B07D7"/>
    <w:rsid w:val="008B17A0"/>
    <w:rsid w:val="008B1FE3"/>
    <w:rsid w:val="008B557F"/>
    <w:rsid w:val="008C2344"/>
    <w:rsid w:val="008C2B83"/>
    <w:rsid w:val="008C5930"/>
    <w:rsid w:val="008D6097"/>
    <w:rsid w:val="008E6CF3"/>
    <w:rsid w:val="008F202C"/>
    <w:rsid w:val="008F265C"/>
    <w:rsid w:val="008F5B43"/>
    <w:rsid w:val="008F5FDB"/>
    <w:rsid w:val="00902E68"/>
    <w:rsid w:val="00912BC6"/>
    <w:rsid w:val="00915EC0"/>
    <w:rsid w:val="009200F1"/>
    <w:rsid w:val="0092145D"/>
    <w:rsid w:val="00922F0E"/>
    <w:rsid w:val="009254B7"/>
    <w:rsid w:val="00926FD4"/>
    <w:rsid w:val="00930CEE"/>
    <w:rsid w:val="00931159"/>
    <w:rsid w:val="009311F4"/>
    <w:rsid w:val="00941FFF"/>
    <w:rsid w:val="00947680"/>
    <w:rsid w:val="0095179F"/>
    <w:rsid w:val="00955691"/>
    <w:rsid w:val="009571DB"/>
    <w:rsid w:val="00961157"/>
    <w:rsid w:val="00965C5B"/>
    <w:rsid w:val="0096684B"/>
    <w:rsid w:val="009668FE"/>
    <w:rsid w:val="009705C9"/>
    <w:rsid w:val="00972C7F"/>
    <w:rsid w:val="00974A2C"/>
    <w:rsid w:val="00976E46"/>
    <w:rsid w:val="0098416D"/>
    <w:rsid w:val="00984DB1"/>
    <w:rsid w:val="0098774D"/>
    <w:rsid w:val="00990EB7"/>
    <w:rsid w:val="009A1372"/>
    <w:rsid w:val="009B4FB4"/>
    <w:rsid w:val="009C0C39"/>
    <w:rsid w:val="009D1805"/>
    <w:rsid w:val="009E1A09"/>
    <w:rsid w:val="009E2143"/>
    <w:rsid w:val="009E68E9"/>
    <w:rsid w:val="009F038C"/>
    <w:rsid w:val="00A02545"/>
    <w:rsid w:val="00A025E6"/>
    <w:rsid w:val="00A04BA3"/>
    <w:rsid w:val="00A05555"/>
    <w:rsid w:val="00A06D89"/>
    <w:rsid w:val="00A35790"/>
    <w:rsid w:val="00A45A89"/>
    <w:rsid w:val="00A47F12"/>
    <w:rsid w:val="00A66DE2"/>
    <w:rsid w:val="00A70227"/>
    <w:rsid w:val="00A721DA"/>
    <w:rsid w:val="00A80C14"/>
    <w:rsid w:val="00A812B1"/>
    <w:rsid w:val="00A847D3"/>
    <w:rsid w:val="00A86DCB"/>
    <w:rsid w:val="00A87641"/>
    <w:rsid w:val="00AA171F"/>
    <w:rsid w:val="00AA3772"/>
    <w:rsid w:val="00AA43E9"/>
    <w:rsid w:val="00AA527E"/>
    <w:rsid w:val="00AB039B"/>
    <w:rsid w:val="00AB106E"/>
    <w:rsid w:val="00AB2224"/>
    <w:rsid w:val="00AB49CD"/>
    <w:rsid w:val="00AC29D5"/>
    <w:rsid w:val="00AC36D6"/>
    <w:rsid w:val="00AC60FE"/>
    <w:rsid w:val="00AC77AD"/>
    <w:rsid w:val="00AD0218"/>
    <w:rsid w:val="00AD3214"/>
    <w:rsid w:val="00AD3BA4"/>
    <w:rsid w:val="00AE05D3"/>
    <w:rsid w:val="00AE3433"/>
    <w:rsid w:val="00AE355A"/>
    <w:rsid w:val="00AE3D8E"/>
    <w:rsid w:val="00AE501D"/>
    <w:rsid w:val="00AF0819"/>
    <w:rsid w:val="00AF4260"/>
    <w:rsid w:val="00AF7025"/>
    <w:rsid w:val="00B012CB"/>
    <w:rsid w:val="00B0180D"/>
    <w:rsid w:val="00B1240C"/>
    <w:rsid w:val="00B148DD"/>
    <w:rsid w:val="00B212F4"/>
    <w:rsid w:val="00B2472A"/>
    <w:rsid w:val="00B33768"/>
    <w:rsid w:val="00B3720C"/>
    <w:rsid w:val="00B42A0D"/>
    <w:rsid w:val="00B46749"/>
    <w:rsid w:val="00B53A4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D4D"/>
    <w:rsid w:val="00BA1F40"/>
    <w:rsid w:val="00BA4820"/>
    <w:rsid w:val="00BA6044"/>
    <w:rsid w:val="00BB05FA"/>
    <w:rsid w:val="00BB5B10"/>
    <w:rsid w:val="00BC56D6"/>
    <w:rsid w:val="00BD0309"/>
    <w:rsid w:val="00BE0A67"/>
    <w:rsid w:val="00BE399E"/>
    <w:rsid w:val="00BE6CAD"/>
    <w:rsid w:val="00BF1775"/>
    <w:rsid w:val="00BF201D"/>
    <w:rsid w:val="00BF72FE"/>
    <w:rsid w:val="00C0490B"/>
    <w:rsid w:val="00C07904"/>
    <w:rsid w:val="00C07FC0"/>
    <w:rsid w:val="00C121AF"/>
    <w:rsid w:val="00C14C80"/>
    <w:rsid w:val="00C15DA1"/>
    <w:rsid w:val="00C22E9D"/>
    <w:rsid w:val="00C27853"/>
    <w:rsid w:val="00C355A5"/>
    <w:rsid w:val="00C43B64"/>
    <w:rsid w:val="00C53F37"/>
    <w:rsid w:val="00C5499A"/>
    <w:rsid w:val="00C56E01"/>
    <w:rsid w:val="00C62A0F"/>
    <w:rsid w:val="00C6619D"/>
    <w:rsid w:val="00C73DBD"/>
    <w:rsid w:val="00C82862"/>
    <w:rsid w:val="00C8290B"/>
    <w:rsid w:val="00C84E4D"/>
    <w:rsid w:val="00CA2FD0"/>
    <w:rsid w:val="00CB626D"/>
    <w:rsid w:val="00CC7E1B"/>
    <w:rsid w:val="00CD491D"/>
    <w:rsid w:val="00CD5181"/>
    <w:rsid w:val="00CD7485"/>
    <w:rsid w:val="00CE2360"/>
    <w:rsid w:val="00CE236C"/>
    <w:rsid w:val="00CF0047"/>
    <w:rsid w:val="00D0538A"/>
    <w:rsid w:val="00D22895"/>
    <w:rsid w:val="00D3404A"/>
    <w:rsid w:val="00D4354E"/>
    <w:rsid w:val="00D43F69"/>
    <w:rsid w:val="00D503D2"/>
    <w:rsid w:val="00D50F79"/>
    <w:rsid w:val="00D521DD"/>
    <w:rsid w:val="00D73957"/>
    <w:rsid w:val="00D80F9D"/>
    <w:rsid w:val="00D8395C"/>
    <w:rsid w:val="00D85BD7"/>
    <w:rsid w:val="00D910AA"/>
    <w:rsid w:val="00DA028F"/>
    <w:rsid w:val="00DA2700"/>
    <w:rsid w:val="00DA2C95"/>
    <w:rsid w:val="00DA3CFD"/>
    <w:rsid w:val="00DC28E6"/>
    <w:rsid w:val="00DC78B3"/>
    <w:rsid w:val="00DC79E8"/>
    <w:rsid w:val="00DD4997"/>
    <w:rsid w:val="00DD55F0"/>
    <w:rsid w:val="00DD7BB2"/>
    <w:rsid w:val="00DE1B8E"/>
    <w:rsid w:val="00DE1EC2"/>
    <w:rsid w:val="00DE3C60"/>
    <w:rsid w:val="00DE4588"/>
    <w:rsid w:val="00DE6386"/>
    <w:rsid w:val="00DF00FA"/>
    <w:rsid w:val="00DF57D8"/>
    <w:rsid w:val="00DF6F6D"/>
    <w:rsid w:val="00DF73DC"/>
    <w:rsid w:val="00E032C5"/>
    <w:rsid w:val="00E202D1"/>
    <w:rsid w:val="00E24C6A"/>
    <w:rsid w:val="00E25811"/>
    <w:rsid w:val="00E3153F"/>
    <w:rsid w:val="00E32F85"/>
    <w:rsid w:val="00E3485B"/>
    <w:rsid w:val="00E36FD8"/>
    <w:rsid w:val="00E37380"/>
    <w:rsid w:val="00E465C4"/>
    <w:rsid w:val="00E54F16"/>
    <w:rsid w:val="00E63F64"/>
    <w:rsid w:val="00E64100"/>
    <w:rsid w:val="00E74623"/>
    <w:rsid w:val="00E7575C"/>
    <w:rsid w:val="00E80E3D"/>
    <w:rsid w:val="00E80EED"/>
    <w:rsid w:val="00E86D42"/>
    <w:rsid w:val="00E870B8"/>
    <w:rsid w:val="00EA1019"/>
    <w:rsid w:val="00EA3B29"/>
    <w:rsid w:val="00EB17E6"/>
    <w:rsid w:val="00EB2A86"/>
    <w:rsid w:val="00EB5C9D"/>
    <w:rsid w:val="00EB7421"/>
    <w:rsid w:val="00EC36F5"/>
    <w:rsid w:val="00EC5A4D"/>
    <w:rsid w:val="00ED0DEA"/>
    <w:rsid w:val="00ED73C4"/>
    <w:rsid w:val="00EE4861"/>
    <w:rsid w:val="00F20B48"/>
    <w:rsid w:val="00F258BA"/>
    <w:rsid w:val="00F27E9C"/>
    <w:rsid w:val="00F33925"/>
    <w:rsid w:val="00F35430"/>
    <w:rsid w:val="00F41F41"/>
    <w:rsid w:val="00F46918"/>
    <w:rsid w:val="00F46DDE"/>
    <w:rsid w:val="00F655ED"/>
    <w:rsid w:val="00F65D5D"/>
    <w:rsid w:val="00F70336"/>
    <w:rsid w:val="00F7033C"/>
    <w:rsid w:val="00F72602"/>
    <w:rsid w:val="00F75335"/>
    <w:rsid w:val="00F826CD"/>
    <w:rsid w:val="00F96D0D"/>
    <w:rsid w:val="00F9726E"/>
    <w:rsid w:val="00F976AD"/>
    <w:rsid w:val="00FA6461"/>
    <w:rsid w:val="00FC2ECE"/>
    <w:rsid w:val="00FC64D3"/>
    <w:rsid w:val="00FE038F"/>
    <w:rsid w:val="00FE7277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5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cs/guides/getting-started-gui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package-manag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almalinux.org/repos/AlmaLinu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zahariev.pro/linux/hello-ls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edhat.com/en/blog/rhel-9-networking-say-goodbye-ifcfg-files-and-hello-keyfiles" TargetMode="External"/><Relationship Id="rId14" Type="http://schemas.openxmlformats.org/officeDocument/2006/relationships/hyperlink" Target="http://localhost:808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6949-14B8-47E0-AF32-743B4F92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2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Network. Software. Services (CentOS)</vt:lpstr>
    </vt:vector>
  </TitlesOfParts>
  <Company>SoftUni – https://about.softuni.bg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. Software. Services (AlmaLinux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222</cp:revision>
  <cp:lastPrinted>2024-09-25T12:43:00Z</cp:lastPrinted>
  <dcterms:created xsi:type="dcterms:W3CDTF">2019-11-12T12:29:00Z</dcterms:created>
  <dcterms:modified xsi:type="dcterms:W3CDTF">2025-03-27T14:05:00Z</dcterms:modified>
  <cp:category>computer programming;programming;software development;software engineering</cp:category>
</cp:coreProperties>
</file>